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F781105" w14:textId="6001DD78" w:rsidR="00EF12D4" w:rsidRPr="00DE6181" w:rsidRDefault="00217151" w:rsidP="00DE6181">
      <w:pPr>
        <w:pStyle w:val="normal0"/>
        <w:spacing w:after="200"/>
        <w:jc w:val="center"/>
        <w:rPr>
          <w:rFonts w:ascii="Avenir Book" w:eastAsia="Asap" w:hAnsi="Avenir Book" w:cs="Asap"/>
          <w:sz w:val="20"/>
          <w:szCs w:val="20"/>
        </w:rPr>
      </w:pPr>
      <w:r w:rsidRPr="00DE6181">
        <w:rPr>
          <w:rFonts w:ascii="Avenir Heavy" w:eastAsia="Asap" w:hAnsi="Avenir Heavy" w:cs="Asap"/>
          <w:noProof/>
          <w:sz w:val="48"/>
          <w:szCs w:val="48"/>
          <w:lang w:val="en-US"/>
        </w:rPr>
        <w:t>Vedtægter for Storkreds København</w:t>
      </w:r>
      <w:r w:rsidR="004B5425" w:rsidRPr="00DE6181">
        <w:rPr>
          <w:rFonts w:ascii="Avenir Book" w:eastAsia="Asap" w:hAnsi="Avenir Book" w:cs="Asap"/>
          <w:noProof/>
          <w:sz w:val="24"/>
          <w:szCs w:val="24"/>
          <w:lang w:val="en-US"/>
        </w:rPr>
        <w:br/>
      </w:r>
      <w:r w:rsidR="004B5425" w:rsidRPr="00DE6181">
        <w:rPr>
          <w:rFonts w:ascii="Avenir Book" w:eastAsia="Asap" w:hAnsi="Avenir Book" w:cs="Asap"/>
          <w:noProof/>
          <w:sz w:val="20"/>
          <w:szCs w:val="20"/>
          <w:lang w:val="en-US"/>
        </w:rPr>
        <w:t>Opdateret d.24. august.2019 efter gældende minimumsvedtægter efter Alternativets årsmødet d.27. april 2019</w:t>
      </w:r>
    </w:p>
    <w:tbl>
      <w:tblPr>
        <w:tblStyle w:val="a"/>
        <w:tblpPr w:leftFromText="141" w:rightFromText="141" w:vertAnchor="text" w:tblpY="1"/>
        <w:tblOverlap w:val="never"/>
        <w:tblW w:w="9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5"/>
        <w:gridCol w:w="7425"/>
        <w:gridCol w:w="1165"/>
      </w:tblGrid>
      <w:tr w:rsidR="00EF12D4" w:rsidRPr="00DE6181" w14:paraId="34037AF5" w14:textId="77777777" w:rsidTr="00A7510B">
        <w:tc>
          <w:tcPr>
            <w:tcW w:w="1335" w:type="dxa"/>
          </w:tcPr>
          <w:p w14:paraId="6C31D9FC" w14:textId="77777777" w:rsidR="00EF12D4" w:rsidRPr="00DE6181" w:rsidRDefault="00EF12D4" w:rsidP="00A7510B">
            <w:pPr>
              <w:pStyle w:val="normal0"/>
              <w:rPr>
                <w:rFonts w:ascii="Avenir Book" w:eastAsia="Asap" w:hAnsi="Avenir Book" w:cs="Asap"/>
              </w:rPr>
            </w:pPr>
          </w:p>
        </w:tc>
        <w:tc>
          <w:tcPr>
            <w:tcW w:w="7425" w:type="dxa"/>
          </w:tcPr>
          <w:p w14:paraId="4F848B69" w14:textId="77777777" w:rsidR="00EF12D4" w:rsidRPr="00DE6181" w:rsidRDefault="00217151" w:rsidP="00A7510B">
            <w:pPr>
              <w:pStyle w:val="normal0"/>
              <w:jc w:val="center"/>
              <w:rPr>
                <w:rFonts w:ascii="Avenir Heavy" w:eastAsia="Asap" w:hAnsi="Avenir Heavy" w:cs="Asap"/>
              </w:rPr>
            </w:pPr>
            <w:r w:rsidRPr="00DE6181">
              <w:rPr>
                <w:rFonts w:ascii="Avenir Heavy" w:eastAsia="Asap" w:hAnsi="Avenir Heavy" w:cs="Asap"/>
              </w:rPr>
              <w:t>KAPITEL 1: Indledning</w:t>
            </w:r>
          </w:p>
        </w:tc>
        <w:tc>
          <w:tcPr>
            <w:tcW w:w="1165" w:type="dxa"/>
            <w:vAlign w:val="center"/>
          </w:tcPr>
          <w:p w14:paraId="2AE52685" w14:textId="77777777" w:rsidR="00EF12D4" w:rsidRPr="00DE6181" w:rsidRDefault="00EF12D4" w:rsidP="00A7510B">
            <w:pPr>
              <w:pStyle w:val="normal0"/>
              <w:jc w:val="center"/>
              <w:rPr>
                <w:rFonts w:ascii="Avenir Book" w:eastAsia="Asap" w:hAnsi="Avenir Book" w:cs="Asap"/>
              </w:rPr>
            </w:pPr>
          </w:p>
        </w:tc>
      </w:tr>
      <w:tr w:rsidR="00EF12D4" w:rsidRPr="00DE6181" w14:paraId="3B9A9A69" w14:textId="77777777" w:rsidTr="00A7510B">
        <w:tc>
          <w:tcPr>
            <w:tcW w:w="1335" w:type="dxa"/>
          </w:tcPr>
          <w:p w14:paraId="0490DD27" w14:textId="77777777" w:rsidR="00EF12D4" w:rsidRPr="00DE6181" w:rsidRDefault="00217151" w:rsidP="00A7510B">
            <w:pPr>
              <w:pStyle w:val="normal0"/>
              <w:rPr>
                <w:rFonts w:ascii="Avenir Heavy" w:eastAsia="Asap" w:hAnsi="Avenir Heavy" w:cs="Asap"/>
              </w:rPr>
            </w:pPr>
            <w:r w:rsidRPr="00DE6181">
              <w:rPr>
                <w:rFonts w:ascii="Avenir Heavy" w:eastAsia="Asap" w:hAnsi="Avenir Heavy" w:cs="Asap"/>
              </w:rPr>
              <w:t>§ 1</w:t>
            </w:r>
          </w:p>
        </w:tc>
        <w:tc>
          <w:tcPr>
            <w:tcW w:w="7425" w:type="dxa"/>
          </w:tcPr>
          <w:p w14:paraId="4480D3F8" w14:textId="5485C3CA" w:rsidR="00EF12D4" w:rsidRPr="00DE6181" w:rsidRDefault="00217151" w:rsidP="00E24A16">
            <w:pPr>
              <w:pStyle w:val="normal0"/>
              <w:tabs>
                <w:tab w:val="left" w:pos="3080"/>
              </w:tabs>
              <w:rPr>
                <w:rFonts w:ascii="Avenir Heavy" w:eastAsia="Asap" w:hAnsi="Avenir Heavy" w:cs="Asap"/>
              </w:rPr>
            </w:pPr>
            <w:r w:rsidRPr="00DE6181">
              <w:rPr>
                <w:rFonts w:ascii="Avenir Heavy" w:eastAsia="Asap" w:hAnsi="Avenir Heavy" w:cs="Asap"/>
              </w:rPr>
              <w:t>Navn og område</w:t>
            </w:r>
            <w:r w:rsidR="00E24A16">
              <w:rPr>
                <w:rFonts w:ascii="Avenir Heavy" w:eastAsia="Asap" w:hAnsi="Avenir Heavy" w:cs="Asap"/>
              </w:rPr>
              <w:tab/>
            </w:r>
          </w:p>
        </w:tc>
        <w:tc>
          <w:tcPr>
            <w:tcW w:w="1165" w:type="dxa"/>
            <w:vAlign w:val="center"/>
          </w:tcPr>
          <w:p w14:paraId="1D50B0C8" w14:textId="77777777" w:rsidR="00EF12D4" w:rsidRPr="00DE6181" w:rsidRDefault="00EF12D4" w:rsidP="00A7510B">
            <w:pPr>
              <w:pStyle w:val="normal0"/>
              <w:jc w:val="center"/>
              <w:rPr>
                <w:rFonts w:ascii="Avenir Book" w:eastAsia="Asap" w:hAnsi="Avenir Book" w:cs="Asap"/>
              </w:rPr>
            </w:pPr>
          </w:p>
        </w:tc>
      </w:tr>
      <w:tr w:rsidR="004B5425" w:rsidRPr="00DE6181" w14:paraId="2B2C1AF8" w14:textId="77777777" w:rsidTr="00A7510B">
        <w:tc>
          <w:tcPr>
            <w:tcW w:w="1335" w:type="dxa"/>
          </w:tcPr>
          <w:p w14:paraId="35227900"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w:t>
            </w:r>
          </w:p>
        </w:tc>
        <w:tc>
          <w:tcPr>
            <w:tcW w:w="7425" w:type="dxa"/>
          </w:tcPr>
          <w:p w14:paraId="0688BA16"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Navn på Storkredsforeningen er: Københavns Storkreds Alternativet. Herefter omtalt som Storkredsen</w:t>
            </w:r>
          </w:p>
        </w:tc>
        <w:tc>
          <w:tcPr>
            <w:tcW w:w="1165" w:type="dxa"/>
            <w:vAlign w:val="center"/>
          </w:tcPr>
          <w:p w14:paraId="4657A39A"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137D0076" w14:textId="77777777" w:rsidTr="00A7510B">
        <w:tc>
          <w:tcPr>
            <w:tcW w:w="1335" w:type="dxa"/>
          </w:tcPr>
          <w:p w14:paraId="561375A2"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2</w:t>
            </w:r>
          </w:p>
        </w:tc>
        <w:tc>
          <w:tcPr>
            <w:tcW w:w="7425" w:type="dxa"/>
          </w:tcPr>
          <w:p w14:paraId="4394A403" w14:textId="2C549CDE" w:rsidR="004B5425" w:rsidRPr="00DE6181" w:rsidRDefault="004B5425" w:rsidP="00494987">
            <w:pPr>
              <w:pStyle w:val="normal0"/>
              <w:rPr>
                <w:rFonts w:ascii="Avenir Book" w:eastAsia="Asap" w:hAnsi="Avenir Book" w:cs="Asap"/>
              </w:rPr>
            </w:pPr>
            <w:r w:rsidRPr="00DE6181">
              <w:rPr>
                <w:rFonts w:ascii="Avenir Book" w:eastAsia="Asap" w:hAnsi="Avenir Book" w:cs="Asap"/>
              </w:rPr>
              <w:t xml:space="preserve">Storkredsforeningen omfatter </w:t>
            </w:r>
            <w:r w:rsidR="008D2EDC">
              <w:rPr>
                <w:rFonts w:ascii="Avenir Book" w:eastAsia="Asap" w:hAnsi="Avenir Book" w:cs="Asap"/>
              </w:rPr>
              <w:t>Dra</w:t>
            </w:r>
            <w:bookmarkStart w:id="0" w:name="_GoBack"/>
            <w:bookmarkEnd w:id="0"/>
            <w:r w:rsidR="00494987">
              <w:rPr>
                <w:rFonts w:ascii="Avenir Book" w:eastAsia="Asap" w:hAnsi="Avenir Book" w:cs="Asap"/>
              </w:rPr>
              <w:t>gør, Tårnby, København og Frederiksberg kommune</w:t>
            </w:r>
          </w:p>
        </w:tc>
        <w:tc>
          <w:tcPr>
            <w:tcW w:w="1165" w:type="dxa"/>
            <w:vAlign w:val="center"/>
          </w:tcPr>
          <w:p w14:paraId="3864F0F7"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7D2EE751" w14:textId="77777777" w:rsidTr="00A7510B">
        <w:tc>
          <w:tcPr>
            <w:tcW w:w="1335" w:type="dxa"/>
          </w:tcPr>
          <w:p w14:paraId="3D876258" w14:textId="77777777" w:rsidR="004B5425" w:rsidRPr="00DE6181" w:rsidRDefault="004B5425" w:rsidP="00A7510B">
            <w:pPr>
              <w:pStyle w:val="normal0"/>
              <w:rPr>
                <w:rFonts w:ascii="Avenir Heavy" w:eastAsia="Asap" w:hAnsi="Avenir Heavy" w:cs="Asap"/>
              </w:rPr>
            </w:pPr>
            <w:r w:rsidRPr="00DE6181">
              <w:rPr>
                <w:rFonts w:ascii="Avenir Heavy" w:eastAsia="Asap" w:hAnsi="Avenir Heavy" w:cs="Asap"/>
              </w:rPr>
              <w:t>§ 2</w:t>
            </w:r>
          </w:p>
        </w:tc>
        <w:tc>
          <w:tcPr>
            <w:tcW w:w="7425" w:type="dxa"/>
          </w:tcPr>
          <w:p w14:paraId="0DD49BA5" w14:textId="77777777" w:rsidR="004B5425" w:rsidRPr="00DE6181" w:rsidRDefault="004B5425" w:rsidP="00A7510B">
            <w:pPr>
              <w:pStyle w:val="normal0"/>
              <w:rPr>
                <w:rFonts w:ascii="Avenir Heavy" w:eastAsia="Asap" w:hAnsi="Avenir Heavy" w:cs="Asap"/>
              </w:rPr>
            </w:pPr>
            <w:r w:rsidRPr="00DE6181">
              <w:rPr>
                <w:rFonts w:ascii="Avenir Heavy" w:eastAsia="Asap" w:hAnsi="Avenir Heavy" w:cs="Asap"/>
              </w:rPr>
              <w:t>Manifest</w:t>
            </w:r>
          </w:p>
        </w:tc>
        <w:tc>
          <w:tcPr>
            <w:tcW w:w="1165" w:type="dxa"/>
            <w:vAlign w:val="center"/>
          </w:tcPr>
          <w:p w14:paraId="3063BBF8" w14:textId="77777777" w:rsidR="004B5425" w:rsidRPr="00DE6181" w:rsidRDefault="004B5425" w:rsidP="00A7510B">
            <w:pPr>
              <w:pStyle w:val="normal0"/>
              <w:jc w:val="center"/>
              <w:rPr>
                <w:rFonts w:ascii="Avenir Book" w:eastAsia="Asap" w:hAnsi="Avenir Book" w:cs="Asap"/>
              </w:rPr>
            </w:pPr>
          </w:p>
        </w:tc>
      </w:tr>
      <w:tr w:rsidR="004B5425" w:rsidRPr="00DE6181" w14:paraId="07A5F7BD" w14:textId="77777777" w:rsidTr="00A7510B">
        <w:trPr>
          <w:trHeight w:val="9500"/>
        </w:trPr>
        <w:tc>
          <w:tcPr>
            <w:tcW w:w="1335" w:type="dxa"/>
          </w:tcPr>
          <w:p w14:paraId="0B6D008C"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w:t>
            </w:r>
          </w:p>
        </w:tc>
        <w:tc>
          <w:tcPr>
            <w:tcW w:w="7425" w:type="dxa"/>
          </w:tcPr>
          <w:p w14:paraId="1F3CDDFA" w14:textId="77777777" w:rsidR="00DE6181" w:rsidRDefault="004B5425" w:rsidP="00A7510B">
            <w:pPr>
              <w:pStyle w:val="normal0"/>
              <w:tabs>
                <w:tab w:val="left" w:pos="567"/>
              </w:tabs>
              <w:rPr>
                <w:rFonts w:ascii="Avenir Book" w:eastAsia="Asap" w:hAnsi="Avenir Book" w:cs="Asap"/>
              </w:rPr>
            </w:pPr>
            <w:r w:rsidRPr="00DE6181">
              <w:rPr>
                <w:rFonts w:ascii="Avenir Book" w:eastAsia="Asap" w:hAnsi="Avenir Book" w:cs="Asap"/>
              </w:rPr>
              <w:t xml:space="preserve">Der er altid et alternativ! </w:t>
            </w:r>
          </w:p>
          <w:p w14:paraId="65AE02B5" w14:textId="7D1C855A" w:rsidR="004B5425" w:rsidRPr="00DE6181" w:rsidRDefault="004B5425" w:rsidP="00A7510B">
            <w:pPr>
              <w:pStyle w:val="normal0"/>
              <w:tabs>
                <w:tab w:val="left" w:pos="567"/>
              </w:tabs>
              <w:rPr>
                <w:rFonts w:ascii="Avenir Book" w:eastAsia="Asap" w:hAnsi="Avenir Book" w:cs="Asap"/>
              </w:rPr>
            </w:pPr>
            <w:r w:rsidRPr="00DE6181">
              <w:rPr>
                <w:rFonts w:ascii="Avenir Book" w:eastAsia="Asap" w:hAnsi="Avenir Book" w:cs="Asap"/>
              </w:rPr>
              <w:t xml:space="preserve">Alternativet er en politisk idé om personlig frihed, social værdighed og levende, bæredygtige fællesskaber. Et håb. En drøm. En længsel efter mening, betydning og medmenneskelige relationer. </w:t>
            </w:r>
          </w:p>
          <w:p w14:paraId="5FAAD0AA" w14:textId="77777777" w:rsidR="004B5425" w:rsidRPr="00DE6181" w:rsidRDefault="004B5425" w:rsidP="00A7510B">
            <w:pPr>
              <w:pStyle w:val="normal0"/>
              <w:tabs>
                <w:tab w:val="left" w:pos="567"/>
              </w:tabs>
              <w:rPr>
                <w:rFonts w:ascii="Avenir Book" w:eastAsia="Asap" w:hAnsi="Avenir Book" w:cs="Asap"/>
              </w:rPr>
            </w:pPr>
          </w:p>
          <w:p w14:paraId="3713EDB7" w14:textId="77777777" w:rsidR="004B5425" w:rsidRDefault="004B5425" w:rsidP="00A7510B">
            <w:pPr>
              <w:pStyle w:val="normal0"/>
              <w:tabs>
                <w:tab w:val="left" w:pos="567"/>
              </w:tabs>
              <w:rPr>
                <w:rFonts w:ascii="Avenir Book" w:eastAsia="Asap" w:hAnsi="Avenir Book" w:cs="Asap"/>
              </w:rPr>
            </w:pPr>
            <w:r w:rsidRPr="00DE6181">
              <w:rPr>
                <w:rFonts w:ascii="Avenir Book" w:eastAsia="Asap" w:hAnsi="Avenir Book" w:cs="Asap"/>
              </w:rPr>
              <w:t>Alternativet er et svar på det, der sker i verden i dag. Rundt om os. Med os. Alternativet er et opråb mod den kynisme, mangel på gavmildhed og hakken nedad, som trives i vores samfund.</w:t>
            </w:r>
          </w:p>
          <w:p w14:paraId="5CEDC742" w14:textId="77777777" w:rsidR="00DE6181" w:rsidRPr="00DE6181" w:rsidRDefault="00DE6181" w:rsidP="00A7510B">
            <w:pPr>
              <w:pStyle w:val="normal0"/>
              <w:tabs>
                <w:tab w:val="left" w:pos="567"/>
              </w:tabs>
              <w:rPr>
                <w:rFonts w:ascii="Avenir Book" w:eastAsia="Asap" w:hAnsi="Avenir Book" w:cs="Asap"/>
              </w:rPr>
            </w:pPr>
          </w:p>
          <w:p w14:paraId="129344CC" w14:textId="77777777" w:rsidR="004B5425" w:rsidRDefault="004B5425" w:rsidP="00A7510B">
            <w:pPr>
              <w:pStyle w:val="normal0"/>
              <w:tabs>
                <w:tab w:val="left" w:pos="567"/>
              </w:tabs>
              <w:rPr>
                <w:rFonts w:ascii="Avenir Book" w:eastAsia="Asap" w:hAnsi="Avenir Book" w:cs="Asap"/>
              </w:rPr>
            </w:pPr>
            <w:r w:rsidRPr="00DE6181">
              <w:rPr>
                <w:rFonts w:ascii="Avenir Book" w:eastAsia="Asap" w:hAnsi="Avenir Book" w:cs="Asap"/>
              </w:rPr>
              <w:t>Alternativet er et positivt modspil, En lyst til at komme med reelle og seriøse svar på den miljø- og ressourcekrise, kloden står midt i. En krise som for hver dag forværrer vores egne såvel som vores børn og børnebørns muligheder for et godt, rigt og meningsfuldt liv.</w:t>
            </w:r>
          </w:p>
          <w:p w14:paraId="6A97CF04" w14:textId="77777777" w:rsidR="00DE6181" w:rsidRPr="00DE6181" w:rsidRDefault="00DE6181" w:rsidP="00A7510B">
            <w:pPr>
              <w:pStyle w:val="normal0"/>
              <w:tabs>
                <w:tab w:val="left" w:pos="567"/>
              </w:tabs>
              <w:rPr>
                <w:rFonts w:ascii="Avenir Book" w:eastAsia="Asap" w:hAnsi="Avenir Book" w:cs="Asap"/>
              </w:rPr>
            </w:pPr>
          </w:p>
          <w:p w14:paraId="36C30C3E" w14:textId="77777777" w:rsidR="004B5425" w:rsidRDefault="004B5425" w:rsidP="00A7510B">
            <w:pPr>
              <w:pStyle w:val="normal0"/>
              <w:tabs>
                <w:tab w:val="left" w:pos="567"/>
              </w:tabs>
              <w:rPr>
                <w:rFonts w:ascii="Avenir Book" w:eastAsia="Asap" w:hAnsi="Avenir Book" w:cs="Asap"/>
              </w:rPr>
            </w:pPr>
            <w:r w:rsidRPr="00DE6181">
              <w:rPr>
                <w:rFonts w:ascii="Avenir Book" w:eastAsia="Asap" w:hAnsi="Avenir Book" w:cs="Asap"/>
              </w:rPr>
              <w:t>Alternativet er nysgerrighed efter at udvikle vores lokalsamfund, byer og nationer. Vi vil selv tage vare på økonomien og de demokratiske beslutninger. På vores arbejdspladser og i de lokalområder, hvor vores liv leves. Uden at miste det globale udsyn og ansvaret for at finde fælles løsninger sammen med vores naboer. Også dem, der bor på den anden side af kloden.</w:t>
            </w:r>
          </w:p>
          <w:p w14:paraId="4A34BD1D" w14:textId="77777777" w:rsidR="00DE6181" w:rsidRPr="00DE6181" w:rsidRDefault="00DE6181" w:rsidP="00A7510B">
            <w:pPr>
              <w:pStyle w:val="normal0"/>
              <w:tabs>
                <w:tab w:val="left" w:pos="567"/>
              </w:tabs>
              <w:rPr>
                <w:rFonts w:ascii="Avenir Book" w:eastAsia="Asap" w:hAnsi="Avenir Book" w:cs="Asap"/>
              </w:rPr>
            </w:pPr>
          </w:p>
          <w:p w14:paraId="73B980F6" w14:textId="77777777" w:rsidR="004B5425" w:rsidRDefault="004B5425" w:rsidP="00A7510B">
            <w:pPr>
              <w:pStyle w:val="normal0"/>
              <w:tabs>
                <w:tab w:val="left" w:pos="567"/>
              </w:tabs>
              <w:rPr>
                <w:rFonts w:ascii="Avenir Book" w:eastAsia="Asap" w:hAnsi="Avenir Book" w:cs="Asap"/>
              </w:rPr>
            </w:pPr>
            <w:r w:rsidRPr="00DE6181">
              <w:rPr>
                <w:rFonts w:ascii="Avenir Book" w:eastAsia="Asap" w:hAnsi="Avenir Book" w:cs="Asap"/>
              </w:rPr>
              <w:t>Alternativet er et samarbejde. Vi ved, at private virksomheder alene ikke kan løse problemerne. Det kan offentlige institutioner heller ikke. Og det kan NGO-bevægelserne heller ikke. Derfor skal vi opfinde helt nye koblinger og samarbejdsmodeller, hvor vi bruger det bedste fra det private, det offentlige og NGO’erne.</w:t>
            </w:r>
          </w:p>
          <w:p w14:paraId="12232D91" w14:textId="77777777" w:rsidR="00DE6181" w:rsidRPr="00DE6181" w:rsidRDefault="00DE6181" w:rsidP="00A7510B">
            <w:pPr>
              <w:pStyle w:val="normal0"/>
              <w:tabs>
                <w:tab w:val="left" w:pos="567"/>
              </w:tabs>
              <w:rPr>
                <w:rFonts w:ascii="Avenir Book" w:eastAsia="Asap" w:hAnsi="Avenir Book" w:cs="Asap"/>
              </w:rPr>
            </w:pPr>
          </w:p>
          <w:p w14:paraId="2E95406C" w14:textId="77777777" w:rsidR="004B5425" w:rsidRDefault="004B5425" w:rsidP="00A7510B">
            <w:pPr>
              <w:pStyle w:val="normal0"/>
              <w:tabs>
                <w:tab w:val="left" w:pos="567"/>
              </w:tabs>
              <w:rPr>
                <w:rFonts w:ascii="Avenir Book" w:eastAsia="Asap" w:hAnsi="Avenir Book" w:cs="Asap"/>
              </w:rPr>
            </w:pPr>
            <w:r w:rsidRPr="00DE6181">
              <w:rPr>
                <w:rFonts w:ascii="Avenir Book" w:eastAsia="Asap" w:hAnsi="Avenir Book" w:cs="Asap"/>
              </w:rPr>
              <w:t>Alternativet er åbenhed efter at afprøve nye idéer og skabe løsninger, der virker. Alternativet er også tænksomhed. Efter at forstå komplekse sammenhænge og modstå fristelsen i forsimplede argumenter og behagelige illusioner.</w:t>
            </w:r>
          </w:p>
          <w:p w14:paraId="6447DF45" w14:textId="77777777" w:rsidR="00DE6181" w:rsidRDefault="00DE6181" w:rsidP="00A7510B">
            <w:pPr>
              <w:pStyle w:val="normal0"/>
              <w:tabs>
                <w:tab w:val="left" w:pos="567"/>
              </w:tabs>
              <w:rPr>
                <w:rFonts w:ascii="Avenir Book" w:eastAsia="Asap" w:hAnsi="Avenir Book" w:cs="Asap"/>
              </w:rPr>
            </w:pPr>
          </w:p>
          <w:p w14:paraId="29022404" w14:textId="77777777" w:rsidR="00DE6181" w:rsidRDefault="00DE6181" w:rsidP="00A7510B">
            <w:pPr>
              <w:pStyle w:val="normal0"/>
              <w:tabs>
                <w:tab w:val="left" w:pos="567"/>
              </w:tabs>
              <w:rPr>
                <w:rFonts w:ascii="Avenir Book" w:eastAsia="Asap" w:hAnsi="Avenir Book" w:cs="Asap"/>
              </w:rPr>
            </w:pPr>
          </w:p>
          <w:p w14:paraId="522C7CA7" w14:textId="77777777" w:rsidR="00DE6181" w:rsidRPr="00DE6181" w:rsidRDefault="00DE6181" w:rsidP="00A7510B">
            <w:pPr>
              <w:pStyle w:val="normal0"/>
              <w:tabs>
                <w:tab w:val="left" w:pos="567"/>
              </w:tabs>
              <w:rPr>
                <w:rFonts w:ascii="Avenir Book" w:eastAsia="Asap" w:hAnsi="Avenir Book" w:cs="Asap"/>
              </w:rPr>
            </w:pPr>
          </w:p>
          <w:p w14:paraId="2ED54E2B" w14:textId="77777777" w:rsidR="004B5425" w:rsidRDefault="004B5425" w:rsidP="00A7510B">
            <w:pPr>
              <w:pStyle w:val="normal0"/>
              <w:tabs>
                <w:tab w:val="left" w:pos="567"/>
              </w:tabs>
              <w:rPr>
                <w:rFonts w:ascii="Avenir Book" w:eastAsia="Asap" w:hAnsi="Avenir Book" w:cs="Asap"/>
              </w:rPr>
            </w:pPr>
            <w:r w:rsidRPr="00DE6181">
              <w:rPr>
                <w:rFonts w:ascii="Avenir Book" w:eastAsia="Asap" w:hAnsi="Avenir Book" w:cs="Asap"/>
              </w:rPr>
              <w:t>Alternativet er mod til at se problemerne lige i øjnene. Men også mod på den fremtid, vi skal være fælles om. Alternativet er også humor. Uden humor ingen kreativitet. Uden kreativitet ingen gode idéer. Uden gode idéer ingen skaberkraft. Uden skaberkraft intet resultat.</w:t>
            </w:r>
          </w:p>
          <w:p w14:paraId="6D3AFB45" w14:textId="77777777" w:rsidR="00B67792" w:rsidRPr="00DE6181" w:rsidRDefault="00B67792" w:rsidP="00A7510B">
            <w:pPr>
              <w:pStyle w:val="normal0"/>
              <w:tabs>
                <w:tab w:val="left" w:pos="567"/>
              </w:tabs>
              <w:rPr>
                <w:rFonts w:ascii="Avenir Book" w:eastAsia="Asap" w:hAnsi="Avenir Book" w:cs="Asap"/>
              </w:rPr>
            </w:pPr>
          </w:p>
          <w:p w14:paraId="4824A6C8" w14:textId="77777777" w:rsidR="004B5425" w:rsidRDefault="004B5425" w:rsidP="00A7510B">
            <w:pPr>
              <w:pStyle w:val="normal0"/>
              <w:tabs>
                <w:tab w:val="left" w:pos="567"/>
              </w:tabs>
              <w:rPr>
                <w:rFonts w:ascii="Avenir Book" w:eastAsia="Asap" w:hAnsi="Avenir Book" w:cs="Asap"/>
              </w:rPr>
            </w:pPr>
            <w:r w:rsidRPr="00DE6181">
              <w:rPr>
                <w:rFonts w:ascii="Avenir Book" w:eastAsia="Asap" w:hAnsi="Avenir Book" w:cs="Asap"/>
              </w:rPr>
              <w:t>Alternativet er allerede virkelighed. Rundt om på kloden bliver der lige nu skabt helt nye institutionstyper, virksomhedsformer og sociale netværk. Om det er i København, Seoul, Durban eller Rio. Enkeltvis synes de måske ikke af så meget, men tilsammen er der tale om en livskraftig global forandringsbølge.</w:t>
            </w:r>
          </w:p>
          <w:p w14:paraId="344D3CD3" w14:textId="77777777" w:rsidR="00DE6181" w:rsidRPr="00DE6181" w:rsidRDefault="00DE6181" w:rsidP="00A7510B">
            <w:pPr>
              <w:pStyle w:val="normal0"/>
              <w:tabs>
                <w:tab w:val="left" w:pos="567"/>
              </w:tabs>
              <w:rPr>
                <w:rFonts w:ascii="Avenir Book" w:eastAsia="Asap" w:hAnsi="Avenir Book" w:cs="Asap"/>
              </w:rPr>
            </w:pPr>
          </w:p>
          <w:p w14:paraId="0AC679AF" w14:textId="77777777" w:rsidR="004B5425" w:rsidRDefault="004B5425" w:rsidP="00A7510B">
            <w:pPr>
              <w:pStyle w:val="normal0"/>
              <w:tabs>
                <w:tab w:val="left" w:pos="567"/>
              </w:tabs>
              <w:rPr>
                <w:rFonts w:ascii="Avenir Book" w:eastAsia="Asap" w:hAnsi="Avenir Book" w:cs="Asap"/>
              </w:rPr>
            </w:pPr>
            <w:r w:rsidRPr="00DE6181">
              <w:rPr>
                <w:rFonts w:ascii="Avenir Book" w:eastAsia="Asap" w:hAnsi="Avenir Book" w:cs="Asap"/>
              </w:rPr>
              <w:t>Alternativet er for dig som kan mærke, at noget er sat i bevægelse. Som fornemmer, at noget nyt er ved at afløse det gamle. En anden måde at se demokrati, vækst, arbejdsliv, ansvar og livskvalitet på. Det er alternativet.</w:t>
            </w:r>
          </w:p>
          <w:p w14:paraId="7B36EC89" w14:textId="77777777" w:rsidR="00B67792" w:rsidRDefault="00B67792" w:rsidP="00A7510B">
            <w:pPr>
              <w:pStyle w:val="normal0"/>
              <w:tabs>
                <w:tab w:val="left" w:pos="567"/>
              </w:tabs>
              <w:rPr>
                <w:rFonts w:ascii="Avenir Book" w:eastAsia="Asap" w:hAnsi="Avenir Book" w:cs="Asap"/>
              </w:rPr>
            </w:pPr>
          </w:p>
          <w:p w14:paraId="051D4C4B" w14:textId="77777777" w:rsidR="00B67792" w:rsidRDefault="00B67792" w:rsidP="00A7510B">
            <w:pPr>
              <w:pStyle w:val="normal0"/>
              <w:tabs>
                <w:tab w:val="left" w:pos="567"/>
              </w:tabs>
              <w:rPr>
                <w:rFonts w:ascii="Avenir Book" w:eastAsia="Asap" w:hAnsi="Avenir Book" w:cs="Asap"/>
              </w:rPr>
            </w:pPr>
          </w:p>
          <w:p w14:paraId="50048AEC" w14:textId="77777777" w:rsidR="00B67792" w:rsidRDefault="00B67792" w:rsidP="00A7510B">
            <w:pPr>
              <w:pStyle w:val="normal0"/>
              <w:tabs>
                <w:tab w:val="left" w:pos="567"/>
              </w:tabs>
              <w:rPr>
                <w:rFonts w:ascii="Avenir Book" w:eastAsia="Asap" w:hAnsi="Avenir Book" w:cs="Asap"/>
              </w:rPr>
            </w:pPr>
          </w:p>
          <w:p w14:paraId="595269FB" w14:textId="77777777" w:rsidR="00B67792" w:rsidRDefault="00B67792" w:rsidP="00A7510B">
            <w:pPr>
              <w:pStyle w:val="normal0"/>
              <w:tabs>
                <w:tab w:val="left" w:pos="567"/>
              </w:tabs>
              <w:rPr>
                <w:rFonts w:ascii="Avenir Book" w:eastAsia="Asap" w:hAnsi="Avenir Book" w:cs="Asap"/>
              </w:rPr>
            </w:pPr>
          </w:p>
          <w:p w14:paraId="49B8B1C0" w14:textId="77777777" w:rsidR="00B67792" w:rsidRDefault="00B67792" w:rsidP="00A7510B">
            <w:pPr>
              <w:pStyle w:val="normal0"/>
              <w:tabs>
                <w:tab w:val="left" w:pos="567"/>
              </w:tabs>
              <w:rPr>
                <w:rFonts w:ascii="Avenir Book" w:eastAsia="Asap" w:hAnsi="Avenir Book" w:cs="Asap"/>
              </w:rPr>
            </w:pPr>
          </w:p>
          <w:p w14:paraId="4D87FE59" w14:textId="77777777" w:rsidR="00B67792" w:rsidRDefault="00B67792" w:rsidP="00A7510B">
            <w:pPr>
              <w:pStyle w:val="normal0"/>
              <w:tabs>
                <w:tab w:val="left" w:pos="567"/>
              </w:tabs>
              <w:rPr>
                <w:rFonts w:ascii="Avenir Book" w:eastAsia="Asap" w:hAnsi="Avenir Book" w:cs="Asap"/>
              </w:rPr>
            </w:pPr>
          </w:p>
          <w:p w14:paraId="75356FE0" w14:textId="77777777" w:rsidR="00B67792" w:rsidRDefault="00B67792" w:rsidP="00A7510B">
            <w:pPr>
              <w:pStyle w:val="normal0"/>
              <w:tabs>
                <w:tab w:val="left" w:pos="567"/>
              </w:tabs>
              <w:rPr>
                <w:rFonts w:ascii="Avenir Book" w:eastAsia="Asap" w:hAnsi="Avenir Book" w:cs="Asap"/>
              </w:rPr>
            </w:pPr>
          </w:p>
          <w:p w14:paraId="1E11D286" w14:textId="77777777" w:rsidR="00B67792" w:rsidRDefault="00B67792" w:rsidP="00A7510B">
            <w:pPr>
              <w:pStyle w:val="normal0"/>
              <w:tabs>
                <w:tab w:val="left" w:pos="567"/>
              </w:tabs>
              <w:rPr>
                <w:rFonts w:ascii="Avenir Book" w:eastAsia="Asap" w:hAnsi="Avenir Book" w:cs="Asap"/>
              </w:rPr>
            </w:pPr>
          </w:p>
          <w:p w14:paraId="2CC612C2" w14:textId="77777777" w:rsidR="00B67792" w:rsidRDefault="00B67792" w:rsidP="00A7510B">
            <w:pPr>
              <w:pStyle w:val="normal0"/>
              <w:tabs>
                <w:tab w:val="left" w:pos="567"/>
              </w:tabs>
              <w:rPr>
                <w:rFonts w:ascii="Avenir Book" w:eastAsia="Asap" w:hAnsi="Avenir Book" w:cs="Asap"/>
              </w:rPr>
            </w:pPr>
          </w:p>
          <w:p w14:paraId="45CA592B" w14:textId="77777777" w:rsidR="00B67792" w:rsidRDefault="00B67792" w:rsidP="00A7510B">
            <w:pPr>
              <w:pStyle w:val="normal0"/>
              <w:tabs>
                <w:tab w:val="left" w:pos="567"/>
              </w:tabs>
              <w:rPr>
                <w:rFonts w:ascii="Avenir Book" w:eastAsia="Asap" w:hAnsi="Avenir Book" w:cs="Asap"/>
              </w:rPr>
            </w:pPr>
          </w:p>
          <w:p w14:paraId="7ECBA567" w14:textId="77777777" w:rsidR="00B67792" w:rsidRDefault="00B67792" w:rsidP="00A7510B">
            <w:pPr>
              <w:pStyle w:val="normal0"/>
              <w:tabs>
                <w:tab w:val="left" w:pos="567"/>
              </w:tabs>
              <w:rPr>
                <w:rFonts w:ascii="Avenir Book" w:eastAsia="Asap" w:hAnsi="Avenir Book" w:cs="Asap"/>
              </w:rPr>
            </w:pPr>
          </w:p>
          <w:p w14:paraId="65955800" w14:textId="77777777" w:rsidR="00B67792" w:rsidRDefault="00B67792" w:rsidP="00A7510B">
            <w:pPr>
              <w:pStyle w:val="normal0"/>
              <w:tabs>
                <w:tab w:val="left" w:pos="567"/>
              </w:tabs>
              <w:rPr>
                <w:rFonts w:ascii="Avenir Book" w:eastAsia="Asap" w:hAnsi="Avenir Book" w:cs="Asap"/>
              </w:rPr>
            </w:pPr>
          </w:p>
          <w:p w14:paraId="2D5DF44F" w14:textId="77777777" w:rsidR="00B67792" w:rsidRDefault="00B67792" w:rsidP="00A7510B">
            <w:pPr>
              <w:pStyle w:val="normal0"/>
              <w:tabs>
                <w:tab w:val="left" w:pos="567"/>
              </w:tabs>
              <w:rPr>
                <w:rFonts w:ascii="Avenir Book" w:eastAsia="Asap" w:hAnsi="Avenir Book" w:cs="Asap"/>
              </w:rPr>
            </w:pPr>
          </w:p>
          <w:p w14:paraId="138E553C" w14:textId="30BEB545" w:rsidR="00B67792" w:rsidRPr="00DE6181" w:rsidRDefault="00B67792" w:rsidP="00A7510B">
            <w:pPr>
              <w:pStyle w:val="normal0"/>
              <w:tabs>
                <w:tab w:val="left" w:pos="567"/>
              </w:tabs>
              <w:rPr>
                <w:rFonts w:ascii="Avenir Book" w:eastAsia="Asap" w:hAnsi="Avenir Book" w:cs="Asap"/>
              </w:rPr>
            </w:pPr>
          </w:p>
        </w:tc>
        <w:tc>
          <w:tcPr>
            <w:tcW w:w="1165" w:type="dxa"/>
            <w:vAlign w:val="center"/>
          </w:tcPr>
          <w:p w14:paraId="5668A59A" w14:textId="79056869" w:rsidR="004B5425" w:rsidRPr="00DE6181" w:rsidRDefault="00B67792" w:rsidP="00A7510B">
            <w:pPr>
              <w:pStyle w:val="normal0"/>
              <w:jc w:val="center"/>
              <w:rPr>
                <w:rFonts w:ascii="Avenir Book" w:eastAsia="Asap" w:hAnsi="Avenir Book" w:cs="Asap"/>
              </w:rPr>
            </w:pPr>
            <w:r>
              <w:rPr>
                <w:rFonts w:ascii="Avenir Book" w:eastAsia="Asap" w:hAnsi="Avenir Book" w:cs="Asap"/>
              </w:rPr>
              <w:lastRenderedPageBreak/>
              <w:t>Skal</w:t>
            </w:r>
          </w:p>
        </w:tc>
      </w:tr>
      <w:tr w:rsidR="004B5425" w:rsidRPr="00DE6181" w14:paraId="503A35AC" w14:textId="77777777" w:rsidTr="00A7510B">
        <w:tc>
          <w:tcPr>
            <w:tcW w:w="1335" w:type="dxa"/>
          </w:tcPr>
          <w:p w14:paraId="051DCBA1" w14:textId="6A377AA7" w:rsidR="004B5425" w:rsidRPr="00B67792" w:rsidRDefault="004B5425" w:rsidP="00A7510B">
            <w:pPr>
              <w:pStyle w:val="normal0"/>
              <w:tabs>
                <w:tab w:val="left" w:pos="820"/>
              </w:tabs>
              <w:rPr>
                <w:rFonts w:ascii="Avenir Heavy" w:eastAsia="Asap" w:hAnsi="Avenir Heavy" w:cs="Asap"/>
              </w:rPr>
            </w:pPr>
            <w:r w:rsidRPr="00B67792">
              <w:rPr>
                <w:rFonts w:ascii="Avenir Heavy" w:eastAsia="Asap" w:hAnsi="Avenir Heavy" w:cs="Asap"/>
              </w:rPr>
              <w:lastRenderedPageBreak/>
              <w:t xml:space="preserve">§ </w:t>
            </w:r>
            <w:r w:rsidR="00B67792" w:rsidRPr="00B67792">
              <w:rPr>
                <w:rFonts w:ascii="Avenir Heavy" w:eastAsia="Asap" w:hAnsi="Avenir Heavy" w:cs="Asap"/>
              </w:rPr>
              <w:t>3</w:t>
            </w:r>
            <w:r w:rsidR="00B67792" w:rsidRPr="00B67792">
              <w:rPr>
                <w:rFonts w:ascii="Avenir Heavy" w:eastAsia="Asap" w:hAnsi="Avenir Heavy" w:cs="Asap"/>
              </w:rPr>
              <w:tab/>
            </w:r>
          </w:p>
        </w:tc>
        <w:tc>
          <w:tcPr>
            <w:tcW w:w="7425" w:type="dxa"/>
          </w:tcPr>
          <w:p w14:paraId="63199B47" w14:textId="77777777" w:rsidR="004B5425" w:rsidRPr="00B67792" w:rsidRDefault="004B5425" w:rsidP="00A7510B">
            <w:pPr>
              <w:pStyle w:val="normal0"/>
              <w:rPr>
                <w:rFonts w:ascii="Avenir Heavy" w:eastAsia="Asap" w:hAnsi="Avenir Heavy" w:cs="Asap"/>
              </w:rPr>
            </w:pPr>
            <w:r w:rsidRPr="00B67792">
              <w:rPr>
                <w:rFonts w:ascii="Avenir Heavy" w:eastAsia="Asap" w:hAnsi="Avenir Heavy" w:cs="Asap"/>
              </w:rPr>
              <w:t>Organisationskultur</w:t>
            </w:r>
          </w:p>
        </w:tc>
        <w:tc>
          <w:tcPr>
            <w:tcW w:w="1165" w:type="dxa"/>
            <w:vAlign w:val="center"/>
          </w:tcPr>
          <w:p w14:paraId="6866F10C" w14:textId="77777777" w:rsidR="004B5425" w:rsidRPr="00DE6181" w:rsidRDefault="004B5425" w:rsidP="00A7510B">
            <w:pPr>
              <w:pStyle w:val="normal0"/>
              <w:jc w:val="center"/>
              <w:rPr>
                <w:rFonts w:ascii="Avenir Book" w:eastAsia="Asap" w:hAnsi="Avenir Book" w:cs="Asap"/>
              </w:rPr>
            </w:pPr>
          </w:p>
        </w:tc>
      </w:tr>
      <w:tr w:rsidR="004B5425" w:rsidRPr="00DE6181" w14:paraId="2D0D6383" w14:textId="77777777" w:rsidTr="00A7510B">
        <w:tc>
          <w:tcPr>
            <w:tcW w:w="1335" w:type="dxa"/>
          </w:tcPr>
          <w:p w14:paraId="6429D8EE"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w:t>
            </w:r>
          </w:p>
        </w:tc>
        <w:tc>
          <w:tcPr>
            <w:tcW w:w="7425" w:type="dxa"/>
          </w:tcPr>
          <w:p w14:paraId="34740D4F"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Alt arbejde i Alternativet skal foregå i overensstemmelse med Alternativets værdier: Empati, Mod, Gennemsigtighed, Ydmyghed, Humor, Generøsitet.</w:t>
            </w:r>
          </w:p>
        </w:tc>
        <w:tc>
          <w:tcPr>
            <w:tcW w:w="1165" w:type="dxa"/>
            <w:vAlign w:val="center"/>
          </w:tcPr>
          <w:p w14:paraId="632F6A49" w14:textId="6D693AE6" w:rsidR="004B5425" w:rsidRPr="00DE6181" w:rsidRDefault="00B67792"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37C53CEE" w14:textId="77777777" w:rsidTr="00A7510B">
        <w:tc>
          <w:tcPr>
            <w:tcW w:w="1335" w:type="dxa"/>
          </w:tcPr>
          <w:p w14:paraId="75AF6F21"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2</w:t>
            </w:r>
          </w:p>
        </w:tc>
        <w:tc>
          <w:tcPr>
            <w:tcW w:w="7425" w:type="dxa"/>
          </w:tcPr>
          <w:p w14:paraId="533F9EAA" w14:textId="77777777" w:rsidR="00B67792" w:rsidRDefault="004B5425" w:rsidP="00A7510B">
            <w:pPr>
              <w:pStyle w:val="normal0"/>
              <w:tabs>
                <w:tab w:val="left" w:pos="567"/>
              </w:tabs>
              <w:rPr>
                <w:rFonts w:ascii="Avenir Book" w:eastAsia="Asap" w:hAnsi="Avenir Book" w:cs="Asap"/>
              </w:rPr>
            </w:pPr>
            <w:r w:rsidRPr="00DE6181">
              <w:rPr>
                <w:rFonts w:ascii="Avenir Book" w:eastAsia="Asap" w:hAnsi="Avenir Book" w:cs="Asap"/>
              </w:rPr>
              <w:t xml:space="preserve">Alternativet skal altid tilstræbe at leve op til 6 debatdogmer: </w:t>
            </w:r>
          </w:p>
          <w:p w14:paraId="56086833" w14:textId="4AB6C5CF" w:rsidR="004B5425" w:rsidRPr="00DE6181" w:rsidRDefault="004B5425" w:rsidP="00A7510B">
            <w:pPr>
              <w:pStyle w:val="normal0"/>
              <w:tabs>
                <w:tab w:val="left" w:pos="567"/>
              </w:tabs>
              <w:rPr>
                <w:rFonts w:ascii="Avenir Book" w:eastAsia="Asap" w:hAnsi="Avenir Book" w:cs="Asap"/>
              </w:rPr>
            </w:pPr>
            <w:r w:rsidRPr="00DE6181">
              <w:rPr>
                <w:rFonts w:ascii="Avenir Book" w:eastAsia="Asap" w:hAnsi="Avenir Book" w:cs="Asap"/>
              </w:rPr>
              <w:t>1. Vi vil gøre opmærksom på både fordele og ulemper.</w:t>
            </w:r>
          </w:p>
          <w:p w14:paraId="1B925E92" w14:textId="77777777" w:rsidR="004B5425" w:rsidRPr="00DE6181" w:rsidRDefault="004B5425" w:rsidP="00A7510B">
            <w:pPr>
              <w:pStyle w:val="normal0"/>
              <w:tabs>
                <w:tab w:val="left" w:pos="567"/>
              </w:tabs>
              <w:rPr>
                <w:rFonts w:ascii="Avenir Book" w:eastAsia="Asap" w:hAnsi="Avenir Book" w:cs="Asap"/>
              </w:rPr>
            </w:pPr>
            <w:r w:rsidRPr="00DE6181">
              <w:rPr>
                <w:rFonts w:ascii="Avenir Book" w:eastAsia="Asap" w:hAnsi="Avenir Book" w:cs="Asap"/>
              </w:rPr>
              <w:t xml:space="preserve">2. Vi vil lytte mere, end vi vil tale, og vi vil møde vores politiske modstandere der, hvor de er. </w:t>
            </w:r>
            <w:r w:rsidRPr="00DE6181">
              <w:rPr>
                <w:rFonts w:ascii="Avenir Book" w:eastAsia="Asap" w:hAnsi="Avenir Book" w:cs="Asap"/>
              </w:rPr>
              <w:br/>
              <w:t xml:space="preserve">3. Vi vil fremhæve de værdier, som ligger bag vores argumenter. </w:t>
            </w:r>
            <w:r w:rsidRPr="00DE6181">
              <w:rPr>
                <w:rFonts w:ascii="Avenir Book" w:eastAsia="Asap" w:hAnsi="Avenir Book" w:cs="Asap"/>
              </w:rPr>
              <w:br/>
              <w:t xml:space="preserve">4. Vi vil indrømme, når vi ikke kan svare på et spørgsmål og indrømme, hvis vi har taget fejl. </w:t>
            </w:r>
            <w:r w:rsidRPr="00DE6181">
              <w:rPr>
                <w:rFonts w:ascii="Avenir Book" w:eastAsia="Asap" w:hAnsi="Avenir Book" w:cs="Asap"/>
              </w:rPr>
              <w:br/>
              <w:t xml:space="preserve">5. Vi vil være nysgerrige overfor alle dem, vi samtaler og debatterer med. </w:t>
            </w:r>
            <w:r w:rsidRPr="00DE6181">
              <w:rPr>
                <w:rFonts w:ascii="Avenir Book" w:eastAsia="Asap" w:hAnsi="Avenir Book" w:cs="Asap"/>
              </w:rPr>
              <w:br/>
              <w:t>6. Vi vil åbent og sagligt argumentere for, hvordan Alternativets politiske visioner kan nås.</w:t>
            </w:r>
          </w:p>
          <w:p w14:paraId="5942CC0C" w14:textId="77777777" w:rsidR="004B5425" w:rsidRPr="00DE6181" w:rsidRDefault="004B5425" w:rsidP="00A7510B">
            <w:pPr>
              <w:pStyle w:val="normal0"/>
              <w:rPr>
                <w:rFonts w:ascii="Avenir Book" w:eastAsia="Asap" w:hAnsi="Avenir Book" w:cs="Asap"/>
              </w:rPr>
            </w:pPr>
          </w:p>
        </w:tc>
        <w:tc>
          <w:tcPr>
            <w:tcW w:w="1165" w:type="dxa"/>
            <w:vAlign w:val="center"/>
          </w:tcPr>
          <w:p w14:paraId="729ACD5C" w14:textId="134EA72F" w:rsidR="004B5425" w:rsidRPr="00DE6181" w:rsidRDefault="00B67792" w:rsidP="00A7510B">
            <w:pPr>
              <w:pStyle w:val="normal0"/>
              <w:jc w:val="center"/>
              <w:rPr>
                <w:rFonts w:ascii="Avenir Book" w:eastAsia="Asap" w:hAnsi="Avenir Book" w:cs="Asap"/>
              </w:rPr>
            </w:pPr>
            <w:r>
              <w:rPr>
                <w:rFonts w:ascii="Avenir Book" w:eastAsia="Asap" w:hAnsi="Avenir Book" w:cs="Asap"/>
              </w:rPr>
              <w:lastRenderedPageBreak/>
              <w:t>Skal</w:t>
            </w:r>
          </w:p>
        </w:tc>
      </w:tr>
      <w:tr w:rsidR="004B5425" w:rsidRPr="00DE6181" w14:paraId="35BA737C" w14:textId="77777777" w:rsidTr="00A7510B">
        <w:tc>
          <w:tcPr>
            <w:tcW w:w="1335" w:type="dxa"/>
          </w:tcPr>
          <w:p w14:paraId="24BF4FB4"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lastRenderedPageBreak/>
              <w:t>Stk. 3</w:t>
            </w:r>
          </w:p>
        </w:tc>
        <w:tc>
          <w:tcPr>
            <w:tcW w:w="7425" w:type="dxa"/>
          </w:tcPr>
          <w:p w14:paraId="5A616CAE"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Når der opstår en konflikt, forsøges den løst i mindelighed i den forening, hvori den udspiller sig. Dialogrådet kan efter skøn inddrages.</w:t>
            </w:r>
          </w:p>
        </w:tc>
        <w:tc>
          <w:tcPr>
            <w:tcW w:w="1165" w:type="dxa"/>
            <w:vAlign w:val="center"/>
          </w:tcPr>
          <w:p w14:paraId="66932334" w14:textId="4B7074A4" w:rsidR="004B5425" w:rsidRPr="00DE6181" w:rsidRDefault="00B67792"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0A6C1F57" w14:textId="77777777" w:rsidTr="00A7510B">
        <w:tc>
          <w:tcPr>
            <w:tcW w:w="1335" w:type="dxa"/>
          </w:tcPr>
          <w:p w14:paraId="4CED1D9C" w14:textId="77777777" w:rsidR="004B5425" w:rsidRPr="00DE6181" w:rsidRDefault="004B5425" w:rsidP="00A7510B">
            <w:pPr>
              <w:pStyle w:val="normal0"/>
              <w:rPr>
                <w:rFonts w:ascii="Avenir Book" w:eastAsia="Asap" w:hAnsi="Avenir Book" w:cs="Asap"/>
              </w:rPr>
            </w:pPr>
          </w:p>
        </w:tc>
        <w:tc>
          <w:tcPr>
            <w:tcW w:w="7425" w:type="dxa"/>
          </w:tcPr>
          <w:p w14:paraId="3F95C10A" w14:textId="77777777" w:rsidR="004B5425" w:rsidRPr="00DE6181" w:rsidRDefault="004B5425" w:rsidP="00A7510B">
            <w:pPr>
              <w:pStyle w:val="normal0"/>
              <w:rPr>
                <w:rFonts w:ascii="Avenir Book" w:eastAsia="Asap" w:hAnsi="Avenir Book" w:cs="Asap"/>
              </w:rPr>
            </w:pPr>
          </w:p>
        </w:tc>
        <w:tc>
          <w:tcPr>
            <w:tcW w:w="1165" w:type="dxa"/>
            <w:vAlign w:val="center"/>
          </w:tcPr>
          <w:p w14:paraId="6F1B6E87" w14:textId="77777777" w:rsidR="004B5425" w:rsidRPr="00DE6181" w:rsidRDefault="004B5425" w:rsidP="00A7510B">
            <w:pPr>
              <w:pStyle w:val="normal0"/>
              <w:jc w:val="center"/>
              <w:rPr>
                <w:rFonts w:ascii="Avenir Book" w:eastAsia="Asap" w:hAnsi="Avenir Book" w:cs="Asap"/>
              </w:rPr>
            </w:pPr>
          </w:p>
        </w:tc>
      </w:tr>
      <w:tr w:rsidR="004B5425" w:rsidRPr="00DE6181" w14:paraId="29B58AAF" w14:textId="77777777" w:rsidTr="00A7510B">
        <w:tc>
          <w:tcPr>
            <w:tcW w:w="1335" w:type="dxa"/>
          </w:tcPr>
          <w:p w14:paraId="70FB0E77" w14:textId="77777777" w:rsidR="004B5425" w:rsidRPr="00B67792" w:rsidRDefault="004B5425" w:rsidP="00A7510B">
            <w:pPr>
              <w:pStyle w:val="normal0"/>
              <w:rPr>
                <w:rFonts w:ascii="Avenir Heavy" w:eastAsia="Asap" w:hAnsi="Avenir Heavy" w:cs="Asap"/>
              </w:rPr>
            </w:pPr>
            <w:r w:rsidRPr="00B67792">
              <w:rPr>
                <w:rFonts w:ascii="Avenir Heavy" w:eastAsia="Asap" w:hAnsi="Avenir Heavy" w:cs="Asap"/>
              </w:rPr>
              <w:t>§ 4</w:t>
            </w:r>
          </w:p>
        </w:tc>
        <w:tc>
          <w:tcPr>
            <w:tcW w:w="7425" w:type="dxa"/>
          </w:tcPr>
          <w:p w14:paraId="6A66DE78" w14:textId="27E5E6B2" w:rsidR="004B5425" w:rsidRPr="00B67792" w:rsidRDefault="004B5425" w:rsidP="00A7510B">
            <w:pPr>
              <w:pStyle w:val="normal0"/>
              <w:tabs>
                <w:tab w:val="left" w:pos="2740"/>
              </w:tabs>
              <w:rPr>
                <w:rFonts w:ascii="Avenir Heavy" w:eastAsia="Asap" w:hAnsi="Avenir Heavy" w:cs="Asap"/>
              </w:rPr>
            </w:pPr>
            <w:r w:rsidRPr="00B67792">
              <w:rPr>
                <w:rFonts w:ascii="Avenir Heavy" w:eastAsia="Asap" w:hAnsi="Avenir Heavy" w:cs="Asap"/>
              </w:rPr>
              <w:t>Mangfoldighed</w:t>
            </w:r>
            <w:r w:rsidR="00B67792" w:rsidRPr="00B67792">
              <w:rPr>
                <w:rFonts w:ascii="Avenir Heavy" w:eastAsia="Asap" w:hAnsi="Avenir Heavy" w:cs="Asap"/>
              </w:rPr>
              <w:tab/>
            </w:r>
          </w:p>
        </w:tc>
        <w:tc>
          <w:tcPr>
            <w:tcW w:w="1165" w:type="dxa"/>
            <w:vAlign w:val="center"/>
          </w:tcPr>
          <w:p w14:paraId="07718986" w14:textId="77777777" w:rsidR="004B5425" w:rsidRPr="00DE6181" w:rsidRDefault="004B5425" w:rsidP="00A7510B">
            <w:pPr>
              <w:pStyle w:val="normal0"/>
              <w:jc w:val="center"/>
              <w:rPr>
                <w:rFonts w:ascii="Avenir Book" w:eastAsia="Asap" w:hAnsi="Avenir Book" w:cs="Asap"/>
              </w:rPr>
            </w:pPr>
          </w:p>
        </w:tc>
      </w:tr>
      <w:tr w:rsidR="004B5425" w:rsidRPr="00DE6181" w14:paraId="579BE12D" w14:textId="77777777" w:rsidTr="00A7510B">
        <w:tc>
          <w:tcPr>
            <w:tcW w:w="1335" w:type="dxa"/>
          </w:tcPr>
          <w:p w14:paraId="34962D79"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w:t>
            </w:r>
          </w:p>
        </w:tc>
        <w:tc>
          <w:tcPr>
            <w:tcW w:w="7425" w:type="dxa"/>
          </w:tcPr>
          <w:p w14:paraId="005B42E4" w14:textId="77777777" w:rsidR="004B5425" w:rsidRPr="00DE6181" w:rsidRDefault="004B5425" w:rsidP="00A7510B">
            <w:pPr>
              <w:pStyle w:val="normal0"/>
              <w:tabs>
                <w:tab w:val="left" w:pos="567"/>
              </w:tabs>
              <w:rPr>
                <w:rFonts w:ascii="Avenir Book" w:eastAsia="Asap" w:hAnsi="Avenir Book" w:cs="Asap"/>
              </w:rPr>
            </w:pPr>
            <w:r w:rsidRPr="00DE6181">
              <w:rPr>
                <w:rFonts w:ascii="Avenir Book" w:eastAsia="Asap" w:hAnsi="Avenir Book" w:cs="Asap"/>
              </w:rPr>
              <w:t>Alternativet ønsker i alle sine fora og hvor partiet er repræsenteret, den bredest mulige sammensætning af medlemmer og kandidater. Der skal tilstræbes en spredning inden for eksempelvis geografi, etnicitet, køn, livserfaring, alder og faglighed.</w:t>
            </w:r>
          </w:p>
        </w:tc>
        <w:tc>
          <w:tcPr>
            <w:tcW w:w="1165" w:type="dxa"/>
            <w:vAlign w:val="center"/>
          </w:tcPr>
          <w:p w14:paraId="4821E6B1" w14:textId="39CFFE06" w:rsidR="004B5425" w:rsidRPr="00DE6181" w:rsidRDefault="00B67792"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187CD230" w14:textId="77777777" w:rsidTr="00A7510B">
        <w:tc>
          <w:tcPr>
            <w:tcW w:w="1335" w:type="dxa"/>
          </w:tcPr>
          <w:p w14:paraId="121A7183" w14:textId="77777777" w:rsidR="004B5425" w:rsidRPr="00DE6181" w:rsidRDefault="004B5425" w:rsidP="00A7510B">
            <w:pPr>
              <w:pStyle w:val="normal0"/>
              <w:rPr>
                <w:rFonts w:ascii="Avenir Book" w:eastAsia="Asap" w:hAnsi="Avenir Book" w:cs="Asap"/>
              </w:rPr>
            </w:pPr>
          </w:p>
        </w:tc>
        <w:tc>
          <w:tcPr>
            <w:tcW w:w="7425" w:type="dxa"/>
          </w:tcPr>
          <w:p w14:paraId="1B81733A" w14:textId="77777777" w:rsidR="004B5425" w:rsidRPr="00DE6181" w:rsidRDefault="004B5425" w:rsidP="00A7510B">
            <w:pPr>
              <w:pStyle w:val="normal0"/>
              <w:rPr>
                <w:rFonts w:ascii="Avenir Book" w:eastAsia="Asap" w:hAnsi="Avenir Book" w:cs="Asap"/>
              </w:rPr>
            </w:pPr>
          </w:p>
        </w:tc>
        <w:tc>
          <w:tcPr>
            <w:tcW w:w="1165" w:type="dxa"/>
            <w:vAlign w:val="center"/>
          </w:tcPr>
          <w:p w14:paraId="502E3A3B" w14:textId="77777777" w:rsidR="004B5425" w:rsidRPr="00DE6181" w:rsidRDefault="004B5425" w:rsidP="00A7510B">
            <w:pPr>
              <w:pStyle w:val="normal0"/>
              <w:jc w:val="center"/>
              <w:rPr>
                <w:rFonts w:ascii="Avenir Book" w:eastAsia="Asap" w:hAnsi="Avenir Book" w:cs="Asap"/>
              </w:rPr>
            </w:pPr>
          </w:p>
        </w:tc>
      </w:tr>
      <w:tr w:rsidR="004B5425" w:rsidRPr="00DE6181" w14:paraId="13884F5B" w14:textId="77777777" w:rsidTr="00A7510B">
        <w:tc>
          <w:tcPr>
            <w:tcW w:w="1335" w:type="dxa"/>
          </w:tcPr>
          <w:p w14:paraId="07982C5F" w14:textId="77777777" w:rsidR="004B5425" w:rsidRPr="00DE6181" w:rsidRDefault="004B5425" w:rsidP="00A7510B">
            <w:pPr>
              <w:pStyle w:val="normal0"/>
              <w:rPr>
                <w:rFonts w:ascii="Avenir Book" w:eastAsia="Asap" w:hAnsi="Avenir Book" w:cs="Asap"/>
              </w:rPr>
            </w:pPr>
          </w:p>
        </w:tc>
        <w:tc>
          <w:tcPr>
            <w:tcW w:w="7425" w:type="dxa"/>
          </w:tcPr>
          <w:p w14:paraId="73EADD13" w14:textId="77777777" w:rsidR="004B5425" w:rsidRPr="00B67792" w:rsidRDefault="004B5425" w:rsidP="00A7510B">
            <w:pPr>
              <w:pStyle w:val="normal0"/>
              <w:jc w:val="center"/>
              <w:rPr>
                <w:rFonts w:ascii="Avenir Heavy" w:eastAsia="Asap" w:hAnsi="Avenir Heavy" w:cs="Asap"/>
              </w:rPr>
            </w:pPr>
            <w:r w:rsidRPr="00B67792">
              <w:rPr>
                <w:rFonts w:ascii="Avenir Heavy" w:eastAsia="Asap" w:hAnsi="Avenir Heavy" w:cs="Asap"/>
              </w:rPr>
              <w:t>KAPITEL 2: Storkredsforeningen</w:t>
            </w:r>
          </w:p>
        </w:tc>
        <w:tc>
          <w:tcPr>
            <w:tcW w:w="1165" w:type="dxa"/>
            <w:vAlign w:val="center"/>
          </w:tcPr>
          <w:p w14:paraId="14301452" w14:textId="77777777" w:rsidR="004B5425" w:rsidRPr="00DE6181" w:rsidRDefault="004B5425" w:rsidP="00A7510B">
            <w:pPr>
              <w:pStyle w:val="normal0"/>
              <w:jc w:val="center"/>
              <w:rPr>
                <w:rFonts w:ascii="Avenir Book" w:eastAsia="Asap" w:hAnsi="Avenir Book" w:cs="Asap"/>
              </w:rPr>
            </w:pPr>
          </w:p>
        </w:tc>
      </w:tr>
      <w:tr w:rsidR="004B5425" w:rsidRPr="00DE6181" w14:paraId="6D74FC74" w14:textId="77777777" w:rsidTr="00A7510B">
        <w:tc>
          <w:tcPr>
            <w:tcW w:w="1335" w:type="dxa"/>
          </w:tcPr>
          <w:p w14:paraId="6F59070F" w14:textId="77777777" w:rsidR="004B5425" w:rsidRPr="00DE6181" w:rsidRDefault="004B5425" w:rsidP="00A7510B">
            <w:pPr>
              <w:pStyle w:val="normal0"/>
              <w:rPr>
                <w:rFonts w:ascii="Avenir Book" w:eastAsia="Asap" w:hAnsi="Avenir Book" w:cs="Asap"/>
              </w:rPr>
            </w:pPr>
          </w:p>
        </w:tc>
        <w:tc>
          <w:tcPr>
            <w:tcW w:w="7425" w:type="dxa"/>
          </w:tcPr>
          <w:p w14:paraId="4570C2B6" w14:textId="77777777" w:rsidR="004B5425" w:rsidRPr="00DE6181" w:rsidRDefault="004B5425" w:rsidP="00A7510B">
            <w:pPr>
              <w:pStyle w:val="normal0"/>
              <w:rPr>
                <w:rFonts w:ascii="Avenir Book" w:eastAsia="Asap" w:hAnsi="Avenir Book" w:cs="Asap"/>
              </w:rPr>
            </w:pPr>
          </w:p>
        </w:tc>
        <w:tc>
          <w:tcPr>
            <w:tcW w:w="1165" w:type="dxa"/>
            <w:vAlign w:val="center"/>
          </w:tcPr>
          <w:p w14:paraId="11EA8820" w14:textId="77777777" w:rsidR="004B5425" w:rsidRPr="00DE6181" w:rsidRDefault="004B5425" w:rsidP="00A7510B">
            <w:pPr>
              <w:pStyle w:val="normal0"/>
              <w:jc w:val="center"/>
              <w:rPr>
                <w:rFonts w:ascii="Avenir Book" w:eastAsia="Asap" w:hAnsi="Avenir Book" w:cs="Asap"/>
              </w:rPr>
            </w:pPr>
          </w:p>
        </w:tc>
      </w:tr>
      <w:tr w:rsidR="004B5425" w:rsidRPr="00DE6181" w14:paraId="35569EFB" w14:textId="77777777" w:rsidTr="00A7510B">
        <w:tc>
          <w:tcPr>
            <w:tcW w:w="1335" w:type="dxa"/>
          </w:tcPr>
          <w:p w14:paraId="3C05DD43" w14:textId="77777777" w:rsidR="004B5425" w:rsidRPr="00272F9B" w:rsidRDefault="004B5425" w:rsidP="00A7510B">
            <w:pPr>
              <w:pStyle w:val="normal0"/>
              <w:rPr>
                <w:rFonts w:ascii="Avenir Heavy" w:eastAsia="Asap" w:hAnsi="Avenir Heavy" w:cs="Asap"/>
              </w:rPr>
            </w:pPr>
            <w:r w:rsidRPr="00272F9B">
              <w:rPr>
                <w:rFonts w:ascii="Avenir Heavy" w:eastAsia="Asap" w:hAnsi="Avenir Heavy" w:cs="Asap"/>
              </w:rPr>
              <w:t>§5</w:t>
            </w:r>
          </w:p>
        </w:tc>
        <w:tc>
          <w:tcPr>
            <w:tcW w:w="7425" w:type="dxa"/>
          </w:tcPr>
          <w:p w14:paraId="48061534" w14:textId="1C5DBDFF" w:rsidR="004B5425" w:rsidRPr="00272F9B" w:rsidRDefault="004B5425" w:rsidP="00A7510B">
            <w:pPr>
              <w:pStyle w:val="normal0"/>
              <w:tabs>
                <w:tab w:val="center" w:pos="3604"/>
              </w:tabs>
              <w:rPr>
                <w:rFonts w:ascii="Avenir Heavy" w:eastAsia="Asap" w:hAnsi="Avenir Heavy" w:cs="Asap"/>
              </w:rPr>
            </w:pPr>
            <w:r w:rsidRPr="00272F9B">
              <w:rPr>
                <w:rFonts w:ascii="Avenir Heavy" w:eastAsia="Asap" w:hAnsi="Avenir Heavy" w:cs="Asap"/>
              </w:rPr>
              <w:t>Storkredsforeningens formål</w:t>
            </w:r>
            <w:r w:rsidR="00272F9B" w:rsidRPr="00272F9B">
              <w:rPr>
                <w:rFonts w:ascii="Avenir Heavy" w:eastAsia="Asap" w:hAnsi="Avenir Heavy" w:cs="Asap"/>
              </w:rPr>
              <w:tab/>
            </w:r>
          </w:p>
        </w:tc>
        <w:tc>
          <w:tcPr>
            <w:tcW w:w="1165" w:type="dxa"/>
            <w:vAlign w:val="center"/>
          </w:tcPr>
          <w:p w14:paraId="2C6838C5" w14:textId="77777777" w:rsidR="004B5425" w:rsidRPr="00DE6181" w:rsidRDefault="004B5425" w:rsidP="00A7510B">
            <w:pPr>
              <w:pStyle w:val="normal0"/>
              <w:jc w:val="center"/>
              <w:rPr>
                <w:rFonts w:ascii="Avenir Book" w:eastAsia="Asap" w:hAnsi="Avenir Book" w:cs="Asap"/>
              </w:rPr>
            </w:pPr>
          </w:p>
        </w:tc>
      </w:tr>
      <w:tr w:rsidR="004B5425" w:rsidRPr="00DE6181" w14:paraId="0018A051" w14:textId="77777777" w:rsidTr="00A7510B">
        <w:tc>
          <w:tcPr>
            <w:tcW w:w="1335" w:type="dxa"/>
          </w:tcPr>
          <w:p w14:paraId="571DCC9D"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w:t>
            </w:r>
          </w:p>
        </w:tc>
        <w:tc>
          <w:tcPr>
            <w:tcW w:w="7425" w:type="dxa"/>
          </w:tcPr>
          <w:p w14:paraId="2D3F7D2D" w14:textId="5D9FD2E6" w:rsidR="004B5425" w:rsidRPr="00DE6181" w:rsidRDefault="004B5425" w:rsidP="00A7510B">
            <w:pPr>
              <w:pStyle w:val="normal0"/>
              <w:rPr>
                <w:rFonts w:ascii="Avenir Book" w:eastAsia="Asap" w:hAnsi="Avenir Book" w:cs="Asap"/>
              </w:rPr>
            </w:pPr>
            <w:r w:rsidRPr="00DE6181">
              <w:rPr>
                <w:rFonts w:ascii="Avenir Book" w:eastAsia="Asap" w:hAnsi="Avenir Book" w:cs="Asap"/>
              </w:rPr>
              <w:t xml:space="preserve">Storkredsforeningens formål er at </w:t>
            </w:r>
            <w:r w:rsidR="00C8490B">
              <w:rPr>
                <w:rFonts w:ascii="Avenir Book" w:eastAsia="Asap" w:hAnsi="Avenir Book" w:cs="Asap"/>
              </w:rPr>
              <w:t xml:space="preserve">engagere, </w:t>
            </w:r>
            <w:r w:rsidR="00272F9B">
              <w:rPr>
                <w:rFonts w:ascii="Avenir Book" w:eastAsia="Asap" w:hAnsi="Avenir Book" w:cs="Asap"/>
              </w:rPr>
              <w:t>understøtte</w:t>
            </w:r>
            <w:r w:rsidR="00C8490B">
              <w:rPr>
                <w:rFonts w:ascii="Avenir Book" w:eastAsia="Asap" w:hAnsi="Avenir Book" w:cs="Asap"/>
              </w:rPr>
              <w:t xml:space="preserve"> og motivere</w:t>
            </w:r>
            <w:r w:rsidR="00272F9B">
              <w:rPr>
                <w:rFonts w:ascii="Avenir Book" w:eastAsia="Asap" w:hAnsi="Avenir Book" w:cs="Asap"/>
              </w:rPr>
              <w:t xml:space="preserve"> medlemmer som </w:t>
            </w:r>
            <w:r w:rsidRPr="00DE6181">
              <w:rPr>
                <w:rFonts w:ascii="Avenir Book" w:eastAsia="Asap" w:hAnsi="Avenir Book" w:cs="Asap"/>
              </w:rPr>
              <w:t xml:space="preserve">arbejde for Alternativets </w:t>
            </w:r>
            <w:r w:rsidR="00C8490B">
              <w:rPr>
                <w:rFonts w:ascii="Avenir Book" w:eastAsia="Asap" w:hAnsi="Avenir Book" w:cs="Asap"/>
              </w:rPr>
              <w:t xml:space="preserve">værdier og </w:t>
            </w:r>
            <w:r w:rsidRPr="00DE6181">
              <w:rPr>
                <w:rFonts w:ascii="Avenir Book" w:eastAsia="Asap" w:hAnsi="Avenir Book" w:cs="Asap"/>
              </w:rPr>
              <w:t>formål.</w:t>
            </w:r>
          </w:p>
        </w:tc>
        <w:tc>
          <w:tcPr>
            <w:tcW w:w="1165" w:type="dxa"/>
            <w:vAlign w:val="center"/>
          </w:tcPr>
          <w:p w14:paraId="77B1EE87"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7E86B366" w14:textId="77777777" w:rsidTr="00A7510B">
        <w:tc>
          <w:tcPr>
            <w:tcW w:w="1335" w:type="dxa"/>
          </w:tcPr>
          <w:p w14:paraId="4BCAECDC" w14:textId="77777777" w:rsidR="004B5425" w:rsidRPr="00DE6181" w:rsidRDefault="004B5425" w:rsidP="00A7510B">
            <w:pPr>
              <w:pStyle w:val="normal0"/>
              <w:rPr>
                <w:rFonts w:ascii="Avenir Book" w:eastAsia="Asap" w:hAnsi="Avenir Book" w:cs="Asap"/>
              </w:rPr>
            </w:pPr>
          </w:p>
        </w:tc>
        <w:tc>
          <w:tcPr>
            <w:tcW w:w="7425" w:type="dxa"/>
          </w:tcPr>
          <w:p w14:paraId="42ED9EEC" w14:textId="77777777" w:rsidR="004B5425" w:rsidRPr="00DE6181" w:rsidRDefault="004B5425" w:rsidP="00A7510B">
            <w:pPr>
              <w:pStyle w:val="normal0"/>
              <w:rPr>
                <w:rFonts w:ascii="Avenir Book" w:eastAsia="Asap" w:hAnsi="Avenir Book" w:cs="Asap"/>
              </w:rPr>
            </w:pPr>
          </w:p>
        </w:tc>
        <w:tc>
          <w:tcPr>
            <w:tcW w:w="1165" w:type="dxa"/>
            <w:vAlign w:val="center"/>
          </w:tcPr>
          <w:p w14:paraId="30F69389" w14:textId="77777777" w:rsidR="004B5425" w:rsidRPr="00DE6181" w:rsidRDefault="004B5425" w:rsidP="00A7510B">
            <w:pPr>
              <w:pStyle w:val="normal0"/>
              <w:jc w:val="center"/>
              <w:rPr>
                <w:rFonts w:ascii="Avenir Book" w:eastAsia="Asap" w:hAnsi="Avenir Book" w:cs="Asap"/>
              </w:rPr>
            </w:pPr>
          </w:p>
        </w:tc>
      </w:tr>
      <w:tr w:rsidR="004B5425" w:rsidRPr="00DE6181" w14:paraId="430D2E86" w14:textId="77777777" w:rsidTr="00A7510B">
        <w:tc>
          <w:tcPr>
            <w:tcW w:w="1335" w:type="dxa"/>
          </w:tcPr>
          <w:p w14:paraId="109D5EF2" w14:textId="77777777" w:rsidR="004B5425" w:rsidRPr="00272F9B" w:rsidRDefault="004B5425" w:rsidP="00A7510B">
            <w:pPr>
              <w:pStyle w:val="normal0"/>
              <w:rPr>
                <w:rFonts w:ascii="Avenir Heavy" w:eastAsia="Asap" w:hAnsi="Avenir Heavy" w:cs="Asap"/>
              </w:rPr>
            </w:pPr>
            <w:r w:rsidRPr="00272F9B">
              <w:rPr>
                <w:rFonts w:ascii="Avenir Heavy" w:eastAsia="Asap" w:hAnsi="Avenir Heavy" w:cs="Asap"/>
              </w:rPr>
              <w:t>§ 6</w:t>
            </w:r>
          </w:p>
        </w:tc>
        <w:tc>
          <w:tcPr>
            <w:tcW w:w="7425" w:type="dxa"/>
          </w:tcPr>
          <w:p w14:paraId="00502C61" w14:textId="243A2A05" w:rsidR="004B5425" w:rsidRPr="00272F9B" w:rsidRDefault="004B5425" w:rsidP="00A7510B">
            <w:pPr>
              <w:pStyle w:val="normal0"/>
              <w:tabs>
                <w:tab w:val="center" w:pos="3604"/>
              </w:tabs>
              <w:rPr>
                <w:rFonts w:ascii="Avenir Heavy" w:eastAsia="Asap" w:hAnsi="Avenir Heavy" w:cs="Asap"/>
              </w:rPr>
            </w:pPr>
            <w:r w:rsidRPr="00272F9B">
              <w:rPr>
                <w:rFonts w:ascii="Avenir Heavy" w:eastAsia="Asap" w:hAnsi="Avenir Heavy" w:cs="Asap"/>
              </w:rPr>
              <w:t>Storkredsforeningens opgaver</w:t>
            </w:r>
            <w:r w:rsidR="00272F9B" w:rsidRPr="00272F9B">
              <w:rPr>
                <w:rFonts w:ascii="Avenir Heavy" w:eastAsia="Asap" w:hAnsi="Avenir Heavy" w:cs="Asap"/>
              </w:rPr>
              <w:tab/>
            </w:r>
          </w:p>
        </w:tc>
        <w:tc>
          <w:tcPr>
            <w:tcW w:w="1165" w:type="dxa"/>
            <w:vAlign w:val="center"/>
          </w:tcPr>
          <w:p w14:paraId="1EC33D23" w14:textId="77777777" w:rsidR="004B5425" w:rsidRPr="00DE6181" w:rsidRDefault="004B5425" w:rsidP="00A7510B">
            <w:pPr>
              <w:pStyle w:val="normal0"/>
              <w:jc w:val="center"/>
              <w:rPr>
                <w:rFonts w:ascii="Avenir Book" w:eastAsia="Asap" w:hAnsi="Avenir Book" w:cs="Asap"/>
              </w:rPr>
            </w:pPr>
          </w:p>
        </w:tc>
      </w:tr>
      <w:tr w:rsidR="004B5425" w:rsidRPr="00DE6181" w14:paraId="61F04CB4" w14:textId="77777777" w:rsidTr="00A7510B">
        <w:tc>
          <w:tcPr>
            <w:tcW w:w="1335" w:type="dxa"/>
          </w:tcPr>
          <w:p w14:paraId="6BBEA57E"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w:t>
            </w:r>
          </w:p>
        </w:tc>
        <w:tc>
          <w:tcPr>
            <w:tcW w:w="7425" w:type="dxa"/>
          </w:tcPr>
          <w:p w14:paraId="0BDFB24F" w14:textId="1BD1F944" w:rsidR="004B5425" w:rsidRPr="00DE6181" w:rsidRDefault="004B5425" w:rsidP="00A7510B">
            <w:pPr>
              <w:pStyle w:val="normal0"/>
              <w:rPr>
                <w:rFonts w:ascii="Avenir Book" w:eastAsia="Asap" w:hAnsi="Avenir Book" w:cs="Asap"/>
              </w:rPr>
            </w:pPr>
            <w:r w:rsidRPr="00DE6181">
              <w:rPr>
                <w:rFonts w:ascii="Avenir Book" w:eastAsia="Asap" w:hAnsi="Avenir Book" w:cs="Asap"/>
              </w:rPr>
              <w:t>Storkredsforeningen arbejder med at understøtte aktiviteter og koordinering på tværs af lokalforeninger, samt med organi</w:t>
            </w:r>
            <w:r w:rsidR="00272F9B">
              <w:rPr>
                <w:rFonts w:ascii="Avenir Book" w:eastAsia="Asap" w:hAnsi="Avenir Book" w:cs="Asap"/>
              </w:rPr>
              <w:t>sationsudvikling og implemente</w:t>
            </w:r>
            <w:r w:rsidRPr="00DE6181">
              <w:rPr>
                <w:rFonts w:ascii="Avenir Book" w:eastAsia="Asap" w:hAnsi="Avenir Book" w:cs="Asap"/>
              </w:rPr>
              <w:t>ring af fælles initiativer i hele storkredsens område.</w:t>
            </w:r>
            <w:r w:rsidRPr="00DE6181">
              <w:rPr>
                <w:rFonts w:ascii="Avenir Book" w:eastAsia="Asap" w:hAnsi="Avenir Book" w:cs="Asap"/>
              </w:rPr>
              <w:br/>
              <w:t>Storkredsforeningen har ansvaret for at koordinere indsatsen i storkredsen forud for og i forbindelse med valg til kommunalbestyrelser, regionsråd, Folketing og Europaparlamentet.</w:t>
            </w:r>
          </w:p>
        </w:tc>
        <w:tc>
          <w:tcPr>
            <w:tcW w:w="1165" w:type="dxa"/>
            <w:vAlign w:val="center"/>
          </w:tcPr>
          <w:p w14:paraId="1FC84AF5" w14:textId="666ABC7C" w:rsidR="004B5425" w:rsidRPr="00DE6181" w:rsidRDefault="00272F9B"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2D0AC239" w14:textId="77777777" w:rsidTr="00A7510B">
        <w:tc>
          <w:tcPr>
            <w:tcW w:w="1335" w:type="dxa"/>
          </w:tcPr>
          <w:p w14:paraId="5ABB7BF7"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2</w:t>
            </w:r>
          </w:p>
        </w:tc>
        <w:tc>
          <w:tcPr>
            <w:tcW w:w="7425" w:type="dxa"/>
          </w:tcPr>
          <w:p w14:paraId="658FA61E"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 xml:space="preserve">Hvor der ikke er en lokalforening udpeger storkredsbestyrelsen en kommune ansvarlig. </w:t>
            </w:r>
            <w:r w:rsidRPr="00DE6181">
              <w:rPr>
                <w:rFonts w:ascii="Avenir Book" w:eastAsia="Asap" w:hAnsi="Avenir Book" w:cs="Asap"/>
              </w:rPr>
              <w:br/>
              <w:t>Denne er ansvarlig for at sikre et minimum af medlemsaktiviteter og for at arbejde hen imod stiftelse af en lokalforening.</w:t>
            </w:r>
            <w:r w:rsidRPr="00DE6181">
              <w:rPr>
                <w:rFonts w:ascii="Avenir Book" w:eastAsia="Asap" w:hAnsi="Avenir Book" w:cs="Asap"/>
              </w:rPr>
              <w:br/>
            </w:r>
          </w:p>
        </w:tc>
        <w:tc>
          <w:tcPr>
            <w:tcW w:w="1165" w:type="dxa"/>
            <w:vAlign w:val="center"/>
          </w:tcPr>
          <w:p w14:paraId="52E4C29C" w14:textId="7D09C9FD" w:rsidR="004B5425" w:rsidRPr="00DE6181" w:rsidRDefault="009B7B49"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0B8C572D" w14:textId="77777777" w:rsidTr="00A7510B">
        <w:tc>
          <w:tcPr>
            <w:tcW w:w="1335" w:type="dxa"/>
          </w:tcPr>
          <w:p w14:paraId="10C9DF99" w14:textId="77777777" w:rsidR="004B5425" w:rsidRPr="009B7B49" w:rsidRDefault="004B5425" w:rsidP="00A7510B">
            <w:pPr>
              <w:pStyle w:val="normal0"/>
              <w:rPr>
                <w:rFonts w:ascii="Avenir Heavy" w:eastAsia="Asap" w:hAnsi="Avenir Heavy" w:cs="Asap"/>
              </w:rPr>
            </w:pPr>
            <w:r w:rsidRPr="009B7B49">
              <w:rPr>
                <w:rFonts w:ascii="Avenir Heavy" w:eastAsia="Asap" w:hAnsi="Avenir Heavy" w:cs="Asap"/>
              </w:rPr>
              <w:t>§ 7</w:t>
            </w:r>
          </w:p>
        </w:tc>
        <w:tc>
          <w:tcPr>
            <w:tcW w:w="7425" w:type="dxa"/>
          </w:tcPr>
          <w:p w14:paraId="2B93B0B9" w14:textId="77777777" w:rsidR="004B5425" w:rsidRPr="009B7B49" w:rsidRDefault="004B5425" w:rsidP="00A7510B">
            <w:pPr>
              <w:pStyle w:val="normal0"/>
              <w:rPr>
                <w:rFonts w:ascii="Avenir Heavy" w:eastAsia="Asap" w:hAnsi="Avenir Heavy" w:cs="Asap"/>
              </w:rPr>
            </w:pPr>
            <w:r w:rsidRPr="009B7B49">
              <w:rPr>
                <w:rFonts w:ascii="Avenir Heavy" w:eastAsia="Asap" w:hAnsi="Avenir Heavy" w:cs="Asap"/>
              </w:rPr>
              <w:t>Medlemmer af Storkredsforeningen</w:t>
            </w:r>
          </w:p>
        </w:tc>
        <w:tc>
          <w:tcPr>
            <w:tcW w:w="1165" w:type="dxa"/>
            <w:vAlign w:val="center"/>
          </w:tcPr>
          <w:p w14:paraId="5BEF6F43" w14:textId="77777777" w:rsidR="004B5425" w:rsidRPr="00DE6181" w:rsidRDefault="004B5425" w:rsidP="00A7510B">
            <w:pPr>
              <w:pStyle w:val="normal0"/>
              <w:jc w:val="center"/>
              <w:rPr>
                <w:rFonts w:ascii="Avenir Book" w:eastAsia="Asap" w:hAnsi="Avenir Book" w:cs="Asap"/>
              </w:rPr>
            </w:pPr>
          </w:p>
        </w:tc>
      </w:tr>
      <w:tr w:rsidR="004B5425" w:rsidRPr="00DE6181" w14:paraId="530817E3" w14:textId="77777777" w:rsidTr="00A7510B">
        <w:tc>
          <w:tcPr>
            <w:tcW w:w="1335" w:type="dxa"/>
          </w:tcPr>
          <w:p w14:paraId="21F91A2A"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w:t>
            </w:r>
          </w:p>
        </w:tc>
        <w:tc>
          <w:tcPr>
            <w:tcW w:w="7425" w:type="dxa"/>
          </w:tcPr>
          <w:p w14:paraId="6C6D754D"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Medlemmer af storkredsforeningen er alle de medlemmer af Alternativet, der har bopæl i storkredsen.</w:t>
            </w:r>
          </w:p>
        </w:tc>
        <w:tc>
          <w:tcPr>
            <w:tcW w:w="1165" w:type="dxa"/>
            <w:vAlign w:val="center"/>
          </w:tcPr>
          <w:p w14:paraId="3E3A0615" w14:textId="7B96F0E8" w:rsidR="004B5425" w:rsidRPr="00DE6181" w:rsidRDefault="009B7B49"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6A5D4B44" w14:textId="77777777" w:rsidTr="00A7510B">
        <w:tc>
          <w:tcPr>
            <w:tcW w:w="1335" w:type="dxa"/>
            <w:shd w:val="clear" w:color="auto" w:fill="auto"/>
          </w:tcPr>
          <w:p w14:paraId="78894B82"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2</w:t>
            </w:r>
          </w:p>
        </w:tc>
        <w:tc>
          <w:tcPr>
            <w:tcW w:w="7425" w:type="dxa"/>
            <w:shd w:val="clear" w:color="auto" w:fill="auto"/>
          </w:tcPr>
          <w:p w14:paraId="4622B795"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 xml:space="preserve">Medlemskab forudsætter indbetaling af kontingent. Stemmeret for nyindmeldte opnås 14 dage efter kontingentbetaling. </w:t>
            </w:r>
          </w:p>
        </w:tc>
        <w:tc>
          <w:tcPr>
            <w:tcW w:w="1165" w:type="dxa"/>
            <w:vAlign w:val="center"/>
          </w:tcPr>
          <w:p w14:paraId="3CE9A49F" w14:textId="68A4FA2D" w:rsidR="004B5425" w:rsidRPr="00DE6181" w:rsidRDefault="009B7B49"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43285A06" w14:textId="77777777" w:rsidTr="00A7510B">
        <w:tc>
          <w:tcPr>
            <w:tcW w:w="1335" w:type="dxa"/>
          </w:tcPr>
          <w:p w14:paraId="181D51F0"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3</w:t>
            </w:r>
          </w:p>
        </w:tc>
        <w:tc>
          <w:tcPr>
            <w:tcW w:w="7425" w:type="dxa"/>
          </w:tcPr>
          <w:p w14:paraId="37DD1CAF" w14:textId="77777777" w:rsidR="004B5425" w:rsidRPr="00DE6181" w:rsidRDefault="004B5425" w:rsidP="00A7510B">
            <w:pPr>
              <w:pStyle w:val="normal0"/>
              <w:tabs>
                <w:tab w:val="left" w:pos="567"/>
              </w:tabs>
              <w:rPr>
                <w:rFonts w:ascii="Avenir Book" w:eastAsia="Asap" w:hAnsi="Avenir Book" w:cs="Asap"/>
              </w:rPr>
            </w:pPr>
            <w:r w:rsidRPr="00DE6181">
              <w:rPr>
                <w:rFonts w:ascii="Avenir Book" w:eastAsia="Asap" w:hAnsi="Avenir Book" w:cs="Asap"/>
              </w:rPr>
              <w:t>Såfremt et medlem vedvarende modarbejder alternativet, kan den pågældende ekskluderes.</w:t>
            </w:r>
            <w:r w:rsidRPr="00DE6181">
              <w:rPr>
                <w:rFonts w:ascii="Avenir Book" w:eastAsia="Asap" w:hAnsi="Avenir Book" w:cs="Asap"/>
              </w:rPr>
              <w:br/>
            </w:r>
            <w:r w:rsidRPr="00DE6181">
              <w:rPr>
                <w:rFonts w:ascii="Avenir Book" w:eastAsia="Asap" w:hAnsi="Avenir Book" w:cs="Asap"/>
              </w:rPr>
              <w:br/>
              <w:t>Eksklusionsreglerne følger landsorganisationens.</w:t>
            </w:r>
          </w:p>
        </w:tc>
        <w:tc>
          <w:tcPr>
            <w:tcW w:w="1165" w:type="dxa"/>
            <w:vAlign w:val="center"/>
          </w:tcPr>
          <w:p w14:paraId="38A23DC4" w14:textId="1C1E80F8" w:rsidR="004B5425" w:rsidRPr="00DE6181" w:rsidRDefault="009B7B49"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3D6A81F0" w14:textId="77777777" w:rsidTr="00A7510B">
        <w:tc>
          <w:tcPr>
            <w:tcW w:w="1335" w:type="dxa"/>
          </w:tcPr>
          <w:p w14:paraId="7E127F81" w14:textId="118EF701" w:rsidR="004B5425" w:rsidRPr="009B7B49" w:rsidRDefault="004B5425" w:rsidP="00A7510B">
            <w:pPr>
              <w:pStyle w:val="normal0"/>
              <w:tabs>
                <w:tab w:val="left" w:pos="740"/>
              </w:tabs>
              <w:rPr>
                <w:rFonts w:ascii="Avenir Heavy" w:eastAsia="Asap" w:hAnsi="Avenir Heavy" w:cs="Asap"/>
              </w:rPr>
            </w:pPr>
            <w:r w:rsidRPr="009B7B49">
              <w:rPr>
                <w:rFonts w:ascii="Avenir Heavy" w:eastAsia="Asap" w:hAnsi="Avenir Heavy" w:cs="Asap"/>
              </w:rPr>
              <w:t>§ 8</w:t>
            </w:r>
            <w:r w:rsidR="009B7B49" w:rsidRPr="009B7B49">
              <w:rPr>
                <w:rFonts w:ascii="Avenir Heavy" w:eastAsia="Asap" w:hAnsi="Avenir Heavy" w:cs="Asap"/>
              </w:rPr>
              <w:tab/>
            </w:r>
          </w:p>
        </w:tc>
        <w:tc>
          <w:tcPr>
            <w:tcW w:w="7425" w:type="dxa"/>
          </w:tcPr>
          <w:p w14:paraId="26B26436" w14:textId="77777777" w:rsidR="004B5425" w:rsidRPr="009B7B49" w:rsidRDefault="004B5425" w:rsidP="00A7510B">
            <w:pPr>
              <w:pStyle w:val="normal0"/>
              <w:tabs>
                <w:tab w:val="left" w:pos="567"/>
              </w:tabs>
              <w:rPr>
                <w:rFonts w:ascii="Avenir Heavy" w:eastAsia="Asap" w:hAnsi="Avenir Heavy" w:cs="Asap"/>
              </w:rPr>
            </w:pPr>
            <w:r w:rsidRPr="009B7B49">
              <w:rPr>
                <w:rFonts w:ascii="Avenir Heavy" w:eastAsia="Asap" w:hAnsi="Avenir Heavy" w:cs="Asap"/>
              </w:rPr>
              <w:t>Storkredsforeningens ordinære årsmøde</w:t>
            </w:r>
          </w:p>
        </w:tc>
        <w:tc>
          <w:tcPr>
            <w:tcW w:w="1165" w:type="dxa"/>
            <w:vAlign w:val="center"/>
          </w:tcPr>
          <w:p w14:paraId="24BB3845" w14:textId="77777777" w:rsidR="004B5425" w:rsidRPr="00DE6181" w:rsidRDefault="004B5425" w:rsidP="00A7510B">
            <w:pPr>
              <w:pStyle w:val="normal0"/>
              <w:jc w:val="center"/>
              <w:rPr>
                <w:rFonts w:ascii="Avenir Book" w:eastAsia="Asap" w:hAnsi="Avenir Book" w:cs="Asap"/>
              </w:rPr>
            </w:pPr>
          </w:p>
        </w:tc>
      </w:tr>
      <w:tr w:rsidR="004B5425" w:rsidRPr="00DE6181" w14:paraId="09F52ECB" w14:textId="77777777" w:rsidTr="00A7510B">
        <w:tc>
          <w:tcPr>
            <w:tcW w:w="1335" w:type="dxa"/>
          </w:tcPr>
          <w:p w14:paraId="3A07A9FB"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w:t>
            </w:r>
          </w:p>
        </w:tc>
        <w:tc>
          <w:tcPr>
            <w:tcW w:w="7425" w:type="dxa"/>
          </w:tcPr>
          <w:p w14:paraId="5310DB33"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orkredsforeningens øverste myndighed er årsmødet. Årsmødet indkaldes med mindst seks ugers varsel.</w:t>
            </w:r>
          </w:p>
        </w:tc>
        <w:tc>
          <w:tcPr>
            <w:tcW w:w="1165" w:type="dxa"/>
            <w:vAlign w:val="center"/>
          </w:tcPr>
          <w:p w14:paraId="48B60546"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48772322" w14:textId="77777777" w:rsidTr="00A7510B">
        <w:tc>
          <w:tcPr>
            <w:tcW w:w="1335" w:type="dxa"/>
            <w:shd w:val="clear" w:color="auto" w:fill="auto"/>
          </w:tcPr>
          <w:p w14:paraId="1E10C57D"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2</w:t>
            </w:r>
          </w:p>
        </w:tc>
        <w:tc>
          <w:tcPr>
            <w:tcW w:w="7425" w:type="dxa"/>
            <w:shd w:val="clear" w:color="auto" w:fill="auto"/>
          </w:tcPr>
          <w:p w14:paraId="0475188B" w14:textId="2D64FA57" w:rsidR="004B5425" w:rsidRPr="00DE6181" w:rsidRDefault="004B5425" w:rsidP="00A7510B">
            <w:pPr>
              <w:pStyle w:val="normal0"/>
              <w:tabs>
                <w:tab w:val="left" w:pos="34"/>
              </w:tabs>
              <w:ind w:left="34"/>
              <w:rPr>
                <w:rFonts w:ascii="Avenir Book" w:eastAsia="Asap" w:hAnsi="Avenir Book" w:cs="Asap"/>
              </w:rPr>
            </w:pPr>
            <w:r w:rsidRPr="00DE6181">
              <w:rPr>
                <w:rFonts w:ascii="Avenir Book" w:eastAsia="Asap" w:hAnsi="Avenir Book" w:cs="Asap"/>
              </w:rPr>
              <w:t>Alle medlemmer kan deltage på årsmødet. Alle fysisk og eventuelt digitalt fremmød</w:t>
            </w:r>
            <w:r w:rsidR="009B7B49">
              <w:rPr>
                <w:rFonts w:ascii="Avenir Book" w:eastAsia="Asap" w:hAnsi="Avenir Book" w:cs="Asap"/>
              </w:rPr>
              <w:t xml:space="preserve">te medlemmer har stemmeret, jf. § 7, </w:t>
            </w:r>
            <w:r w:rsidRPr="00DE6181">
              <w:rPr>
                <w:rFonts w:ascii="Avenir Book" w:eastAsia="Asap" w:hAnsi="Avenir Book" w:cs="Asap"/>
              </w:rPr>
              <w:t>stk. 2 samt § 19, stk. 7.</w:t>
            </w:r>
          </w:p>
        </w:tc>
        <w:tc>
          <w:tcPr>
            <w:tcW w:w="1165" w:type="dxa"/>
            <w:vAlign w:val="center"/>
          </w:tcPr>
          <w:p w14:paraId="1B3B2E97" w14:textId="15E49694" w:rsidR="004B5425" w:rsidRPr="00DE6181" w:rsidRDefault="009B7B49"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544A1AF6" w14:textId="77777777" w:rsidTr="00A7510B">
        <w:tc>
          <w:tcPr>
            <w:tcW w:w="1335" w:type="dxa"/>
            <w:shd w:val="clear" w:color="auto" w:fill="auto"/>
          </w:tcPr>
          <w:p w14:paraId="4A2BD04E" w14:textId="77777777" w:rsidR="00A7510B" w:rsidRDefault="00A7510B" w:rsidP="00A7510B">
            <w:pPr>
              <w:pStyle w:val="normal0"/>
              <w:rPr>
                <w:rFonts w:ascii="Avenir Book" w:eastAsia="Asap" w:hAnsi="Avenir Book" w:cs="Asap"/>
              </w:rPr>
            </w:pPr>
          </w:p>
          <w:p w14:paraId="1D8BA5BF"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lastRenderedPageBreak/>
              <w:t>Stk. 3</w:t>
            </w:r>
          </w:p>
        </w:tc>
        <w:tc>
          <w:tcPr>
            <w:tcW w:w="7425" w:type="dxa"/>
            <w:shd w:val="clear" w:color="auto" w:fill="auto"/>
          </w:tcPr>
          <w:p w14:paraId="1162546D" w14:textId="78CDEECC" w:rsidR="004B5425" w:rsidRPr="00DE6181" w:rsidRDefault="004B5425" w:rsidP="00A7510B">
            <w:pPr>
              <w:pStyle w:val="normal0"/>
              <w:tabs>
                <w:tab w:val="left" w:pos="933"/>
                <w:tab w:val="left" w:pos="1310"/>
              </w:tabs>
              <w:ind w:left="567"/>
              <w:rPr>
                <w:rFonts w:ascii="Avenir Book" w:eastAsia="Asap" w:hAnsi="Avenir Book" w:cs="Asap"/>
              </w:rPr>
            </w:pPr>
            <w:r w:rsidRPr="00DE6181">
              <w:rPr>
                <w:rFonts w:ascii="Avenir Book" w:eastAsia="Asap" w:hAnsi="Avenir Book" w:cs="Asap"/>
              </w:rPr>
              <w:lastRenderedPageBreak/>
              <w:br/>
            </w:r>
            <w:r w:rsidRPr="00DE6181">
              <w:rPr>
                <w:rFonts w:ascii="Avenir Book" w:eastAsia="Asap" w:hAnsi="Avenir Book" w:cs="Asap"/>
              </w:rPr>
              <w:lastRenderedPageBreak/>
              <w:t>Dagsorden for årsmødet skal som minimum indeholde:</w:t>
            </w:r>
            <w:r w:rsidRPr="00DE6181">
              <w:rPr>
                <w:rFonts w:ascii="Avenir Book" w:eastAsia="Asap" w:hAnsi="Avenir Book" w:cs="Asap"/>
              </w:rPr>
              <w:br/>
              <w:t>1.</w:t>
            </w:r>
            <w:r w:rsidRPr="00DE6181">
              <w:rPr>
                <w:rFonts w:ascii="Avenir Book" w:eastAsia="Asap" w:hAnsi="Avenir Book" w:cs="Asap"/>
              </w:rPr>
              <w:tab/>
              <w:t>Valg af dirigent</w:t>
            </w:r>
            <w:r w:rsidRPr="00DE6181">
              <w:rPr>
                <w:rFonts w:ascii="Avenir Book" w:eastAsia="Asap" w:hAnsi="Avenir Book" w:cs="Asap"/>
              </w:rPr>
              <w:br/>
              <w:t>2.</w:t>
            </w:r>
            <w:r w:rsidRPr="00DE6181">
              <w:rPr>
                <w:rFonts w:ascii="Avenir Book" w:eastAsia="Asap" w:hAnsi="Avenir Book" w:cs="Asap"/>
              </w:rPr>
              <w:tab/>
              <w:t>Valg af stemmetællere og referenter</w:t>
            </w:r>
            <w:r w:rsidRPr="00DE6181">
              <w:rPr>
                <w:rFonts w:ascii="Avenir Book" w:eastAsia="Asap" w:hAnsi="Avenir Book" w:cs="Asap"/>
              </w:rPr>
              <w:br/>
              <w:t xml:space="preserve">3. </w:t>
            </w:r>
            <w:r w:rsidRPr="00DE6181">
              <w:rPr>
                <w:rFonts w:ascii="Avenir Book" w:eastAsia="Asap" w:hAnsi="Avenir Book" w:cs="Asap"/>
              </w:rPr>
              <w:tab/>
              <w:t>Bestyrelsens beretning for storkredsen</w:t>
            </w:r>
            <w:r w:rsidRPr="00DE6181">
              <w:rPr>
                <w:rFonts w:ascii="Avenir Book" w:eastAsia="Asap" w:hAnsi="Avenir Book" w:cs="Asap"/>
              </w:rPr>
              <w:br/>
              <w:t xml:space="preserve">4. </w:t>
            </w:r>
            <w:r w:rsidRPr="00DE6181">
              <w:rPr>
                <w:rFonts w:ascii="Avenir Book" w:eastAsia="Asap" w:hAnsi="Avenir Book" w:cs="Asap"/>
              </w:rPr>
              <w:tab/>
              <w:t>Fremlæggelse af regnskab til godkendelse</w:t>
            </w:r>
            <w:r w:rsidRPr="00DE6181">
              <w:rPr>
                <w:rFonts w:ascii="Avenir Book" w:eastAsia="Asap" w:hAnsi="Avenir Book" w:cs="Asap"/>
              </w:rPr>
              <w:br/>
              <w:t>5.</w:t>
            </w:r>
            <w:r w:rsidRPr="00DE6181">
              <w:rPr>
                <w:rFonts w:ascii="Avenir Book" w:eastAsia="Asap" w:hAnsi="Avenir Book" w:cs="Asap"/>
              </w:rPr>
              <w:tab/>
              <w:t xml:space="preserve">Rapportering fra </w:t>
            </w:r>
            <w:r w:rsidR="001B5F04">
              <w:rPr>
                <w:rFonts w:ascii="Avenir Book" w:eastAsia="Asap" w:hAnsi="Avenir Book" w:cs="Asap"/>
              </w:rPr>
              <w:t>Storkredsens</w:t>
            </w:r>
            <w:r w:rsidRPr="00DE6181">
              <w:rPr>
                <w:rFonts w:ascii="Avenir Book" w:eastAsia="Asap" w:hAnsi="Avenir Book" w:cs="Asap"/>
              </w:rPr>
              <w:t xml:space="preserve">medlemmer af råd og udvalg: Politisk </w:t>
            </w:r>
            <w:r w:rsidR="001B5F04">
              <w:rPr>
                <w:rFonts w:ascii="Avenir Book" w:eastAsia="Asap" w:hAnsi="Avenir Book" w:cs="Asap"/>
              </w:rPr>
              <w:t>Forum og Dialogrådet og Hovedbestyrelsen</w:t>
            </w:r>
            <w:r w:rsidRPr="00DE6181">
              <w:rPr>
                <w:rFonts w:ascii="Avenir Book" w:eastAsia="Asap" w:hAnsi="Avenir Book" w:cs="Asap"/>
              </w:rPr>
              <w:br/>
              <w:t>6.</w:t>
            </w:r>
            <w:r w:rsidRPr="00DE6181">
              <w:rPr>
                <w:rFonts w:ascii="Avenir Book" w:eastAsia="Asap" w:hAnsi="Avenir Book" w:cs="Asap"/>
              </w:rPr>
              <w:tab/>
              <w:t>Behandling af forslag fra medlemmerne</w:t>
            </w:r>
            <w:r w:rsidRPr="00DE6181">
              <w:rPr>
                <w:rFonts w:ascii="Avenir Book" w:eastAsia="Asap" w:hAnsi="Avenir Book" w:cs="Asap"/>
              </w:rPr>
              <w:br/>
              <w:t>7.</w:t>
            </w:r>
            <w:r w:rsidRPr="00DE6181">
              <w:rPr>
                <w:rFonts w:ascii="Avenir Book" w:eastAsia="Asap" w:hAnsi="Avenir Book" w:cs="Asap"/>
              </w:rPr>
              <w:tab/>
              <w:t>Valg til bestyrelsen</w:t>
            </w:r>
            <w:r w:rsidRPr="00DE6181">
              <w:rPr>
                <w:rFonts w:ascii="Avenir Book" w:eastAsia="Asap" w:hAnsi="Avenir Book" w:cs="Asap"/>
              </w:rPr>
              <w:br/>
              <w:t>8.</w:t>
            </w:r>
            <w:r w:rsidRPr="00DE6181">
              <w:rPr>
                <w:rFonts w:ascii="Avenir Book" w:eastAsia="Asap" w:hAnsi="Avenir Book" w:cs="Asap"/>
              </w:rPr>
              <w:tab/>
              <w:t>Valg af revisor</w:t>
            </w:r>
            <w:r w:rsidRPr="00DE6181">
              <w:rPr>
                <w:rFonts w:ascii="Avenir Book" w:eastAsia="Asap" w:hAnsi="Avenir Book" w:cs="Asap"/>
              </w:rPr>
              <w:br/>
              <w:t>9.</w:t>
            </w:r>
            <w:r w:rsidRPr="00DE6181">
              <w:rPr>
                <w:rFonts w:ascii="Avenir Book" w:eastAsia="Asap" w:hAnsi="Avenir Book" w:cs="Asap"/>
              </w:rPr>
              <w:tab/>
              <w:t>Eventuelt</w:t>
            </w:r>
          </w:p>
          <w:p w14:paraId="35D58DAC" w14:textId="77777777" w:rsidR="004B5425" w:rsidRPr="00DE6181" w:rsidRDefault="004B5425" w:rsidP="00A7510B">
            <w:pPr>
              <w:pStyle w:val="normal0"/>
              <w:tabs>
                <w:tab w:val="left" w:pos="567"/>
              </w:tabs>
              <w:ind w:left="567"/>
              <w:rPr>
                <w:rFonts w:ascii="Avenir Book" w:eastAsia="Asap" w:hAnsi="Avenir Book" w:cs="Asap"/>
              </w:rPr>
            </w:pPr>
          </w:p>
        </w:tc>
        <w:tc>
          <w:tcPr>
            <w:tcW w:w="1165" w:type="dxa"/>
            <w:vAlign w:val="center"/>
          </w:tcPr>
          <w:p w14:paraId="0DE30B7E" w14:textId="77777777" w:rsidR="00A7510B" w:rsidRDefault="00A7510B" w:rsidP="00A7510B">
            <w:pPr>
              <w:pStyle w:val="normal0"/>
              <w:jc w:val="center"/>
              <w:rPr>
                <w:rFonts w:ascii="Avenir Book" w:eastAsia="Asap" w:hAnsi="Avenir Book" w:cs="Asap"/>
              </w:rPr>
            </w:pPr>
          </w:p>
          <w:p w14:paraId="5CA8D6ED"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lastRenderedPageBreak/>
              <w:t>Kan</w:t>
            </w:r>
          </w:p>
        </w:tc>
      </w:tr>
      <w:tr w:rsidR="004B5425" w:rsidRPr="00DE6181" w14:paraId="61E7BDD6" w14:textId="77777777" w:rsidTr="00A7510B">
        <w:tc>
          <w:tcPr>
            <w:tcW w:w="1335" w:type="dxa"/>
          </w:tcPr>
          <w:p w14:paraId="39F9398B"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lastRenderedPageBreak/>
              <w:t>Stk. 4</w:t>
            </w:r>
          </w:p>
        </w:tc>
        <w:tc>
          <w:tcPr>
            <w:tcW w:w="7425" w:type="dxa"/>
          </w:tcPr>
          <w:p w14:paraId="29214BBC" w14:textId="77777777" w:rsidR="004B5425" w:rsidRPr="00DE6181" w:rsidRDefault="004B5425" w:rsidP="00A7510B">
            <w:pPr>
              <w:pStyle w:val="normal0"/>
              <w:tabs>
                <w:tab w:val="left" w:pos="34"/>
              </w:tabs>
              <w:rPr>
                <w:rFonts w:ascii="Avenir Book" w:eastAsia="Asap" w:hAnsi="Avenir Book" w:cs="Asap"/>
              </w:rPr>
            </w:pPr>
            <w:r w:rsidRPr="00DE6181">
              <w:rPr>
                <w:rFonts w:ascii="Avenir Book" w:eastAsia="Asap" w:hAnsi="Avenir Book" w:cs="Asap"/>
              </w:rPr>
              <w:t>Forslag der ønskes behandlet på årsmødet, skal være fremsendt til bestyrelsen senest fire uger før mødets afholdelse</w:t>
            </w:r>
          </w:p>
        </w:tc>
        <w:tc>
          <w:tcPr>
            <w:tcW w:w="1165" w:type="dxa"/>
            <w:vAlign w:val="center"/>
          </w:tcPr>
          <w:p w14:paraId="7D6334A6"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0889CB66" w14:textId="77777777" w:rsidTr="00A7510B">
        <w:tc>
          <w:tcPr>
            <w:tcW w:w="1335" w:type="dxa"/>
          </w:tcPr>
          <w:p w14:paraId="126AAC90"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5</w:t>
            </w:r>
          </w:p>
        </w:tc>
        <w:tc>
          <w:tcPr>
            <w:tcW w:w="7425" w:type="dxa"/>
          </w:tcPr>
          <w:p w14:paraId="216AC06B" w14:textId="622140A2" w:rsidR="004B5425" w:rsidRPr="00DE6181" w:rsidRDefault="004B5425" w:rsidP="00A7510B">
            <w:pPr>
              <w:pStyle w:val="normal0"/>
              <w:tabs>
                <w:tab w:val="left" w:pos="0"/>
              </w:tabs>
              <w:rPr>
                <w:rFonts w:ascii="Avenir Book" w:eastAsia="Asap" w:hAnsi="Avenir Book" w:cs="Asap"/>
              </w:rPr>
            </w:pPr>
            <w:r w:rsidRPr="00DE6181">
              <w:rPr>
                <w:rFonts w:ascii="Avenir Book" w:eastAsia="Asap" w:hAnsi="Avenir Book" w:cs="Asap"/>
              </w:rPr>
              <w:t xml:space="preserve">Forslag der ønskes behandlet på årsmødet, skal være stillet af en </w:t>
            </w:r>
            <w:r w:rsidR="00A7510B">
              <w:rPr>
                <w:rFonts w:ascii="Avenir Book" w:eastAsia="Asap" w:hAnsi="Avenir Book" w:cs="Asap"/>
              </w:rPr>
              <w:t>gruppe på minimum 3</w:t>
            </w:r>
            <w:r w:rsidRPr="00DE6181">
              <w:rPr>
                <w:rFonts w:ascii="Avenir Book" w:eastAsia="Asap" w:hAnsi="Avenir Book" w:cs="Asap"/>
              </w:rPr>
              <w:t xml:space="preserve"> medlemmer af Storkredsen</w:t>
            </w:r>
          </w:p>
        </w:tc>
        <w:tc>
          <w:tcPr>
            <w:tcW w:w="1165" w:type="dxa"/>
            <w:vAlign w:val="center"/>
          </w:tcPr>
          <w:p w14:paraId="176493E1"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3BA08006" w14:textId="77777777" w:rsidTr="00A7510B">
        <w:tc>
          <w:tcPr>
            <w:tcW w:w="1335" w:type="dxa"/>
          </w:tcPr>
          <w:p w14:paraId="294CC56C"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6</w:t>
            </w:r>
          </w:p>
        </w:tc>
        <w:tc>
          <w:tcPr>
            <w:tcW w:w="7425" w:type="dxa"/>
          </w:tcPr>
          <w:p w14:paraId="013E9103" w14:textId="573FE41D" w:rsidR="004B5425" w:rsidRPr="00DE6181" w:rsidRDefault="004B5425" w:rsidP="00A7510B">
            <w:pPr>
              <w:pStyle w:val="normal0"/>
              <w:tabs>
                <w:tab w:val="left" w:pos="34"/>
              </w:tabs>
              <w:ind w:left="34"/>
              <w:rPr>
                <w:rFonts w:ascii="Avenir Book" w:eastAsia="Asap" w:hAnsi="Avenir Book" w:cs="Asap"/>
              </w:rPr>
            </w:pPr>
            <w:r w:rsidRPr="00DE6181">
              <w:rPr>
                <w:rFonts w:ascii="Avenir Book" w:eastAsia="Asap" w:hAnsi="Avenir Book" w:cs="Asap"/>
              </w:rPr>
              <w:t>Medlemmer, der ønsker at kandidere til valg på årsmødet, skal meddel</w:t>
            </w:r>
            <w:r w:rsidR="00A7510B">
              <w:rPr>
                <w:rFonts w:ascii="Avenir Book" w:eastAsia="Asap" w:hAnsi="Avenir Book" w:cs="Asap"/>
              </w:rPr>
              <w:t xml:space="preserve">e deres kandidatur senest 2 </w:t>
            </w:r>
            <w:r w:rsidRPr="00DE6181">
              <w:rPr>
                <w:rFonts w:ascii="Avenir Book" w:eastAsia="Asap" w:hAnsi="Avenir Book" w:cs="Asap"/>
              </w:rPr>
              <w:t>uger før mødet ved indsendelse af et opstillingsgrundlag.</w:t>
            </w:r>
          </w:p>
        </w:tc>
        <w:tc>
          <w:tcPr>
            <w:tcW w:w="1165" w:type="dxa"/>
            <w:vAlign w:val="center"/>
          </w:tcPr>
          <w:p w14:paraId="584DCC39"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23CBA070" w14:textId="77777777" w:rsidTr="00A7510B">
        <w:tc>
          <w:tcPr>
            <w:tcW w:w="1335" w:type="dxa"/>
          </w:tcPr>
          <w:p w14:paraId="175C38E7"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7</w:t>
            </w:r>
          </w:p>
        </w:tc>
        <w:tc>
          <w:tcPr>
            <w:tcW w:w="7425" w:type="dxa"/>
          </w:tcPr>
          <w:p w14:paraId="47FFBDC6" w14:textId="21D94DA0" w:rsidR="004B5425" w:rsidRPr="00DE6181" w:rsidRDefault="004B5425" w:rsidP="00A7510B">
            <w:pPr>
              <w:pStyle w:val="normal0"/>
              <w:tabs>
                <w:tab w:val="left" w:pos="34"/>
              </w:tabs>
              <w:ind w:left="34"/>
              <w:rPr>
                <w:rFonts w:ascii="Avenir Book" w:eastAsia="Asap" w:hAnsi="Avenir Book" w:cs="Asap"/>
              </w:rPr>
            </w:pPr>
            <w:r w:rsidRPr="00DE6181">
              <w:rPr>
                <w:rFonts w:ascii="Avenir Book" w:eastAsia="Asap" w:hAnsi="Avenir Book" w:cs="Asap"/>
              </w:rPr>
              <w:t xml:space="preserve">Alle forslag og kandidaters opstillingsgrundlag </w:t>
            </w:r>
            <w:r w:rsidR="000C17C9">
              <w:rPr>
                <w:rFonts w:ascii="Avenir Book" w:eastAsia="Asap" w:hAnsi="Avenir Book" w:cs="Asap"/>
              </w:rPr>
              <w:t xml:space="preserve"> og årsregnskabet </w:t>
            </w:r>
            <w:r w:rsidRPr="00DE6181">
              <w:rPr>
                <w:rFonts w:ascii="Avenir Book" w:eastAsia="Asap" w:hAnsi="Avenir Book" w:cs="Asap"/>
              </w:rPr>
              <w:t>skal ud</w:t>
            </w:r>
            <w:r w:rsidR="00A7510B">
              <w:rPr>
                <w:rFonts w:ascii="Avenir Book" w:eastAsia="Asap" w:hAnsi="Avenir Book" w:cs="Asap"/>
              </w:rPr>
              <w:t>sendes til medlemmerne senest en uge</w:t>
            </w:r>
            <w:r w:rsidRPr="00DE6181">
              <w:rPr>
                <w:rFonts w:ascii="Avenir Book" w:eastAsia="Asap" w:hAnsi="Avenir Book" w:cs="Asap"/>
              </w:rPr>
              <w:t xml:space="preserve"> før mødets afholdelse</w:t>
            </w:r>
          </w:p>
        </w:tc>
        <w:tc>
          <w:tcPr>
            <w:tcW w:w="1165" w:type="dxa"/>
            <w:vAlign w:val="center"/>
          </w:tcPr>
          <w:p w14:paraId="39203630"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30F1CD1F" w14:textId="77777777" w:rsidTr="00A7510B">
        <w:tc>
          <w:tcPr>
            <w:tcW w:w="1335" w:type="dxa"/>
          </w:tcPr>
          <w:p w14:paraId="55D6A9B9" w14:textId="77777777" w:rsidR="004B5425" w:rsidRPr="00A7510B" w:rsidRDefault="004B5425" w:rsidP="00A7510B">
            <w:pPr>
              <w:pStyle w:val="normal0"/>
              <w:rPr>
                <w:rFonts w:ascii="Avenir Heavy" w:eastAsia="Asap" w:hAnsi="Avenir Heavy" w:cs="Asap"/>
              </w:rPr>
            </w:pPr>
            <w:r w:rsidRPr="00A7510B">
              <w:rPr>
                <w:rFonts w:ascii="Avenir Heavy" w:eastAsia="Asap" w:hAnsi="Avenir Heavy" w:cs="Asap"/>
              </w:rPr>
              <w:t>§ 9</w:t>
            </w:r>
          </w:p>
        </w:tc>
        <w:tc>
          <w:tcPr>
            <w:tcW w:w="7425" w:type="dxa"/>
          </w:tcPr>
          <w:p w14:paraId="273A1186" w14:textId="77777777" w:rsidR="004B5425" w:rsidRPr="00A7510B" w:rsidRDefault="004B5425" w:rsidP="00A7510B">
            <w:pPr>
              <w:pStyle w:val="normal0"/>
              <w:rPr>
                <w:rFonts w:ascii="Avenir Heavy" w:eastAsia="Asap" w:hAnsi="Avenir Heavy" w:cs="Asap"/>
              </w:rPr>
            </w:pPr>
            <w:r w:rsidRPr="00A7510B">
              <w:rPr>
                <w:rFonts w:ascii="Avenir Heavy" w:eastAsia="Asap" w:hAnsi="Avenir Heavy" w:cs="Asap"/>
              </w:rPr>
              <w:t>Ekstraordinært årsmøde</w:t>
            </w:r>
          </w:p>
        </w:tc>
        <w:tc>
          <w:tcPr>
            <w:tcW w:w="1165" w:type="dxa"/>
            <w:vAlign w:val="center"/>
          </w:tcPr>
          <w:p w14:paraId="79BF0A0F" w14:textId="77777777" w:rsidR="004B5425" w:rsidRPr="00DE6181" w:rsidRDefault="004B5425" w:rsidP="00A7510B">
            <w:pPr>
              <w:pStyle w:val="normal0"/>
              <w:jc w:val="center"/>
              <w:rPr>
                <w:rFonts w:ascii="Avenir Book" w:eastAsia="Asap" w:hAnsi="Avenir Book" w:cs="Asap"/>
              </w:rPr>
            </w:pPr>
          </w:p>
        </w:tc>
      </w:tr>
      <w:tr w:rsidR="004B5425" w:rsidRPr="00DE6181" w14:paraId="1EB29B90" w14:textId="77777777" w:rsidTr="00A7510B">
        <w:tc>
          <w:tcPr>
            <w:tcW w:w="1335" w:type="dxa"/>
          </w:tcPr>
          <w:p w14:paraId="4756F8DA"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w:t>
            </w:r>
          </w:p>
        </w:tc>
        <w:tc>
          <w:tcPr>
            <w:tcW w:w="7425" w:type="dxa"/>
          </w:tcPr>
          <w:p w14:paraId="6E958DD2" w14:textId="16863539" w:rsidR="004B5425" w:rsidRPr="00DE6181" w:rsidRDefault="004B5425" w:rsidP="00A7510B">
            <w:pPr>
              <w:pStyle w:val="normal0"/>
              <w:tabs>
                <w:tab w:val="left" w:pos="0"/>
              </w:tabs>
              <w:rPr>
                <w:rFonts w:ascii="Avenir Book" w:eastAsia="Asap" w:hAnsi="Avenir Book" w:cs="Asap"/>
              </w:rPr>
            </w:pPr>
            <w:r w:rsidRPr="00DE6181">
              <w:rPr>
                <w:rFonts w:ascii="Avenir Book" w:eastAsia="Asap" w:hAnsi="Avenir Book" w:cs="Asap"/>
              </w:rPr>
              <w:t>Ekstraordinært årsmøde</w:t>
            </w:r>
            <w:r w:rsidR="00A7510B">
              <w:rPr>
                <w:rFonts w:ascii="Avenir Book" w:eastAsia="Asap" w:hAnsi="Avenir Book" w:cs="Asap"/>
              </w:rPr>
              <w:t xml:space="preserve"> indkaldes såfremt mindst 3/7 </w:t>
            </w:r>
            <w:r w:rsidRPr="00DE6181">
              <w:rPr>
                <w:rFonts w:ascii="Avenir Book" w:eastAsia="Asap" w:hAnsi="Avenir Book" w:cs="Asap"/>
              </w:rPr>
              <w:t>af storkredsbestyrelsens medlemmer beslutter det, eller 5</w:t>
            </w:r>
            <w:r w:rsidR="00342C7E">
              <w:rPr>
                <w:rFonts w:ascii="Avenir Book" w:eastAsia="Asap" w:hAnsi="Avenir Book" w:cs="Asap"/>
              </w:rPr>
              <w:t>%</w:t>
            </w:r>
            <w:r w:rsidRPr="00DE6181">
              <w:rPr>
                <w:rFonts w:ascii="Avenir Book" w:eastAsia="Asap" w:hAnsi="Avenir Book" w:cs="Asap"/>
              </w:rPr>
              <w:t xml:space="preserve"> af medlemmerne begærer det.</w:t>
            </w:r>
          </w:p>
          <w:p w14:paraId="7A6EAE31" w14:textId="77777777" w:rsidR="004B5425" w:rsidRPr="00DE6181" w:rsidRDefault="004B5425" w:rsidP="00A7510B">
            <w:pPr>
              <w:pStyle w:val="normal0"/>
              <w:tabs>
                <w:tab w:val="left" w:pos="0"/>
              </w:tabs>
              <w:rPr>
                <w:rFonts w:ascii="Avenir Book" w:eastAsia="Asap" w:hAnsi="Avenir Book" w:cs="Asap"/>
              </w:rPr>
            </w:pPr>
          </w:p>
        </w:tc>
        <w:tc>
          <w:tcPr>
            <w:tcW w:w="1165" w:type="dxa"/>
            <w:vAlign w:val="center"/>
          </w:tcPr>
          <w:p w14:paraId="031D8637"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1535CD77" w14:textId="77777777" w:rsidTr="00A7510B">
        <w:tc>
          <w:tcPr>
            <w:tcW w:w="1335" w:type="dxa"/>
          </w:tcPr>
          <w:p w14:paraId="4506A3E7"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2</w:t>
            </w:r>
          </w:p>
        </w:tc>
        <w:tc>
          <w:tcPr>
            <w:tcW w:w="7425" w:type="dxa"/>
          </w:tcPr>
          <w:p w14:paraId="2ACAB56D"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Bestyrelsen indkalder med angivelse af dagsorden senest 1 uge efter at have modtaget gyldig begæring herom, eller senest 1 uge efter beslutningen er truffet i bestyrelsen. Det ekstraordinære årsmøde skal afholdes senest 6 uger efter beslutningen er truffet eller begæringen modtaget. Indkaldelsen skal ske med mindst 4 ugers varsel og materiale fremsendes til medlemmerne senest 2 uger inden mødet. Bestyrelsen kan i tilfælde af folketingsvalg indkalde til ekstraordinært årsmøde den førstkommende lørdag eller søndag, dog minimum 2 dage efter valgets udskrivelse.</w:t>
            </w:r>
          </w:p>
        </w:tc>
        <w:tc>
          <w:tcPr>
            <w:tcW w:w="1165" w:type="dxa"/>
            <w:vAlign w:val="center"/>
          </w:tcPr>
          <w:p w14:paraId="3D9EEEA4"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349C86F0" w14:textId="77777777" w:rsidTr="00A7510B">
        <w:tc>
          <w:tcPr>
            <w:tcW w:w="1335" w:type="dxa"/>
          </w:tcPr>
          <w:p w14:paraId="4C18176F" w14:textId="77777777" w:rsidR="004B5425" w:rsidRPr="00A7510B" w:rsidRDefault="004B5425" w:rsidP="00A7510B">
            <w:pPr>
              <w:pStyle w:val="normal0"/>
              <w:rPr>
                <w:rFonts w:ascii="Avenir Heavy" w:eastAsia="Asap" w:hAnsi="Avenir Heavy" w:cs="Asap"/>
              </w:rPr>
            </w:pPr>
            <w:r w:rsidRPr="00A7510B">
              <w:rPr>
                <w:rFonts w:ascii="Avenir Heavy" w:eastAsia="Asap" w:hAnsi="Avenir Heavy" w:cs="Asap"/>
              </w:rPr>
              <w:t>§ 10</w:t>
            </w:r>
          </w:p>
        </w:tc>
        <w:tc>
          <w:tcPr>
            <w:tcW w:w="7425" w:type="dxa"/>
          </w:tcPr>
          <w:p w14:paraId="5347E8EC" w14:textId="77777777" w:rsidR="004B5425" w:rsidRPr="00A7510B" w:rsidRDefault="004B5425" w:rsidP="00A7510B">
            <w:pPr>
              <w:pStyle w:val="normal0"/>
              <w:rPr>
                <w:rFonts w:ascii="Avenir Heavy" w:eastAsia="Asap" w:hAnsi="Avenir Heavy" w:cs="Asap"/>
              </w:rPr>
            </w:pPr>
            <w:r w:rsidRPr="00A7510B">
              <w:rPr>
                <w:rFonts w:ascii="Avenir Heavy" w:eastAsia="Asap" w:hAnsi="Avenir Heavy" w:cs="Asap"/>
              </w:rPr>
              <w:t>Storkredsforeningens bestyrelse</w:t>
            </w:r>
          </w:p>
        </w:tc>
        <w:tc>
          <w:tcPr>
            <w:tcW w:w="1165" w:type="dxa"/>
            <w:vAlign w:val="center"/>
          </w:tcPr>
          <w:p w14:paraId="08BF7948" w14:textId="77777777" w:rsidR="004B5425" w:rsidRPr="00DE6181" w:rsidRDefault="004B5425" w:rsidP="00A7510B">
            <w:pPr>
              <w:pStyle w:val="normal0"/>
              <w:jc w:val="center"/>
              <w:rPr>
                <w:rFonts w:ascii="Avenir Book" w:eastAsia="Asap" w:hAnsi="Avenir Book" w:cs="Asap"/>
              </w:rPr>
            </w:pPr>
          </w:p>
        </w:tc>
      </w:tr>
      <w:tr w:rsidR="004B5425" w:rsidRPr="00DE6181" w14:paraId="30B5F29D" w14:textId="77777777" w:rsidTr="00A7510B">
        <w:tc>
          <w:tcPr>
            <w:tcW w:w="1335" w:type="dxa"/>
          </w:tcPr>
          <w:p w14:paraId="73F17F79"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w:t>
            </w:r>
          </w:p>
        </w:tc>
        <w:tc>
          <w:tcPr>
            <w:tcW w:w="7425" w:type="dxa"/>
          </w:tcPr>
          <w:p w14:paraId="12B44071" w14:textId="77777777" w:rsidR="004B5425" w:rsidRPr="00DE6181" w:rsidRDefault="004B5425" w:rsidP="00A7510B">
            <w:pPr>
              <w:pStyle w:val="normal0"/>
              <w:tabs>
                <w:tab w:val="left" w:pos="567"/>
              </w:tabs>
              <w:rPr>
                <w:rFonts w:ascii="Avenir Book" w:eastAsia="Asap" w:hAnsi="Avenir Book" w:cs="Asap"/>
                <w:i/>
              </w:rPr>
            </w:pPr>
            <w:r w:rsidRPr="00DE6181">
              <w:rPr>
                <w:rFonts w:ascii="Avenir Book" w:eastAsia="Asap" w:hAnsi="Avenir Book" w:cs="Asap"/>
                <w:i/>
              </w:rPr>
              <w:t>Version uden direkte valg til forperson</w:t>
            </w:r>
          </w:p>
          <w:p w14:paraId="2818EFB7" w14:textId="25F44C49" w:rsidR="004B5425" w:rsidRPr="00DE6181" w:rsidRDefault="004B5425" w:rsidP="00A7510B">
            <w:pPr>
              <w:pStyle w:val="normal0"/>
              <w:tabs>
                <w:tab w:val="left" w:pos="567"/>
              </w:tabs>
              <w:ind w:left="567"/>
              <w:rPr>
                <w:rFonts w:ascii="Avenir Book" w:eastAsia="Asap" w:hAnsi="Avenir Book" w:cs="Asap"/>
              </w:rPr>
            </w:pPr>
            <w:r w:rsidRPr="00DE6181">
              <w:rPr>
                <w:rFonts w:ascii="Avenir Book" w:eastAsia="Asap" w:hAnsi="Avenir Book" w:cs="Asap"/>
              </w:rPr>
              <w:t xml:space="preserve">Storkredsforeningen ledes af storkredsbestyrelsen bestående af </w:t>
            </w:r>
            <w:r w:rsidR="00A7510B">
              <w:rPr>
                <w:rFonts w:ascii="Avenir Book" w:eastAsia="Asap" w:hAnsi="Avenir Book" w:cs="Asap"/>
              </w:rPr>
              <w:t>mindst 5 og op til 9 personer</w:t>
            </w:r>
            <w:r w:rsidRPr="00DE6181">
              <w:rPr>
                <w:rFonts w:ascii="Avenir Book" w:eastAsia="Asap" w:hAnsi="Avenir Book" w:cs="Asap"/>
              </w:rPr>
              <w:t xml:space="preserve">, deriblandt en forperson, næstforperson samt en kasserer. Storkredsbestyrelsen vælges på årsmødet. </w:t>
            </w:r>
          </w:p>
          <w:p w14:paraId="2ABDA0DC" w14:textId="64BC650C" w:rsidR="004B5425" w:rsidRPr="00DE6181" w:rsidRDefault="004B5425" w:rsidP="00A7510B">
            <w:pPr>
              <w:pStyle w:val="normal0"/>
              <w:tabs>
                <w:tab w:val="left" w:pos="34"/>
              </w:tabs>
              <w:rPr>
                <w:rFonts w:ascii="Avenir Book" w:eastAsia="Asap" w:hAnsi="Avenir Book" w:cs="Asap"/>
              </w:rPr>
            </w:pPr>
          </w:p>
        </w:tc>
        <w:tc>
          <w:tcPr>
            <w:tcW w:w="1165" w:type="dxa"/>
            <w:vAlign w:val="center"/>
          </w:tcPr>
          <w:p w14:paraId="47D0CF85"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62538A70" w14:textId="77777777" w:rsidTr="00A7510B">
        <w:tc>
          <w:tcPr>
            <w:tcW w:w="1335" w:type="dxa"/>
          </w:tcPr>
          <w:p w14:paraId="4F294DF2"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2</w:t>
            </w:r>
          </w:p>
        </w:tc>
        <w:tc>
          <w:tcPr>
            <w:tcW w:w="7425" w:type="dxa"/>
          </w:tcPr>
          <w:p w14:paraId="7EA01FBE" w14:textId="079D9058" w:rsidR="004B5425" w:rsidRPr="00DE6181" w:rsidRDefault="008A1601" w:rsidP="001F571C">
            <w:pPr>
              <w:pStyle w:val="normal0"/>
              <w:tabs>
                <w:tab w:val="left" w:pos="567"/>
              </w:tabs>
              <w:rPr>
                <w:rFonts w:ascii="Avenir Book" w:eastAsia="Asap" w:hAnsi="Avenir Book" w:cs="Asap"/>
              </w:rPr>
            </w:pPr>
            <w:r>
              <w:rPr>
                <w:rFonts w:ascii="Avenir Book" w:eastAsia="Asap" w:hAnsi="Avenir Book" w:cs="Asap"/>
              </w:rPr>
              <w:t>Der skal vælges minimum 2 kvinder og 2</w:t>
            </w:r>
            <w:r w:rsidR="001F571C">
              <w:rPr>
                <w:rFonts w:ascii="Avenir Book" w:eastAsia="Asap" w:hAnsi="Avenir Book" w:cs="Asap"/>
              </w:rPr>
              <w:t xml:space="preserve"> mænd.</w:t>
            </w:r>
          </w:p>
        </w:tc>
        <w:tc>
          <w:tcPr>
            <w:tcW w:w="1165" w:type="dxa"/>
            <w:vAlign w:val="center"/>
          </w:tcPr>
          <w:p w14:paraId="5FEEAC44"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7932D25D" w14:textId="77777777" w:rsidTr="00A7510B">
        <w:tc>
          <w:tcPr>
            <w:tcW w:w="1335" w:type="dxa"/>
          </w:tcPr>
          <w:p w14:paraId="39F2CD72"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3</w:t>
            </w:r>
          </w:p>
        </w:tc>
        <w:tc>
          <w:tcPr>
            <w:tcW w:w="7425" w:type="dxa"/>
          </w:tcPr>
          <w:p w14:paraId="32C05153" w14:textId="51C826CE" w:rsidR="004B5425" w:rsidRPr="00DE6181" w:rsidRDefault="004B5425" w:rsidP="00A7510B">
            <w:pPr>
              <w:pStyle w:val="normal0"/>
              <w:tabs>
                <w:tab w:val="left" w:pos="567"/>
              </w:tabs>
              <w:rPr>
                <w:rFonts w:ascii="Avenir Book" w:eastAsia="Asap" w:hAnsi="Avenir Book" w:cs="Asap"/>
              </w:rPr>
            </w:pPr>
            <w:r w:rsidRPr="00DE6181">
              <w:rPr>
                <w:rFonts w:ascii="Avenir Book" w:eastAsia="Asap" w:hAnsi="Avenir Book" w:cs="Asap"/>
              </w:rPr>
              <w:t>Efter stemmet</w:t>
            </w:r>
            <w:r w:rsidR="001F571C">
              <w:rPr>
                <w:rFonts w:ascii="Avenir Book" w:eastAsia="Asap" w:hAnsi="Avenir Book" w:cs="Asap"/>
              </w:rPr>
              <w:t>al vælges mindst 2 og op til 4</w:t>
            </w:r>
            <w:r w:rsidRPr="00DE6181">
              <w:rPr>
                <w:rFonts w:ascii="Avenir Book" w:eastAsia="Asap" w:hAnsi="Avenir Book" w:cs="Asap"/>
              </w:rPr>
              <w:t xml:space="preserve"> suppleanter i prioriteret </w:t>
            </w:r>
            <w:r w:rsidR="001F571C">
              <w:rPr>
                <w:rFonts w:ascii="Avenir Book" w:eastAsia="Asap" w:hAnsi="Avenir Book" w:cs="Asap"/>
              </w:rPr>
              <w:t>rækkefølge, heraf mindst én mand og én kvinde</w:t>
            </w:r>
            <w:r w:rsidRPr="00DE6181">
              <w:rPr>
                <w:rFonts w:ascii="Avenir Book" w:eastAsia="Asap" w:hAnsi="Avenir Book" w:cs="Asap"/>
              </w:rPr>
              <w:t>.</w:t>
            </w:r>
          </w:p>
        </w:tc>
        <w:tc>
          <w:tcPr>
            <w:tcW w:w="1165" w:type="dxa"/>
            <w:vAlign w:val="center"/>
          </w:tcPr>
          <w:p w14:paraId="16FCBEDD"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7ADB5AA4" w14:textId="77777777" w:rsidTr="00A7510B">
        <w:tc>
          <w:tcPr>
            <w:tcW w:w="1335" w:type="dxa"/>
          </w:tcPr>
          <w:p w14:paraId="2DBD2ED3"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lastRenderedPageBreak/>
              <w:t>Stk. 4</w:t>
            </w:r>
          </w:p>
        </w:tc>
        <w:tc>
          <w:tcPr>
            <w:tcW w:w="7425" w:type="dxa"/>
          </w:tcPr>
          <w:p w14:paraId="4DBA2400" w14:textId="77777777" w:rsidR="004B5425" w:rsidRPr="00DE6181" w:rsidRDefault="004B5425" w:rsidP="00A7510B">
            <w:pPr>
              <w:pStyle w:val="normal0"/>
              <w:rPr>
                <w:rFonts w:ascii="Avenir Book" w:eastAsia="Asap" w:hAnsi="Avenir Book" w:cs="Asap"/>
                <w:i/>
              </w:rPr>
            </w:pPr>
            <w:r w:rsidRPr="00DE6181">
              <w:rPr>
                <w:rFonts w:ascii="Avenir Book" w:eastAsia="Asap" w:hAnsi="Avenir Book" w:cs="Asap"/>
                <w:i/>
              </w:rPr>
              <w:t>Version uden direkte valg til forperson</w:t>
            </w:r>
          </w:p>
          <w:p w14:paraId="3B40B7C0" w14:textId="4D63D74F" w:rsidR="004B5425" w:rsidRPr="00DE6181" w:rsidRDefault="004B5425" w:rsidP="00A7510B">
            <w:pPr>
              <w:pStyle w:val="normal0"/>
              <w:tabs>
                <w:tab w:val="left" w:pos="567"/>
              </w:tabs>
              <w:rPr>
                <w:rFonts w:ascii="Avenir Book" w:eastAsia="Asap" w:hAnsi="Avenir Book" w:cs="Asap"/>
              </w:rPr>
            </w:pPr>
            <w:r w:rsidRPr="00DE6181">
              <w:rPr>
                <w:rFonts w:ascii="Avenir Book" w:eastAsia="Asap" w:hAnsi="Avenir Book" w:cs="Asap"/>
              </w:rPr>
              <w:t xml:space="preserve">        Storkredsbestyrelsen konstituerer sig selv senest den førstkommende</w:t>
            </w:r>
            <w:r w:rsidRPr="00DE6181">
              <w:rPr>
                <w:rFonts w:ascii="Avenir Book" w:eastAsia="Asap" w:hAnsi="Avenir Book" w:cs="Asap"/>
              </w:rPr>
              <w:br/>
              <w:t xml:space="preserve">        weekend efter valget.     </w:t>
            </w:r>
            <w:r w:rsidRPr="00DE6181">
              <w:rPr>
                <w:rFonts w:ascii="Avenir Book" w:eastAsia="Asap" w:hAnsi="Avenir Book" w:cs="Asap"/>
              </w:rPr>
              <w:br/>
            </w:r>
            <w:r w:rsidRPr="00DE6181">
              <w:rPr>
                <w:rFonts w:ascii="Avenir Book" w:eastAsia="Asap" w:hAnsi="Avenir Book" w:cs="Asap"/>
              </w:rPr>
              <w:tab/>
            </w:r>
          </w:p>
        </w:tc>
        <w:tc>
          <w:tcPr>
            <w:tcW w:w="1165" w:type="dxa"/>
            <w:vAlign w:val="center"/>
          </w:tcPr>
          <w:p w14:paraId="3CD60DC7"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54F99994" w14:textId="77777777" w:rsidTr="00A7510B">
        <w:tc>
          <w:tcPr>
            <w:tcW w:w="1335" w:type="dxa"/>
            <w:shd w:val="clear" w:color="auto" w:fill="auto"/>
          </w:tcPr>
          <w:p w14:paraId="4C312D21"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5</w:t>
            </w:r>
          </w:p>
        </w:tc>
        <w:tc>
          <w:tcPr>
            <w:tcW w:w="7425" w:type="dxa"/>
            <w:shd w:val="clear" w:color="auto" w:fill="auto"/>
          </w:tcPr>
          <w:p w14:paraId="159D2607" w14:textId="77777777" w:rsidR="004B5425" w:rsidRPr="00DE6181" w:rsidRDefault="004B5425" w:rsidP="00A7510B">
            <w:pPr>
              <w:pStyle w:val="normal0"/>
              <w:tabs>
                <w:tab w:val="left" w:pos="567"/>
              </w:tabs>
              <w:rPr>
                <w:rFonts w:ascii="Avenir Book" w:eastAsia="Asap" w:hAnsi="Avenir Book" w:cs="Asap"/>
              </w:rPr>
            </w:pPr>
            <w:r w:rsidRPr="00DE6181">
              <w:rPr>
                <w:rFonts w:ascii="Avenir Book" w:eastAsia="Asap" w:hAnsi="Avenir Book" w:cs="Asap"/>
              </w:rPr>
              <w:t>Kandidater til og medlemmer af kommunalbestyrelser, regionsråd eller Europaparlamentet kan vælges til og være medlem af bestyrelsen. Hvis de omtalte bliver valgt til Kommunalbestyrelse, regionsråd eller Europaparlamentet, og er forperson i bestyrelsen, skal vedkommende straks træde tilbage.</w:t>
            </w:r>
          </w:p>
        </w:tc>
        <w:tc>
          <w:tcPr>
            <w:tcW w:w="1165" w:type="dxa"/>
            <w:vAlign w:val="center"/>
          </w:tcPr>
          <w:p w14:paraId="48C8A89E" w14:textId="0A47D9C7" w:rsidR="004B5425" w:rsidRPr="00DE6181" w:rsidRDefault="001F571C"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2D2C6D91" w14:textId="77777777" w:rsidTr="00A7510B">
        <w:tc>
          <w:tcPr>
            <w:tcW w:w="1335" w:type="dxa"/>
          </w:tcPr>
          <w:p w14:paraId="068596FD"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6</w:t>
            </w:r>
          </w:p>
        </w:tc>
        <w:tc>
          <w:tcPr>
            <w:tcW w:w="7425" w:type="dxa"/>
          </w:tcPr>
          <w:p w14:paraId="4DFE21AE"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Bestyrelsen er beslutningsdygtig når mere end halvdelen af medlemmerne (hvoraf en skal være forperson eller næstforperson) er fysisk eller digitalt tilstede, eller de har tilkendegivet sin indstilling skriftligt til det specifikke punkt.</w:t>
            </w:r>
          </w:p>
          <w:p w14:paraId="295EEBC6" w14:textId="77777777" w:rsidR="004B5425" w:rsidRPr="00DE6181" w:rsidRDefault="004B5425" w:rsidP="00A7510B">
            <w:pPr>
              <w:pStyle w:val="normal0"/>
              <w:rPr>
                <w:rFonts w:ascii="Avenir Book" w:eastAsia="Asap" w:hAnsi="Avenir Book" w:cs="Asap"/>
              </w:rPr>
            </w:pPr>
          </w:p>
        </w:tc>
        <w:tc>
          <w:tcPr>
            <w:tcW w:w="1165" w:type="dxa"/>
            <w:vAlign w:val="center"/>
          </w:tcPr>
          <w:p w14:paraId="3987E36C"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62DBECB4" w14:textId="77777777" w:rsidTr="00A7510B">
        <w:tc>
          <w:tcPr>
            <w:tcW w:w="1335" w:type="dxa"/>
          </w:tcPr>
          <w:p w14:paraId="1C742A85"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7</w:t>
            </w:r>
          </w:p>
        </w:tc>
        <w:tc>
          <w:tcPr>
            <w:tcW w:w="7425" w:type="dxa"/>
          </w:tcPr>
          <w:p w14:paraId="412231E3" w14:textId="017A663D" w:rsidR="004B5425" w:rsidRPr="00DE6181" w:rsidRDefault="004B5425" w:rsidP="00A7510B">
            <w:pPr>
              <w:pStyle w:val="normal0"/>
              <w:rPr>
                <w:rFonts w:ascii="Avenir Book" w:eastAsia="Asap" w:hAnsi="Avenir Book" w:cs="Asap"/>
              </w:rPr>
            </w:pPr>
            <w:r w:rsidRPr="00DE6181">
              <w:rPr>
                <w:rFonts w:ascii="Avenir Book" w:eastAsia="Asap" w:hAnsi="Avenir Book" w:cs="Asap"/>
              </w:rPr>
              <w:t>I tilfælde af stemmelighed ved afstemninger er forpersonens stemme afgørende.</w:t>
            </w:r>
          </w:p>
        </w:tc>
        <w:tc>
          <w:tcPr>
            <w:tcW w:w="1165" w:type="dxa"/>
            <w:vAlign w:val="center"/>
          </w:tcPr>
          <w:p w14:paraId="57E0B711"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59E2DC87" w14:textId="77777777" w:rsidTr="00A7510B">
        <w:tc>
          <w:tcPr>
            <w:tcW w:w="1335" w:type="dxa"/>
          </w:tcPr>
          <w:p w14:paraId="2A1493F4"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8</w:t>
            </w:r>
          </w:p>
        </w:tc>
        <w:tc>
          <w:tcPr>
            <w:tcW w:w="7425" w:type="dxa"/>
          </w:tcPr>
          <w:p w14:paraId="727CB3F5"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orkredsbestyrelsen er ansvarlig for økonomien, udarbejder budget og fremlægger årsregnskabet for det ordinære årsmøde. Bestyrelsens beretning skal indeholde overvejelser om dens budgetmæssige dispositioner.</w:t>
            </w:r>
          </w:p>
        </w:tc>
        <w:tc>
          <w:tcPr>
            <w:tcW w:w="1165" w:type="dxa"/>
            <w:vAlign w:val="center"/>
          </w:tcPr>
          <w:p w14:paraId="3510A050"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2F319046" w14:textId="77777777" w:rsidTr="00A7510B">
        <w:tc>
          <w:tcPr>
            <w:tcW w:w="1335" w:type="dxa"/>
          </w:tcPr>
          <w:p w14:paraId="6F32FB1C"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9</w:t>
            </w:r>
          </w:p>
        </w:tc>
        <w:tc>
          <w:tcPr>
            <w:tcW w:w="7425" w:type="dxa"/>
          </w:tcPr>
          <w:p w14:paraId="11D859BC"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Bestyrelsen skal fastlægge en forretningsorden.</w:t>
            </w:r>
          </w:p>
        </w:tc>
        <w:tc>
          <w:tcPr>
            <w:tcW w:w="1165" w:type="dxa"/>
            <w:vAlign w:val="center"/>
          </w:tcPr>
          <w:p w14:paraId="33F73ED0"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0E143DDA" w14:textId="77777777" w:rsidTr="00A7510B">
        <w:tc>
          <w:tcPr>
            <w:tcW w:w="1335" w:type="dxa"/>
          </w:tcPr>
          <w:p w14:paraId="1B7897B0"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0</w:t>
            </w:r>
          </w:p>
        </w:tc>
        <w:tc>
          <w:tcPr>
            <w:tcW w:w="7425" w:type="dxa"/>
          </w:tcPr>
          <w:p w14:paraId="7C5FEEA2" w14:textId="77777777" w:rsidR="004B5425" w:rsidRPr="00DE6181" w:rsidRDefault="004B5425" w:rsidP="00A7510B">
            <w:pPr>
              <w:pStyle w:val="normal0"/>
              <w:tabs>
                <w:tab w:val="left" w:pos="567"/>
              </w:tabs>
              <w:rPr>
                <w:rFonts w:ascii="Avenir Book" w:eastAsia="Asap" w:hAnsi="Avenir Book" w:cs="Asap"/>
              </w:rPr>
            </w:pPr>
            <w:r w:rsidRPr="00DE6181">
              <w:rPr>
                <w:rFonts w:ascii="Avenir Book" w:eastAsia="Asap" w:hAnsi="Avenir Book" w:cs="Asap"/>
              </w:rPr>
              <w:t>Storkredsbestyrelsen kan nedsætte arbejdsgrupper og udvalg.</w:t>
            </w:r>
          </w:p>
        </w:tc>
        <w:tc>
          <w:tcPr>
            <w:tcW w:w="1165" w:type="dxa"/>
            <w:vAlign w:val="center"/>
          </w:tcPr>
          <w:p w14:paraId="0752C9CC"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57054348" w14:textId="77777777" w:rsidTr="00A7510B">
        <w:tc>
          <w:tcPr>
            <w:tcW w:w="1335" w:type="dxa"/>
          </w:tcPr>
          <w:p w14:paraId="39958426"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1</w:t>
            </w:r>
          </w:p>
        </w:tc>
        <w:tc>
          <w:tcPr>
            <w:tcW w:w="7425" w:type="dxa"/>
          </w:tcPr>
          <w:p w14:paraId="37FB893C" w14:textId="77777777" w:rsidR="004B5425" w:rsidRPr="00DE6181" w:rsidRDefault="004B5425" w:rsidP="00A7510B">
            <w:pPr>
              <w:pStyle w:val="normal0"/>
              <w:rPr>
                <w:rFonts w:ascii="Avenir Book" w:eastAsia="Asap" w:hAnsi="Avenir Book" w:cs="Asap"/>
                <w:i/>
              </w:rPr>
            </w:pPr>
            <w:r w:rsidRPr="00DE6181">
              <w:rPr>
                <w:rFonts w:ascii="Avenir Book" w:eastAsia="Asap" w:hAnsi="Avenir Book" w:cs="Asap"/>
                <w:i/>
              </w:rPr>
              <w:t>Version uden direkte valg til forperson</w:t>
            </w:r>
          </w:p>
          <w:p w14:paraId="47CC9E0F" w14:textId="3AB63033" w:rsidR="004B5425" w:rsidRPr="00DE6181" w:rsidRDefault="004B5425" w:rsidP="00A7510B">
            <w:pPr>
              <w:pStyle w:val="normal0"/>
              <w:tabs>
                <w:tab w:val="left" w:pos="567"/>
              </w:tabs>
              <w:ind w:left="567"/>
              <w:rPr>
                <w:rFonts w:ascii="Avenir Book" w:eastAsia="Asap" w:hAnsi="Avenir Book" w:cs="Asap"/>
              </w:rPr>
            </w:pPr>
            <w:r w:rsidRPr="00DE6181">
              <w:rPr>
                <w:rFonts w:ascii="Avenir Book" w:eastAsia="Asap" w:hAnsi="Avenir Book" w:cs="Asap"/>
              </w:rPr>
              <w:t>Hvis et medlem trækker sig fra storkredsbestyrelsen tiltræder de</w:t>
            </w:r>
            <w:r w:rsidR="001F571C">
              <w:rPr>
                <w:rFonts w:ascii="Avenir Book" w:eastAsia="Asap" w:hAnsi="Avenir Book" w:cs="Asap"/>
              </w:rPr>
              <w:t>n højest rangerende suppleant (</w:t>
            </w:r>
            <w:r w:rsidRPr="00DE6181">
              <w:rPr>
                <w:rFonts w:ascii="Avenir Book" w:eastAsia="Asap" w:hAnsi="Avenir Book" w:cs="Asap"/>
              </w:rPr>
              <w:t>således at bestemmelserne om</w:t>
            </w:r>
            <w:r w:rsidR="001F571C">
              <w:rPr>
                <w:rFonts w:ascii="Avenir Book" w:eastAsia="Asap" w:hAnsi="Avenir Book" w:cs="Asap"/>
              </w:rPr>
              <w:t xml:space="preserve"> kønssammensætning er overholdt)</w:t>
            </w:r>
            <w:r w:rsidRPr="00DE6181">
              <w:rPr>
                <w:rFonts w:ascii="Avenir Book" w:eastAsia="Asap" w:hAnsi="Avenir Book" w:cs="Asap"/>
              </w:rPr>
              <w:t xml:space="preserve">. Bestyrelsen konstituerer derefter sig selv igen. </w:t>
            </w:r>
          </w:p>
          <w:p w14:paraId="3D35C0C9" w14:textId="77777777" w:rsidR="004B5425" w:rsidRPr="00DE6181" w:rsidRDefault="004B5425" w:rsidP="001F571C">
            <w:pPr>
              <w:pStyle w:val="normal0"/>
              <w:tabs>
                <w:tab w:val="left" w:pos="567"/>
              </w:tabs>
              <w:ind w:left="567"/>
              <w:rPr>
                <w:rFonts w:ascii="Avenir Book" w:eastAsia="Asap" w:hAnsi="Avenir Book" w:cs="Asap"/>
              </w:rPr>
            </w:pPr>
          </w:p>
        </w:tc>
        <w:tc>
          <w:tcPr>
            <w:tcW w:w="1165" w:type="dxa"/>
            <w:vAlign w:val="center"/>
          </w:tcPr>
          <w:p w14:paraId="5231AEA1"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637D275F" w14:textId="77777777" w:rsidTr="00A7510B">
        <w:tc>
          <w:tcPr>
            <w:tcW w:w="1335" w:type="dxa"/>
          </w:tcPr>
          <w:p w14:paraId="7FF31777"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2</w:t>
            </w:r>
          </w:p>
        </w:tc>
        <w:tc>
          <w:tcPr>
            <w:tcW w:w="7425" w:type="dxa"/>
          </w:tcPr>
          <w:p w14:paraId="2BD8292B" w14:textId="66E49C02" w:rsidR="004B5425" w:rsidRPr="00DE6181" w:rsidRDefault="004B5425" w:rsidP="00A7510B">
            <w:pPr>
              <w:pStyle w:val="normal0"/>
              <w:tabs>
                <w:tab w:val="left" w:pos="567"/>
              </w:tabs>
              <w:rPr>
                <w:rFonts w:ascii="Avenir Book" w:eastAsia="Asap" w:hAnsi="Avenir Book" w:cs="Asap"/>
              </w:rPr>
            </w:pPr>
            <w:r w:rsidRPr="00DE6181">
              <w:rPr>
                <w:rFonts w:ascii="Avenir Book" w:eastAsia="Asap" w:hAnsi="Avenir Book" w:cs="Asap"/>
              </w:rPr>
              <w:t>Hvis et medlem af storkredsbestyrelsen ikke kan deltage i arbejdet i mindst 4 uger i træk indkaldes den højest rangerende suppleant således at bestemmelserne om</w:t>
            </w:r>
            <w:r w:rsidR="001F571C">
              <w:rPr>
                <w:rFonts w:ascii="Avenir Book" w:eastAsia="Asap" w:hAnsi="Avenir Book" w:cs="Asap"/>
              </w:rPr>
              <w:t xml:space="preserve"> kønssammensætning er overholdt</w:t>
            </w:r>
            <w:r w:rsidRPr="00DE6181">
              <w:rPr>
                <w:rFonts w:ascii="Avenir Book" w:eastAsia="Asap" w:hAnsi="Avenir Book" w:cs="Asap"/>
              </w:rPr>
              <w:t>.</w:t>
            </w:r>
          </w:p>
        </w:tc>
        <w:tc>
          <w:tcPr>
            <w:tcW w:w="1165" w:type="dxa"/>
            <w:vAlign w:val="center"/>
          </w:tcPr>
          <w:p w14:paraId="1EB010B1"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26E4A9EB" w14:textId="77777777" w:rsidTr="00A7510B">
        <w:tc>
          <w:tcPr>
            <w:tcW w:w="1335" w:type="dxa"/>
          </w:tcPr>
          <w:p w14:paraId="535C55E1" w14:textId="77777777" w:rsidR="004B5425" w:rsidRPr="00DE6181" w:rsidRDefault="004B5425" w:rsidP="00A7510B">
            <w:pPr>
              <w:pStyle w:val="normal0"/>
              <w:rPr>
                <w:rFonts w:ascii="Avenir Book" w:eastAsia="Asap" w:hAnsi="Avenir Book" w:cs="Asap"/>
              </w:rPr>
            </w:pPr>
          </w:p>
        </w:tc>
        <w:tc>
          <w:tcPr>
            <w:tcW w:w="7425" w:type="dxa"/>
          </w:tcPr>
          <w:p w14:paraId="185787EF" w14:textId="77777777" w:rsidR="004B5425" w:rsidRPr="00DE6181" w:rsidRDefault="004B5425" w:rsidP="00A7510B">
            <w:pPr>
              <w:pStyle w:val="normal0"/>
              <w:rPr>
                <w:rFonts w:ascii="Avenir Book" w:eastAsia="Asap" w:hAnsi="Avenir Book" w:cs="Asap"/>
              </w:rPr>
            </w:pPr>
          </w:p>
        </w:tc>
        <w:tc>
          <w:tcPr>
            <w:tcW w:w="1165" w:type="dxa"/>
            <w:vAlign w:val="center"/>
          </w:tcPr>
          <w:p w14:paraId="7106A494" w14:textId="77777777" w:rsidR="004B5425" w:rsidRPr="00DE6181" w:rsidRDefault="004B5425" w:rsidP="00A7510B">
            <w:pPr>
              <w:pStyle w:val="normal0"/>
              <w:jc w:val="center"/>
              <w:rPr>
                <w:rFonts w:ascii="Avenir Book" w:eastAsia="Asap" w:hAnsi="Avenir Book" w:cs="Asap"/>
              </w:rPr>
            </w:pPr>
          </w:p>
        </w:tc>
      </w:tr>
      <w:tr w:rsidR="004B5425" w:rsidRPr="00DE6181" w14:paraId="1D0C0520" w14:textId="77777777" w:rsidTr="00A7510B">
        <w:tc>
          <w:tcPr>
            <w:tcW w:w="1335" w:type="dxa"/>
          </w:tcPr>
          <w:p w14:paraId="2D57626E" w14:textId="77777777" w:rsidR="004B5425" w:rsidRPr="00DE6181" w:rsidRDefault="004B5425" w:rsidP="00A7510B">
            <w:pPr>
              <w:pStyle w:val="normal0"/>
              <w:rPr>
                <w:rFonts w:ascii="Avenir Book" w:eastAsia="Asap" w:hAnsi="Avenir Book" w:cs="Asap"/>
              </w:rPr>
            </w:pPr>
          </w:p>
        </w:tc>
        <w:tc>
          <w:tcPr>
            <w:tcW w:w="7425" w:type="dxa"/>
          </w:tcPr>
          <w:p w14:paraId="0C67E96F" w14:textId="77777777" w:rsidR="004B5425" w:rsidRPr="005C666D" w:rsidRDefault="004B5425" w:rsidP="00A7510B">
            <w:pPr>
              <w:pStyle w:val="normal0"/>
              <w:jc w:val="center"/>
              <w:rPr>
                <w:rFonts w:ascii="Avenir Heavy" w:eastAsia="Asap" w:hAnsi="Avenir Heavy" w:cs="Asap"/>
              </w:rPr>
            </w:pPr>
            <w:r w:rsidRPr="005C666D">
              <w:rPr>
                <w:rFonts w:ascii="Avenir Heavy" w:eastAsia="Asap" w:hAnsi="Avenir Heavy" w:cs="Asap"/>
              </w:rPr>
              <w:t>KAPITEL 3: Valg af kandidater</w:t>
            </w:r>
          </w:p>
        </w:tc>
        <w:tc>
          <w:tcPr>
            <w:tcW w:w="1165" w:type="dxa"/>
            <w:vAlign w:val="center"/>
          </w:tcPr>
          <w:p w14:paraId="09730824" w14:textId="77777777" w:rsidR="004B5425" w:rsidRPr="00DE6181" w:rsidRDefault="004B5425" w:rsidP="00A7510B">
            <w:pPr>
              <w:pStyle w:val="normal0"/>
              <w:jc w:val="center"/>
              <w:rPr>
                <w:rFonts w:ascii="Avenir Book" w:eastAsia="Asap" w:hAnsi="Avenir Book" w:cs="Asap"/>
              </w:rPr>
            </w:pPr>
          </w:p>
        </w:tc>
      </w:tr>
      <w:tr w:rsidR="004B5425" w:rsidRPr="00DE6181" w14:paraId="6872F5F3" w14:textId="77777777" w:rsidTr="00A7510B">
        <w:tc>
          <w:tcPr>
            <w:tcW w:w="1335" w:type="dxa"/>
          </w:tcPr>
          <w:p w14:paraId="712D715E" w14:textId="77777777" w:rsidR="004B5425" w:rsidRPr="005C666D" w:rsidRDefault="004B5425" w:rsidP="00A7510B">
            <w:pPr>
              <w:pStyle w:val="normal0"/>
              <w:rPr>
                <w:rFonts w:ascii="Avenir Heavy" w:eastAsia="Asap" w:hAnsi="Avenir Heavy" w:cs="Asap"/>
              </w:rPr>
            </w:pPr>
            <w:r w:rsidRPr="005C666D">
              <w:rPr>
                <w:rFonts w:ascii="Avenir Heavy" w:eastAsia="Asap" w:hAnsi="Avenir Heavy" w:cs="Asap"/>
              </w:rPr>
              <w:t>§ 11</w:t>
            </w:r>
          </w:p>
        </w:tc>
        <w:tc>
          <w:tcPr>
            <w:tcW w:w="7425" w:type="dxa"/>
          </w:tcPr>
          <w:p w14:paraId="77630DB2" w14:textId="77777777" w:rsidR="004B5425" w:rsidRPr="005C666D" w:rsidRDefault="004B5425" w:rsidP="00A7510B">
            <w:pPr>
              <w:pStyle w:val="normal0"/>
              <w:tabs>
                <w:tab w:val="left" w:pos="2127"/>
              </w:tabs>
              <w:rPr>
                <w:rFonts w:ascii="Avenir Heavy" w:eastAsia="Asap" w:hAnsi="Avenir Heavy" w:cs="Asap"/>
              </w:rPr>
            </w:pPr>
            <w:r w:rsidRPr="005C666D">
              <w:rPr>
                <w:rFonts w:ascii="Avenir Heavy" w:eastAsia="Asap" w:hAnsi="Avenir Heavy" w:cs="Asap"/>
              </w:rPr>
              <w:t>Tillidsvalgte</w:t>
            </w:r>
          </w:p>
        </w:tc>
        <w:tc>
          <w:tcPr>
            <w:tcW w:w="1165" w:type="dxa"/>
            <w:vAlign w:val="center"/>
          </w:tcPr>
          <w:p w14:paraId="2E114AE5" w14:textId="77777777" w:rsidR="004B5425" w:rsidRPr="00DE6181" w:rsidRDefault="004B5425" w:rsidP="00A7510B">
            <w:pPr>
              <w:pStyle w:val="normal0"/>
              <w:jc w:val="center"/>
              <w:rPr>
                <w:rFonts w:ascii="Avenir Book" w:eastAsia="Asap" w:hAnsi="Avenir Book" w:cs="Asap"/>
              </w:rPr>
            </w:pPr>
          </w:p>
        </w:tc>
      </w:tr>
      <w:tr w:rsidR="004B5425" w:rsidRPr="00DE6181" w14:paraId="1BFD0C95" w14:textId="77777777" w:rsidTr="00A7510B">
        <w:tc>
          <w:tcPr>
            <w:tcW w:w="1335" w:type="dxa"/>
          </w:tcPr>
          <w:p w14:paraId="1D52656A"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w:t>
            </w:r>
          </w:p>
        </w:tc>
        <w:tc>
          <w:tcPr>
            <w:tcW w:w="7425" w:type="dxa"/>
          </w:tcPr>
          <w:p w14:paraId="7D0949D4" w14:textId="77777777" w:rsidR="004B5425" w:rsidRPr="00DE6181" w:rsidRDefault="004B5425" w:rsidP="00A7510B">
            <w:pPr>
              <w:pStyle w:val="normal0"/>
              <w:tabs>
                <w:tab w:val="left" w:pos="0"/>
                <w:tab w:val="left" w:pos="2127"/>
              </w:tabs>
              <w:rPr>
                <w:rFonts w:ascii="Avenir Book" w:eastAsia="Asap" w:hAnsi="Avenir Book" w:cs="Asap"/>
              </w:rPr>
            </w:pPr>
            <w:r w:rsidRPr="00DE6181">
              <w:rPr>
                <w:rFonts w:ascii="Avenir Book" w:eastAsia="Asap" w:hAnsi="Avenir Book" w:cs="Asap"/>
              </w:rPr>
              <w:t>Personer, der er medlem af en bestyrelse i en forening eller et stående udvalg fastlagt ved disse vedtægter eller er kandidater til eller medlem af byråd, regionsråd, Folketing eller Europaparlamentet for Alternativet må ikke være medlem af andre politiske partier. Alle omtalte personer forventes at arbejde i et fællesskab til Alternativets bedste.</w:t>
            </w:r>
          </w:p>
        </w:tc>
        <w:tc>
          <w:tcPr>
            <w:tcW w:w="1165" w:type="dxa"/>
            <w:vAlign w:val="center"/>
          </w:tcPr>
          <w:p w14:paraId="68623E4D" w14:textId="27C7055F" w:rsidR="004B5425" w:rsidRPr="00DE6181" w:rsidRDefault="005C666D"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61683CB9" w14:textId="77777777" w:rsidTr="00A7510B">
        <w:tc>
          <w:tcPr>
            <w:tcW w:w="1335" w:type="dxa"/>
          </w:tcPr>
          <w:p w14:paraId="55D8663A" w14:textId="77777777" w:rsidR="004B5425" w:rsidRPr="005C666D" w:rsidRDefault="004B5425" w:rsidP="005C666D">
            <w:pPr>
              <w:rPr>
                <w:rFonts w:ascii="Avenir Book" w:hAnsi="Avenir Book"/>
              </w:rPr>
            </w:pPr>
            <w:r w:rsidRPr="005C666D">
              <w:rPr>
                <w:rFonts w:ascii="Avenir Book" w:hAnsi="Avenir Book"/>
              </w:rPr>
              <w:t>Stk. 2</w:t>
            </w:r>
          </w:p>
        </w:tc>
        <w:tc>
          <w:tcPr>
            <w:tcW w:w="7425" w:type="dxa"/>
          </w:tcPr>
          <w:p w14:paraId="69D69E74" w14:textId="77777777" w:rsidR="004B5425" w:rsidRPr="005C666D" w:rsidRDefault="004B5425" w:rsidP="005C666D">
            <w:pPr>
              <w:rPr>
                <w:rFonts w:ascii="Avenir Book" w:hAnsi="Avenir Book"/>
              </w:rPr>
            </w:pPr>
            <w:r w:rsidRPr="005C666D">
              <w:rPr>
                <w:rFonts w:ascii="Avenir Book" w:hAnsi="Avenir Book"/>
              </w:rPr>
              <w:t>Kandidater til alle politiske hverv skal have været medlem af Alternativet i minimum 90 dage ved det opstillingsmøde, hvor de vælges af medlemmerne.</w:t>
            </w:r>
          </w:p>
        </w:tc>
        <w:tc>
          <w:tcPr>
            <w:tcW w:w="1165" w:type="dxa"/>
            <w:vAlign w:val="center"/>
          </w:tcPr>
          <w:p w14:paraId="6989AABE" w14:textId="1925D273" w:rsidR="004B5425" w:rsidRPr="00DE6181" w:rsidRDefault="005C666D"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0F14B24E" w14:textId="77777777" w:rsidTr="00A7510B">
        <w:tc>
          <w:tcPr>
            <w:tcW w:w="1335" w:type="dxa"/>
          </w:tcPr>
          <w:p w14:paraId="76EE6F27"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3</w:t>
            </w:r>
          </w:p>
        </w:tc>
        <w:tc>
          <w:tcPr>
            <w:tcW w:w="7425" w:type="dxa"/>
          </w:tcPr>
          <w:p w14:paraId="342B253A"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Kandidater til organisatoriske hverv er valgbare 14 dage efter kontingent er indbetalt.</w:t>
            </w:r>
          </w:p>
        </w:tc>
        <w:tc>
          <w:tcPr>
            <w:tcW w:w="1165" w:type="dxa"/>
            <w:vAlign w:val="center"/>
          </w:tcPr>
          <w:p w14:paraId="763FF7DC" w14:textId="5B073D73" w:rsidR="004B5425" w:rsidRPr="00DE6181" w:rsidRDefault="005C666D"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6F632AD6" w14:textId="77777777" w:rsidTr="00A7510B">
        <w:tc>
          <w:tcPr>
            <w:tcW w:w="1335" w:type="dxa"/>
          </w:tcPr>
          <w:p w14:paraId="280905B9"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lastRenderedPageBreak/>
              <w:t>Stk. 4</w:t>
            </w:r>
          </w:p>
        </w:tc>
        <w:tc>
          <w:tcPr>
            <w:tcW w:w="7425" w:type="dxa"/>
          </w:tcPr>
          <w:p w14:paraId="7D2D4433" w14:textId="77777777" w:rsidR="004B5425" w:rsidRPr="00DE6181" w:rsidRDefault="004B5425" w:rsidP="00A7510B">
            <w:pPr>
              <w:pStyle w:val="normal0"/>
              <w:tabs>
                <w:tab w:val="left" w:pos="567"/>
                <w:tab w:val="left" w:pos="2127"/>
              </w:tabs>
              <w:rPr>
                <w:rFonts w:ascii="Avenir Book" w:eastAsia="Asap" w:hAnsi="Avenir Book" w:cs="Asap"/>
              </w:rPr>
            </w:pPr>
            <w:r w:rsidRPr="00DE6181">
              <w:rPr>
                <w:rFonts w:ascii="Avenir Book" w:eastAsia="Asap" w:hAnsi="Avenir Book" w:cs="Asap"/>
              </w:rPr>
              <w:t xml:space="preserve">Folketingskandidater og valgte folketingsmedlemmer kan ikke sidde i bestyrelsen i storkredsforeningen. </w:t>
            </w:r>
          </w:p>
        </w:tc>
        <w:tc>
          <w:tcPr>
            <w:tcW w:w="1165" w:type="dxa"/>
            <w:vAlign w:val="center"/>
          </w:tcPr>
          <w:p w14:paraId="4C9E48FF" w14:textId="4368C39C" w:rsidR="004B5425" w:rsidRPr="00DE6181" w:rsidRDefault="009A27C4"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01F56325" w14:textId="77777777" w:rsidTr="00A7510B">
        <w:tc>
          <w:tcPr>
            <w:tcW w:w="1335" w:type="dxa"/>
          </w:tcPr>
          <w:p w14:paraId="4A6F4987"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5</w:t>
            </w:r>
          </w:p>
        </w:tc>
        <w:tc>
          <w:tcPr>
            <w:tcW w:w="7425" w:type="dxa"/>
          </w:tcPr>
          <w:p w14:paraId="2A64AE90" w14:textId="77777777" w:rsidR="004B5425" w:rsidRPr="00DE6181" w:rsidRDefault="004B5425" w:rsidP="00A7510B">
            <w:pPr>
              <w:pStyle w:val="normal0"/>
              <w:tabs>
                <w:tab w:val="left" w:pos="0"/>
                <w:tab w:val="left" w:pos="2127"/>
              </w:tabs>
              <w:rPr>
                <w:rFonts w:ascii="Avenir Book" w:eastAsia="Asap" w:hAnsi="Avenir Book" w:cs="Asap"/>
              </w:rPr>
            </w:pPr>
            <w:r w:rsidRPr="00DE6181">
              <w:rPr>
                <w:rFonts w:ascii="Avenir Book" w:eastAsia="Asap" w:hAnsi="Avenir Book" w:cs="Asap"/>
              </w:rPr>
              <w:t>Medlemmer af Folketinget eller Europaparlamentet kan kun opstille til kommunal- og regionsvalg, såfremt Hovedbestyrelsen giver dispensation hertil efter indstilling fra den pågældende kommuneforening, henholdsvis storkreds.</w:t>
            </w:r>
          </w:p>
        </w:tc>
        <w:tc>
          <w:tcPr>
            <w:tcW w:w="1165" w:type="dxa"/>
            <w:vAlign w:val="center"/>
          </w:tcPr>
          <w:p w14:paraId="7389A114" w14:textId="25251615" w:rsidR="004B5425" w:rsidRPr="00DE6181" w:rsidRDefault="009A27C4"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5035A272" w14:textId="77777777" w:rsidTr="00A7510B">
        <w:tc>
          <w:tcPr>
            <w:tcW w:w="1335" w:type="dxa"/>
          </w:tcPr>
          <w:p w14:paraId="3DE9450E" w14:textId="77777777" w:rsidR="004B5425" w:rsidRPr="009A27C4" w:rsidRDefault="004B5425" w:rsidP="00A7510B">
            <w:pPr>
              <w:pStyle w:val="normal0"/>
              <w:rPr>
                <w:rFonts w:ascii="Avenir Heavy" w:eastAsia="Asap" w:hAnsi="Avenir Heavy" w:cs="Asap"/>
              </w:rPr>
            </w:pPr>
            <w:r w:rsidRPr="009A27C4">
              <w:rPr>
                <w:rFonts w:ascii="Avenir Heavy" w:eastAsia="Asap" w:hAnsi="Avenir Heavy" w:cs="Asap"/>
              </w:rPr>
              <w:t>§ 12</w:t>
            </w:r>
          </w:p>
        </w:tc>
        <w:tc>
          <w:tcPr>
            <w:tcW w:w="7425" w:type="dxa"/>
          </w:tcPr>
          <w:p w14:paraId="390AEFEC" w14:textId="63F15093" w:rsidR="004B5425" w:rsidRPr="009A27C4" w:rsidRDefault="004B5425" w:rsidP="009A27C4">
            <w:pPr>
              <w:pStyle w:val="normal0"/>
              <w:tabs>
                <w:tab w:val="left" w:pos="1980"/>
              </w:tabs>
              <w:rPr>
                <w:rFonts w:ascii="Avenir Heavy" w:eastAsia="Asap" w:hAnsi="Avenir Heavy" w:cs="Asap"/>
              </w:rPr>
            </w:pPr>
            <w:r w:rsidRPr="009A27C4">
              <w:rPr>
                <w:rFonts w:ascii="Avenir Heavy" w:eastAsia="Asap" w:hAnsi="Avenir Heavy" w:cs="Asap"/>
              </w:rPr>
              <w:t>Kandidatudvalg</w:t>
            </w:r>
            <w:r w:rsidR="009A27C4" w:rsidRPr="009A27C4">
              <w:rPr>
                <w:rFonts w:ascii="Avenir Heavy" w:eastAsia="Asap" w:hAnsi="Avenir Heavy" w:cs="Asap"/>
              </w:rPr>
              <w:tab/>
            </w:r>
          </w:p>
        </w:tc>
        <w:tc>
          <w:tcPr>
            <w:tcW w:w="1165" w:type="dxa"/>
            <w:vAlign w:val="center"/>
          </w:tcPr>
          <w:p w14:paraId="73A3064D" w14:textId="77777777" w:rsidR="004B5425" w:rsidRPr="00DE6181" w:rsidRDefault="004B5425" w:rsidP="00A7510B">
            <w:pPr>
              <w:pStyle w:val="normal0"/>
              <w:jc w:val="center"/>
              <w:rPr>
                <w:rFonts w:ascii="Avenir Book" w:eastAsia="Asap" w:hAnsi="Avenir Book" w:cs="Asap"/>
              </w:rPr>
            </w:pPr>
          </w:p>
        </w:tc>
      </w:tr>
      <w:tr w:rsidR="004B5425" w:rsidRPr="00DE6181" w14:paraId="0E821DA2" w14:textId="77777777" w:rsidTr="00A7510B">
        <w:tc>
          <w:tcPr>
            <w:tcW w:w="1335" w:type="dxa"/>
          </w:tcPr>
          <w:p w14:paraId="34A5CD9A"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w:t>
            </w:r>
          </w:p>
        </w:tc>
        <w:tc>
          <w:tcPr>
            <w:tcW w:w="7425" w:type="dxa"/>
          </w:tcPr>
          <w:p w14:paraId="57CD4CC8" w14:textId="77777777" w:rsidR="004B5425" w:rsidRPr="00DE6181" w:rsidRDefault="004B5425" w:rsidP="00A7510B">
            <w:pPr>
              <w:pStyle w:val="normal0"/>
              <w:tabs>
                <w:tab w:val="left" w:pos="0"/>
                <w:tab w:val="left" w:pos="2127"/>
              </w:tabs>
              <w:rPr>
                <w:rFonts w:ascii="Avenir Book" w:eastAsia="Asap" w:hAnsi="Avenir Book" w:cs="Asap"/>
              </w:rPr>
            </w:pPr>
            <w:r w:rsidRPr="00DE6181">
              <w:rPr>
                <w:rFonts w:ascii="Avenir Book" w:eastAsia="Asap" w:hAnsi="Avenir Book" w:cs="Asap"/>
              </w:rPr>
              <w:t>Der nedsættes et koordinerende kandidatudvalg i hver storkredsforening. Storkredsens kandidatudvalg består af ét medlem fra hver kommuneforening, samt 1-3 medlemmer af storkredsforeningens bestyrelse. Kommuneforeningerne udpeger selv deres medlem. Kandidater til politiske hverv kan ikke sidde i kandidatudvalget. Hvis en kommuneforening dækker flere opstillingskredse, kan de udpege øvrige medlemmer svarende til antallet af opstillingskredse under kommuneforeningen minus én. Kandidatudvalgene skal koordinere på tværs af landet.</w:t>
            </w:r>
            <w:r w:rsidRPr="00DE6181">
              <w:rPr>
                <w:rFonts w:ascii="Avenir Book" w:eastAsia="Asap" w:hAnsi="Avenir Book" w:cs="Asap"/>
              </w:rPr>
              <w:br/>
            </w:r>
          </w:p>
        </w:tc>
        <w:tc>
          <w:tcPr>
            <w:tcW w:w="1165" w:type="dxa"/>
            <w:vAlign w:val="center"/>
          </w:tcPr>
          <w:p w14:paraId="7A078B90" w14:textId="3BACF776" w:rsidR="004B5425" w:rsidRPr="00DE6181" w:rsidRDefault="009A27C4"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664A8CAE" w14:textId="77777777" w:rsidTr="00A7510B">
        <w:tc>
          <w:tcPr>
            <w:tcW w:w="1335" w:type="dxa"/>
          </w:tcPr>
          <w:p w14:paraId="30B78F51"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2</w:t>
            </w:r>
          </w:p>
        </w:tc>
        <w:tc>
          <w:tcPr>
            <w:tcW w:w="7425" w:type="dxa"/>
          </w:tcPr>
          <w:p w14:paraId="0D01EA80"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Kandidatudvalget skal fastlægge en forretningsorden.</w:t>
            </w:r>
          </w:p>
        </w:tc>
        <w:tc>
          <w:tcPr>
            <w:tcW w:w="1165" w:type="dxa"/>
            <w:vAlign w:val="center"/>
          </w:tcPr>
          <w:p w14:paraId="1D8DDC56"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0250F2FF" w14:textId="77777777" w:rsidTr="00A7510B">
        <w:tc>
          <w:tcPr>
            <w:tcW w:w="1335" w:type="dxa"/>
          </w:tcPr>
          <w:p w14:paraId="5503ED50"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3</w:t>
            </w:r>
          </w:p>
        </w:tc>
        <w:tc>
          <w:tcPr>
            <w:tcW w:w="7425" w:type="dxa"/>
          </w:tcPr>
          <w:p w14:paraId="12B40ACE" w14:textId="77777777" w:rsidR="004B5425" w:rsidRPr="00DE6181" w:rsidRDefault="004B5425" w:rsidP="00A7510B">
            <w:pPr>
              <w:pStyle w:val="normal0"/>
              <w:tabs>
                <w:tab w:val="left" w:pos="0"/>
                <w:tab w:val="left" w:pos="2127"/>
              </w:tabs>
              <w:rPr>
                <w:rFonts w:ascii="Avenir Book" w:eastAsia="Asap" w:hAnsi="Avenir Book" w:cs="Asap"/>
              </w:rPr>
            </w:pPr>
            <w:r w:rsidRPr="00DE6181">
              <w:rPr>
                <w:rFonts w:ascii="Avenir Book" w:eastAsia="Asap" w:hAnsi="Avenir Book" w:cs="Asap"/>
              </w:rPr>
              <w:t xml:space="preserve">Kandidatudvalget skal koordinere kandidat- og opstillingsprocesserne i storkredsen med hensyn til folketingsvalg. Udvalget kan også gives opgaver relateret til regionsrådsvalg og europaparlamentsvalg. Storkredsens kandidatudvalg koordinerer i den forbindelse med de øvrige kandidatudvalg i Alternativet. </w:t>
            </w:r>
          </w:p>
        </w:tc>
        <w:tc>
          <w:tcPr>
            <w:tcW w:w="1165" w:type="dxa"/>
            <w:vAlign w:val="center"/>
          </w:tcPr>
          <w:p w14:paraId="200F342A" w14:textId="759E3E75" w:rsidR="004B5425" w:rsidRPr="00DE6181" w:rsidRDefault="009A27C4"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06E2F56D" w14:textId="77777777" w:rsidTr="00A7510B">
        <w:tc>
          <w:tcPr>
            <w:tcW w:w="1335" w:type="dxa"/>
          </w:tcPr>
          <w:p w14:paraId="7686DBE7"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4</w:t>
            </w:r>
          </w:p>
        </w:tc>
        <w:tc>
          <w:tcPr>
            <w:tcW w:w="7425" w:type="dxa"/>
          </w:tcPr>
          <w:p w14:paraId="2EAF20C3" w14:textId="77777777" w:rsidR="004B5425" w:rsidRPr="00DE6181" w:rsidRDefault="004B5425" w:rsidP="00A7510B">
            <w:pPr>
              <w:pStyle w:val="normal0"/>
              <w:tabs>
                <w:tab w:val="left" w:pos="0"/>
                <w:tab w:val="left" w:pos="2127"/>
              </w:tabs>
              <w:rPr>
                <w:rFonts w:ascii="Avenir Book" w:eastAsia="Asap" w:hAnsi="Avenir Book" w:cs="Asap"/>
              </w:rPr>
            </w:pPr>
            <w:r w:rsidRPr="00DE6181">
              <w:rPr>
                <w:rFonts w:ascii="Avenir Book" w:eastAsia="Asap" w:hAnsi="Avenir Book" w:cs="Asap"/>
              </w:rPr>
              <w:t>Kandidatudvalget skal understøtte en kultur, hvor Alternativets politiske kandidater stiller op og arbejder som et team.</w:t>
            </w:r>
          </w:p>
        </w:tc>
        <w:tc>
          <w:tcPr>
            <w:tcW w:w="1165" w:type="dxa"/>
            <w:vAlign w:val="center"/>
          </w:tcPr>
          <w:p w14:paraId="0F889C5B"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7B5B45F8" w14:textId="77777777" w:rsidTr="00A7510B">
        <w:tc>
          <w:tcPr>
            <w:tcW w:w="1335" w:type="dxa"/>
          </w:tcPr>
          <w:p w14:paraId="4BEE0A13"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5</w:t>
            </w:r>
          </w:p>
        </w:tc>
        <w:tc>
          <w:tcPr>
            <w:tcW w:w="7425" w:type="dxa"/>
          </w:tcPr>
          <w:p w14:paraId="06054C94" w14:textId="77777777" w:rsidR="004B5425" w:rsidRPr="00DE6181" w:rsidRDefault="004B5425" w:rsidP="00A7510B">
            <w:pPr>
              <w:pStyle w:val="normal0"/>
              <w:tabs>
                <w:tab w:val="left" w:pos="567"/>
                <w:tab w:val="left" w:pos="2127"/>
              </w:tabs>
              <w:ind w:left="564"/>
              <w:rPr>
                <w:rFonts w:ascii="Avenir Book" w:eastAsia="Asap" w:hAnsi="Avenir Book" w:cs="Asap"/>
              </w:rPr>
            </w:pPr>
            <w:r w:rsidRPr="00DE6181">
              <w:rPr>
                <w:rFonts w:ascii="Avenir Book" w:eastAsia="Asap" w:hAnsi="Avenir Book" w:cs="Asap"/>
              </w:rPr>
              <w:t>Kandidatudvalget kan nedsætte arbejdsgrupper.</w:t>
            </w:r>
          </w:p>
        </w:tc>
        <w:tc>
          <w:tcPr>
            <w:tcW w:w="1165" w:type="dxa"/>
            <w:vAlign w:val="center"/>
          </w:tcPr>
          <w:p w14:paraId="14577CCB"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0C5C27BB" w14:textId="77777777" w:rsidTr="00A7510B">
        <w:tc>
          <w:tcPr>
            <w:tcW w:w="1335" w:type="dxa"/>
          </w:tcPr>
          <w:p w14:paraId="77982D35"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6</w:t>
            </w:r>
          </w:p>
        </w:tc>
        <w:tc>
          <w:tcPr>
            <w:tcW w:w="7425" w:type="dxa"/>
          </w:tcPr>
          <w:p w14:paraId="240B3CAC" w14:textId="77777777" w:rsidR="004B5425" w:rsidRPr="00DE6181" w:rsidRDefault="004B5425" w:rsidP="00A7510B">
            <w:pPr>
              <w:pStyle w:val="normal0"/>
              <w:tabs>
                <w:tab w:val="left" w:pos="0"/>
                <w:tab w:val="left" w:pos="2127"/>
              </w:tabs>
              <w:ind w:left="34"/>
              <w:rPr>
                <w:rFonts w:ascii="Avenir Book" w:eastAsia="Asap" w:hAnsi="Avenir Book" w:cs="Asap"/>
              </w:rPr>
            </w:pPr>
            <w:r w:rsidRPr="00DE6181">
              <w:rPr>
                <w:rFonts w:ascii="Avenir Book" w:eastAsia="Asap" w:hAnsi="Avenir Book" w:cs="Asap"/>
              </w:rPr>
              <w:t>Såfremt der ikke er oprettet en lokalforening, der dækker opstillingskredsen, kan den kommuneansvarlige i Storkredsen deltage i kandidatudvalget.</w:t>
            </w:r>
          </w:p>
        </w:tc>
        <w:tc>
          <w:tcPr>
            <w:tcW w:w="1165" w:type="dxa"/>
            <w:vAlign w:val="center"/>
          </w:tcPr>
          <w:p w14:paraId="5E23540C" w14:textId="52CF117A" w:rsidR="004B5425" w:rsidRPr="00DE6181" w:rsidRDefault="009A27C4"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19B18429" w14:textId="77777777" w:rsidTr="00A7510B">
        <w:tc>
          <w:tcPr>
            <w:tcW w:w="1335" w:type="dxa"/>
          </w:tcPr>
          <w:p w14:paraId="466CDC78" w14:textId="77777777" w:rsidR="004B5425" w:rsidRPr="00DE6181" w:rsidRDefault="004B5425" w:rsidP="00A7510B">
            <w:pPr>
              <w:pStyle w:val="normal0"/>
              <w:rPr>
                <w:rFonts w:ascii="Avenir Book" w:eastAsia="Asap" w:hAnsi="Avenir Book" w:cs="Asap"/>
              </w:rPr>
            </w:pPr>
          </w:p>
        </w:tc>
        <w:tc>
          <w:tcPr>
            <w:tcW w:w="7425" w:type="dxa"/>
          </w:tcPr>
          <w:p w14:paraId="5952AF86" w14:textId="77777777" w:rsidR="004B5425" w:rsidRPr="00DE6181" w:rsidRDefault="004B5425" w:rsidP="00A7510B">
            <w:pPr>
              <w:pStyle w:val="normal0"/>
              <w:tabs>
                <w:tab w:val="left" w:pos="567"/>
                <w:tab w:val="left" w:pos="2127"/>
              </w:tabs>
              <w:ind w:left="564"/>
              <w:rPr>
                <w:rFonts w:ascii="Avenir Book" w:eastAsia="Asap" w:hAnsi="Avenir Book" w:cs="Asap"/>
              </w:rPr>
            </w:pPr>
          </w:p>
        </w:tc>
        <w:tc>
          <w:tcPr>
            <w:tcW w:w="1165" w:type="dxa"/>
            <w:vAlign w:val="center"/>
          </w:tcPr>
          <w:p w14:paraId="54248FE7" w14:textId="77777777" w:rsidR="004B5425" w:rsidRPr="00DE6181" w:rsidRDefault="004B5425" w:rsidP="00A7510B">
            <w:pPr>
              <w:pStyle w:val="normal0"/>
              <w:jc w:val="center"/>
              <w:rPr>
                <w:rFonts w:ascii="Avenir Book" w:eastAsia="Asap" w:hAnsi="Avenir Book" w:cs="Asap"/>
              </w:rPr>
            </w:pPr>
          </w:p>
        </w:tc>
      </w:tr>
      <w:tr w:rsidR="004B5425" w:rsidRPr="00DE6181" w14:paraId="2C5DB73F" w14:textId="77777777" w:rsidTr="00A7510B">
        <w:tc>
          <w:tcPr>
            <w:tcW w:w="1335" w:type="dxa"/>
          </w:tcPr>
          <w:p w14:paraId="4A27DA4E" w14:textId="77777777" w:rsidR="004B5425" w:rsidRPr="009A27C4" w:rsidRDefault="004B5425" w:rsidP="00A7510B">
            <w:pPr>
              <w:pStyle w:val="normal0"/>
              <w:rPr>
                <w:rFonts w:ascii="Avenir Heavy" w:eastAsia="Asap" w:hAnsi="Avenir Heavy" w:cs="Asap"/>
              </w:rPr>
            </w:pPr>
            <w:r w:rsidRPr="009A27C4">
              <w:rPr>
                <w:rFonts w:ascii="Avenir Heavy" w:eastAsia="Asap" w:hAnsi="Avenir Heavy" w:cs="Asap"/>
              </w:rPr>
              <w:t>§ 13</w:t>
            </w:r>
          </w:p>
        </w:tc>
        <w:tc>
          <w:tcPr>
            <w:tcW w:w="7425" w:type="dxa"/>
          </w:tcPr>
          <w:p w14:paraId="75EED220" w14:textId="77777777" w:rsidR="004B5425" w:rsidRPr="009A27C4" w:rsidRDefault="004B5425" w:rsidP="00A7510B">
            <w:pPr>
              <w:pStyle w:val="normal0"/>
              <w:tabs>
                <w:tab w:val="left" w:pos="567"/>
                <w:tab w:val="left" w:pos="2127"/>
              </w:tabs>
              <w:ind w:left="564"/>
              <w:rPr>
                <w:rFonts w:ascii="Avenir Heavy" w:eastAsia="Asap" w:hAnsi="Avenir Heavy" w:cs="Asap"/>
              </w:rPr>
            </w:pPr>
            <w:r w:rsidRPr="009A27C4">
              <w:rPr>
                <w:rFonts w:ascii="Avenir Heavy" w:eastAsia="Asap" w:hAnsi="Avenir Heavy" w:cs="Asap"/>
              </w:rPr>
              <w:t>Storkredsforeningens opstillingsmøde</w:t>
            </w:r>
          </w:p>
        </w:tc>
        <w:tc>
          <w:tcPr>
            <w:tcW w:w="1165" w:type="dxa"/>
            <w:vAlign w:val="center"/>
          </w:tcPr>
          <w:p w14:paraId="66001620" w14:textId="77777777" w:rsidR="004B5425" w:rsidRPr="00DE6181" w:rsidRDefault="004B5425" w:rsidP="00A7510B">
            <w:pPr>
              <w:pStyle w:val="normal0"/>
              <w:jc w:val="center"/>
              <w:rPr>
                <w:rFonts w:ascii="Avenir Book" w:eastAsia="Asap" w:hAnsi="Avenir Book" w:cs="Asap"/>
              </w:rPr>
            </w:pPr>
          </w:p>
        </w:tc>
      </w:tr>
      <w:tr w:rsidR="004B5425" w:rsidRPr="00DE6181" w14:paraId="0B73D50B" w14:textId="77777777" w:rsidTr="00A7510B">
        <w:tc>
          <w:tcPr>
            <w:tcW w:w="1335" w:type="dxa"/>
          </w:tcPr>
          <w:p w14:paraId="224BBBC3"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w:t>
            </w:r>
          </w:p>
        </w:tc>
        <w:tc>
          <w:tcPr>
            <w:tcW w:w="7425" w:type="dxa"/>
          </w:tcPr>
          <w:p w14:paraId="4E6EF371" w14:textId="54D27897" w:rsidR="004B5425" w:rsidRPr="00DE6181" w:rsidRDefault="009A27C4" w:rsidP="00A7510B">
            <w:pPr>
              <w:pStyle w:val="normal0"/>
              <w:rPr>
                <w:rFonts w:ascii="Avenir Book" w:eastAsia="Asap" w:hAnsi="Avenir Book" w:cs="Asap"/>
              </w:rPr>
            </w:pPr>
            <w:r>
              <w:rPr>
                <w:rFonts w:ascii="Avenir Book" w:eastAsia="Asap" w:hAnsi="Avenir Book" w:cs="Asap"/>
              </w:rPr>
              <w:t>På et å</w:t>
            </w:r>
            <w:r w:rsidR="004B5425" w:rsidRPr="00DE6181">
              <w:rPr>
                <w:rFonts w:ascii="Avenir Book" w:eastAsia="Asap" w:hAnsi="Avenir Book" w:cs="Asap"/>
              </w:rPr>
              <w:t>rligt opstillingsmøde</w:t>
            </w:r>
            <w:r>
              <w:rPr>
                <w:rFonts w:ascii="Avenir Book" w:eastAsia="Asap" w:hAnsi="Avenir Book" w:cs="Asap"/>
              </w:rPr>
              <w:t xml:space="preserve"> afholdt i marts</w:t>
            </w:r>
            <w:r w:rsidR="004B5425" w:rsidRPr="00DE6181">
              <w:rPr>
                <w:rFonts w:ascii="Avenir Book" w:eastAsia="Asap" w:hAnsi="Avenir Book" w:cs="Asap"/>
              </w:rPr>
              <w:t xml:space="preserve"> vælger eller genvælger storkredsforeningen en delegeret til hovedbestyrelsen, medlemmer til Dialogrådet, Politisk Forum samt kandidater til folketings-, regionsråds og eventuelt også Europaparlamentsvalget.</w:t>
            </w:r>
          </w:p>
          <w:p w14:paraId="117E1A75"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p>
          <w:p w14:paraId="2DC9BD44"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Der skal vælges en suppleant til storkredsens delegerede til hovedbestyrelsen.</w:t>
            </w:r>
          </w:p>
          <w:p w14:paraId="2F6EAD79"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p>
          <w:p w14:paraId="4401D7A5" w14:textId="2436E78D" w:rsidR="004B5425" w:rsidRPr="00DE6181" w:rsidRDefault="009A27C4" w:rsidP="00A7510B">
            <w:pPr>
              <w:pStyle w:val="normal0"/>
              <w:rPr>
                <w:rFonts w:ascii="Avenir Book" w:eastAsia="Asap" w:hAnsi="Avenir Book" w:cs="Asap"/>
              </w:rPr>
            </w:pPr>
            <w:r>
              <w:rPr>
                <w:rFonts w:ascii="Avenir Book" w:eastAsia="Asap" w:hAnsi="Avenir Book" w:cs="Asap"/>
              </w:rPr>
              <w:t>De delegerede vælges for to å</w:t>
            </w:r>
            <w:r w:rsidR="004B5425" w:rsidRPr="00DE6181">
              <w:rPr>
                <w:rFonts w:ascii="Avenir Book" w:eastAsia="Asap" w:hAnsi="Avenir Book" w:cs="Asap"/>
              </w:rPr>
              <w:t>r.</w:t>
            </w:r>
          </w:p>
          <w:p w14:paraId="4FCAEEB7" w14:textId="77777777" w:rsidR="009A27C4" w:rsidRDefault="004B5425" w:rsidP="00A7510B">
            <w:pPr>
              <w:pStyle w:val="normal0"/>
              <w:rPr>
                <w:rFonts w:ascii="Avenir Book" w:eastAsia="Asap" w:hAnsi="Avenir Book" w:cs="Asap"/>
              </w:rPr>
            </w:pP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r w:rsidR="009A27C4">
              <w:rPr>
                <w:rFonts w:ascii="Avenir Book" w:eastAsia="Asap" w:hAnsi="Avenir Book" w:cs="Asap"/>
              </w:rPr>
              <w:tab/>
            </w:r>
            <w:r w:rsidR="009A27C4">
              <w:rPr>
                <w:rFonts w:ascii="Avenir Book" w:eastAsia="Asap" w:hAnsi="Avenir Book" w:cs="Asap"/>
              </w:rPr>
              <w:tab/>
            </w:r>
            <w:r w:rsidR="009A27C4">
              <w:rPr>
                <w:rFonts w:ascii="Avenir Book" w:eastAsia="Asap" w:hAnsi="Avenir Book" w:cs="Asap"/>
              </w:rPr>
              <w:tab/>
            </w:r>
          </w:p>
          <w:p w14:paraId="7DD11543" w14:textId="4F9B1027" w:rsidR="004B5425" w:rsidRPr="00DE6181" w:rsidRDefault="004B5425" w:rsidP="00A7510B">
            <w:pPr>
              <w:pStyle w:val="normal0"/>
              <w:rPr>
                <w:rFonts w:ascii="Avenir Book" w:eastAsia="Asap" w:hAnsi="Avenir Book" w:cs="Asap"/>
              </w:rPr>
            </w:pPr>
            <w:r w:rsidRPr="00DE6181">
              <w:rPr>
                <w:rFonts w:ascii="Avenir Book" w:eastAsia="Asap" w:hAnsi="Avenir Book" w:cs="Asap"/>
              </w:rPr>
              <w:t>Medlemmer fra Østjyllands, Sydjyllands, Sjællands, Københavns og Fyns s</w:t>
            </w:r>
            <w:r w:rsidR="009A27C4">
              <w:rPr>
                <w:rFonts w:ascii="Avenir Book" w:eastAsia="Asap" w:hAnsi="Avenir Book" w:cs="Asap"/>
              </w:rPr>
              <w:t>torkredse er på valg i ulige å</w:t>
            </w:r>
            <w:r w:rsidRPr="00DE6181">
              <w:rPr>
                <w:rFonts w:ascii="Avenir Book" w:eastAsia="Asap" w:hAnsi="Avenir Book" w:cs="Asap"/>
              </w:rPr>
              <w:t>r.</w:t>
            </w:r>
          </w:p>
          <w:p w14:paraId="5929B44F"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p>
          <w:p w14:paraId="2FF7160A" w14:textId="2451A733" w:rsidR="004B5425" w:rsidRPr="00DE6181" w:rsidRDefault="004B5425" w:rsidP="00A7510B">
            <w:pPr>
              <w:pStyle w:val="normal0"/>
              <w:rPr>
                <w:rFonts w:ascii="Avenir Book" w:eastAsia="Asap" w:hAnsi="Avenir Book" w:cs="Asap"/>
              </w:rPr>
            </w:pPr>
            <w:r w:rsidRPr="00DE6181">
              <w:rPr>
                <w:rFonts w:ascii="Avenir Book" w:eastAsia="Asap" w:hAnsi="Avenir Book" w:cs="Asap"/>
              </w:rPr>
              <w:t>Delegere</w:t>
            </w:r>
            <w:r w:rsidR="009A27C4">
              <w:rPr>
                <w:rFonts w:ascii="Avenir Book" w:eastAsia="Asap" w:hAnsi="Avenir Book" w:cs="Asap"/>
              </w:rPr>
              <w:t xml:space="preserve">de kan højest vælges til to på </w:t>
            </w:r>
            <w:r w:rsidRPr="00DE6181">
              <w:rPr>
                <w:rFonts w:ascii="Avenir Book" w:eastAsia="Asap" w:hAnsi="Avenir Book" w:cs="Asap"/>
              </w:rPr>
              <w:t>hinanden følgende perioder.</w:t>
            </w:r>
          </w:p>
        </w:tc>
        <w:tc>
          <w:tcPr>
            <w:tcW w:w="1165" w:type="dxa"/>
            <w:vAlign w:val="center"/>
          </w:tcPr>
          <w:p w14:paraId="35154138" w14:textId="6CDE62A3" w:rsidR="004B5425" w:rsidRPr="00DE6181" w:rsidRDefault="009A27C4"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330E3EF3" w14:textId="77777777" w:rsidTr="00A7510B">
        <w:tc>
          <w:tcPr>
            <w:tcW w:w="1335" w:type="dxa"/>
          </w:tcPr>
          <w:p w14:paraId="75C0B659" w14:textId="3734D20D" w:rsidR="004B5425" w:rsidRPr="00DE6181" w:rsidRDefault="004B5425" w:rsidP="00A7510B">
            <w:pPr>
              <w:pStyle w:val="normal0"/>
              <w:rPr>
                <w:rFonts w:ascii="Avenir Book" w:eastAsia="Asap" w:hAnsi="Avenir Book" w:cs="Asap"/>
              </w:rPr>
            </w:pPr>
            <w:r w:rsidRPr="00DE6181">
              <w:rPr>
                <w:rFonts w:ascii="Avenir Book" w:eastAsia="Asap" w:hAnsi="Avenir Book" w:cs="Asap"/>
              </w:rPr>
              <w:lastRenderedPageBreak/>
              <w:t xml:space="preserve">Stk. 2 </w:t>
            </w:r>
          </w:p>
        </w:tc>
        <w:tc>
          <w:tcPr>
            <w:tcW w:w="7425" w:type="dxa"/>
          </w:tcPr>
          <w:p w14:paraId="7D206CBD" w14:textId="77777777" w:rsidR="004B5425" w:rsidRPr="00DE6181" w:rsidRDefault="004B5425" w:rsidP="00A7510B">
            <w:pPr>
              <w:pStyle w:val="normal0"/>
              <w:tabs>
                <w:tab w:val="left" w:pos="0"/>
                <w:tab w:val="left" w:pos="2127"/>
              </w:tabs>
              <w:rPr>
                <w:rFonts w:ascii="Avenir Book" w:eastAsia="Asap" w:hAnsi="Avenir Book" w:cs="Asap"/>
              </w:rPr>
            </w:pPr>
            <w:r w:rsidRPr="00DE6181">
              <w:rPr>
                <w:rFonts w:ascii="Avenir Book" w:eastAsia="Asap" w:hAnsi="Avenir Book" w:cs="Asap"/>
              </w:rPr>
              <w:t xml:space="preserve">De storkredsvalgte delegerede er forpligtet til at holde forbindelse mellem storkredsen og hovedbestyrelsen. </w:t>
            </w:r>
          </w:p>
          <w:p w14:paraId="5FF88AF7" w14:textId="77777777" w:rsidR="004B5425" w:rsidRPr="00DE6181" w:rsidRDefault="004B5425" w:rsidP="00A7510B">
            <w:pPr>
              <w:pStyle w:val="normal0"/>
              <w:tabs>
                <w:tab w:val="left" w:pos="0"/>
                <w:tab w:val="left" w:pos="2127"/>
              </w:tabs>
              <w:rPr>
                <w:rFonts w:ascii="Avenir Book" w:eastAsia="Asap" w:hAnsi="Avenir Book" w:cs="Asap"/>
              </w:rPr>
            </w:pPr>
          </w:p>
        </w:tc>
        <w:tc>
          <w:tcPr>
            <w:tcW w:w="1165" w:type="dxa"/>
            <w:vAlign w:val="center"/>
          </w:tcPr>
          <w:p w14:paraId="5CF80CC1" w14:textId="560898E0" w:rsidR="004B5425" w:rsidRPr="00DE6181" w:rsidRDefault="00535807"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7CCFB8AF" w14:textId="77777777" w:rsidTr="00A7510B">
        <w:tc>
          <w:tcPr>
            <w:tcW w:w="1335" w:type="dxa"/>
          </w:tcPr>
          <w:p w14:paraId="4491CD43"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3</w:t>
            </w:r>
          </w:p>
        </w:tc>
        <w:tc>
          <w:tcPr>
            <w:tcW w:w="7425" w:type="dxa"/>
          </w:tcPr>
          <w:p w14:paraId="4873C3D6" w14:textId="09E199C0" w:rsidR="004B5425" w:rsidRPr="00DE6181" w:rsidRDefault="004B5425" w:rsidP="00A7510B">
            <w:pPr>
              <w:pStyle w:val="normal0"/>
              <w:tabs>
                <w:tab w:val="left" w:pos="0"/>
                <w:tab w:val="left" w:pos="2127"/>
              </w:tabs>
              <w:rPr>
                <w:rFonts w:ascii="Avenir Book" w:eastAsia="Asap" w:hAnsi="Avenir Book" w:cs="Asap"/>
              </w:rPr>
            </w:pPr>
            <w:r w:rsidRPr="00DE6181">
              <w:rPr>
                <w:rFonts w:ascii="Avenir Book" w:eastAsia="Asap" w:hAnsi="Avenir Book" w:cs="Asap"/>
              </w:rPr>
              <w:t>Storkredsen kan vælge en ny delegere</w:t>
            </w:r>
            <w:r w:rsidR="00535807">
              <w:rPr>
                <w:rFonts w:ascii="Avenir Book" w:eastAsia="Asap" w:hAnsi="Avenir Book" w:cs="Asap"/>
              </w:rPr>
              <w:t>t, med tilhørende suppleant, på</w:t>
            </w:r>
            <w:r w:rsidRPr="00DE6181">
              <w:rPr>
                <w:rFonts w:ascii="Avenir Book" w:eastAsia="Asap" w:hAnsi="Avenir Book" w:cs="Asap"/>
              </w:rPr>
              <w:t xml:space="preserve"> et dertil indkaldt ekstraordinært opstillin</w:t>
            </w:r>
            <w:r w:rsidR="00535807">
              <w:rPr>
                <w:rFonts w:ascii="Avenir Book" w:eastAsia="Asap" w:hAnsi="Avenir Book" w:cs="Asap"/>
              </w:rPr>
              <w:t>gsmøde med det specifikke formå</w:t>
            </w:r>
            <w:r w:rsidRPr="00DE6181">
              <w:rPr>
                <w:rFonts w:ascii="Avenir Book" w:eastAsia="Asap" w:hAnsi="Avenir Book" w:cs="Asap"/>
              </w:rPr>
              <w:t xml:space="preserve">l. </w:t>
            </w:r>
          </w:p>
        </w:tc>
        <w:tc>
          <w:tcPr>
            <w:tcW w:w="1165" w:type="dxa"/>
            <w:vAlign w:val="center"/>
          </w:tcPr>
          <w:p w14:paraId="1C2CC6B4" w14:textId="22DD9C8C" w:rsidR="004B5425" w:rsidRPr="00DE6181" w:rsidRDefault="00535807"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0F2F2109" w14:textId="77777777" w:rsidTr="00A7510B">
        <w:tc>
          <w:tcPr>
            <w:tcW w:w="1335" w:type="dxa"/>
          </w:tcPr>
          <w:p w14:paraId="47ED14D9"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4</w:t>
            </w:r>
          </w:p>
        </w:tc>
        <w:tc>
          <w:tcPr>
            <w:tcW w:w="7425" w:type="dxa"/>
          </w:tcPr>
          <w:p w14:paraId="24D762A4" w14:textId="1687BBF3" w:rsidR="004B5425" w:rsidRPr="00DE6181" w:rsidRDefault="004B5425" w:rsidP="00A7510B">
            <w:pPr>
              <w:pStyle w:val="normal0"/>
              <w:tabs>
                <w:tab w:val="left" w:pos="0"/>
                <w:tab w:val="left" w:pos="2127"/>
              </w:tabs>
              <w:rPr>
                <w:rFonts w:ascii="Avenir Book" w:eastAsia="Asap" w:hAnsi="Avenir Book" w:cs="Asap"/>
              </w:rPr>
            </w:pPr>
            <w:r w:rsidRPr="00DE6181">
              <w:rPr>
                <w:rFonts w:ascii="Avenir Book" w:eastAsia="Asap" w:hAnsi="Avenir Book" w:cs="Asap"/>
              </w:rPr>
              <w:t>Den delegerede kan højest vælges til</w:t>
            </w:r>
            <w:r w:rsidR="00535807">
              <w:rPr>
                <w:rFonts w:ascii="Avenir Book" w:eastAsia="Asap" w:hAnsi="Avenir Book" w:cs="Asap"/>
              </w:rPr>
              <w:t xml:space="preserve"> to på hinanden følgende to-år</w:t>
            </w:r>
            <w:r w:rsidRPr="00DE6181">
              <w:rPr>
                <w:rFonts w:ascii="Avenir Book" w:eastAsia="Asap" w:hAnsi="Avenir Book" w:cs="Asap"/>
              </w:rPr>
              <w:t xml:space="preserve">ige perioder. </w:t>
            </w: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p>
        </w:tc>
        <w:tc>
          <w:tcPr>
            <w:tcW w:w="1165" w:type="dxa"/>
            <w:vAlign w:val="center"/>
          </w:tcPr>
          <w:p w14:paraId="75EFE4F2" w14:textId="2ACB722A" w:rsidR="004B5425" w:rsidRPr="00DE6181" w:rsidRDefault="00535807"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38DA1962" w14:textId="77777777" w:rsidTr="00A7510B">
        <w:tc>
          <w:tcPr>
            <w:tcW w:w="1335" w:type="dxa"/>
          </w:tcPr>
          <w:p w14:paraId="1E131955"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5</w:t>
            </w:r>
          </w:p>
        </w:tc>
        <w:tc>
          <w:tcPr>
            <w:tcW w:w="7425" w:type="dxa"/>
          </w:tcPr>
          <w:p w14:paraId="1AB04019" w14:textId="77D349EA" w:rsidR="004B5425" w:rsidRPr="00DE6181" w:rsidRDefault="004B5425" w:rsidP="00A7510B">
            <w:pPr>
              <w:pStyle w:val="normal0"/>
              <w:tabs>
                <w:tab w:val="left" w:pos="0"/>
                <w:tab w:val="left" w:pos="2127"/>
              </w:tabs>
              <w:rPr>
                <w:rFonts w:ascii="Avenir Book" w:eastAsia="Asap" w:hAnsi="Avenir Book" w:cs="Asap"/>
              </w:rPr>
            </w:pPr>
            <w:r w:rsidRPr="00DE6181">
              <w:rPr>
                <w:rFonts w:ascii="Avenir Book" w:eastAsia="Asap" w:hAnsi="Avenir Book" w:cs="Asap"/>
              </w:rPr>
              <w:t>Et medlem a</w:t>
            </w:r>
            <w:r w:rsidR="00535807">
              <w:rPr>
                <w:rFonts w:ascii="Avenir Book" w:eastAsia="Asap" w:hAnsi="Avenir Book" w:cs="Asap"/>
              </w:rPr>
              <w:t xml:space="preserve">f hovedbestyrelsen kan ikke på </w:t>
            </w:r>
            <w:r w:rsidRPr="00DE6181">
              <w:rPr>
                <w:rFonts w:ascii="Avenir Book" w:eastAsia="Asap" w:hAnsi="Avenir Book" w:cs="Asap"/>
              </w:rPr>
              <w:t>samme tid være opstillet som kandidat til eller være medlem af en k</w:t>
            </w:r>
            <w:r w:rsidR="00535807">
              <w:rPr>
                <w:rFonts w:ascii="Avenir Book" w:eastAsia="Asap" w:hAnsi="Avenir Book" w:cs="Asap"/>
              </w:rPr>
              <w:t>ommunalbestyrelse, et regionsrå</w:t>
            </w:r>
            <w:r w:rsidRPr="00DE6181">
              <w:rPr>
                <w:rFonts w:ascii="Avenir Book" w:eastAsia="Asap" w:hAnsi="Avenir Book" w:cs="Asap"/>
              </w:rPr>
              <w:t xml:space="preserve">d, Folketinget eller Europaparlamentet. </w:t>
            </w:r>
            <w:r w:rsidRPr="00DE6181">
              <w:rPr>
                <w:rFonts w:ascii="Avenir Book" w:eastAsia="Asap" w:hAnsi="Avenir Book" w:cs="Asap"/>
              </w:rPr>
              <w:tab/>
            </w:r>
          </w:p>
        </w:tc>
        <w:tc>
          <w:tcPr>
            <w:tcW w:w="1165" w:type="dxa"/>
            <w:vAlign w:val="center"/>
          </w:tcPr>
          <w:p w14:paraId="7697CE81" w14:textId="59E77DCA" w:rsidR="004B5425" w:rsidRPr="00DE6181" w:rsidRDefault="00535807"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3B6B13B2" w14:textId="77777777" w:rsidTr="00A7510B">
        <w:tc>
          <w:tcPr>
            <w:tcW w:w="1335" w:type="dxa"/>
          </w:tcPr>
          <w:p w14:paraId="220C9B72"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6</w:t>
            </w:r>
            <w:r w:rsidRPr="00DE6181">
              <w:rPr>
                <w:rFonts w:ascii="Avenir Book" w:eastAsia="Asap" w:hAnsi="Avenir Book" w:cs="Asap"/>
              </w:rPr>
              <w:br/>
            </w:r>
            <w:r w:rsidRPr="00DE6181">
              <w:rPr>
                <w:rFonts w:ascii="Avenir Book" w:eastAsia="Asap" w:hAnsi="Avenir Book" w:cs="Asap"/>
              </w:rPr>
              <w:br/>
            </w:r>
          </w:p>
        </w:tc>
        <w:tc>
          <w:tcPr>
            <w:tcW w:w="7425" w:type="dxa"/>
          </w:tcPr>
          <w:p w14:paraId="58B42BE5" w14:textId="77777777" w:rsidR="004B5425" w:rsidRPr="00DE6181" w:rsidRDefault="004B5425" w:rsidP="00A7510B">
            <w:pPr>
              <w:pStyle w:val="normal0"/>
              <w:tabs>
                <w:tab w:val="left" w:pos="0"/>
                <w:tab w:val="left" w:pos="2127"/>
              </w:tabs>
              <w:rPr>
                <w:rFonts w:ascii="Avenir Book" w:eastAsia="Asap" w:hAnsi="Avenir Book" w:cs="Asap"/>
              </w:rPr>
            </w:pPr>
            <w:r w:rsidRPr="00DE6181">
              <w:rPr>
                <w:rFonts w:ascii="Avenir Book" w:eastAsia="Asap" w:hAnsi="Avenir Book" w:cs="Asap"/>
              </w:rPr>
              <w:t>Hvis det er nødvendigt skal storkredsforeningen indkalde til supplerende opstillingsmøder på foranledning af Kandidatudvalget. Allerede valgte kandidaters kandidaturer annulleres ikke når der afholdes et supplerende opstillingsmøde, med mindre mødet er indkaldt med det formål at stemme om en specifik allerede valgt kandidat.</w:t>
            </w:r>
          </w:p>
        </w:tc>
        <w:tc>
          <w:tcPr>
            <w:tcW w:w="1165" w:type="dxa"/>
            <w:vAlign w:val="center"/>
          </w:tcPr>
          <w:p w14:paraId="1304D4F9"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br/>
              <w:t>Kan</w:t>
            </w:r>
          </w:p>
        </w:tc>
      </w:tr>
      <w:tr w:rsidR="004B5425" w:rsidRPr="00DE6181" w14:paraId="20EB06C1" w14:textId="77777777" w:rsidTr="00A7510B">
        <w:tc>
          <w:tcPr>
            <w:tcW w:w="1335" w:type="dxa"/>
          </w:tcPr>
          <w:p w14:paraId="15DF7932"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7</w:t>
            </w:r>
            <w:r w:rsidRPr="00DE6181">
              <w:rPr>
                <w:rFonts w:ascii="Avenir Book" w:eastAsia="Asap" w:hAnsi="Avenir Book" w:cs="Asap"/>
              </w:rPr>
              <w:br/>
            </w:r>
            <w:r w:rsidRPr="00DE6181">
              <w:rPr>
                <w:rFonts w:ascii="Avenir Book" w:eastAsia="Asap" w:hAnsi="Avenir Book" w:cs="Asap"/>
              </w:rPr>
              <w:br/>
              <w:t xml:space="preserve"> </w:t>
            </w:r>
          </w:p>
        </w:tc>
        <w:tc>
          <w:tcPr>
            <w:tcW w:w="7425" w:type="dxa"/>
          </w:tcPr>
          <w:p w14:paraId="39392B5C" w14:textId="77777777" w:rsidR="004B5425" w:rsidRPr="00DE6181" w:rsidRDefault="004B5425" w:rsidP="00A7510B">
            <w:pPr>
              <w:pStyle w:val="normal0"/>
              <w:tabs>
                <w:tab w:val="left" w:pos="0"/>
                <w:tab w:val="left" w:pos="2127"/>
              </w:tabs>
              <w:rPr>
                <w:rFonts w:ascii="Avenir Book" w:eastAsia="Asap" w:hAnsi="Avenir Book" w:cs="Asap"/>
              </w:rPr>
            </w:pPr>
            <w:r w:rsidRPr="00DE6181">
              <w:rPr>
                <w:rFonts w:ascii="Avenir Book" w:eastAsia="Asap" w:hAnsi="Avenir Book" w:cs="Asap"/>
              </w:rPr>
              <w:t xml:space="preserve">Storkredsforeningens kandidatudvalg er ansvarlig for afholdelse af storkredsens faste og supplerende opstillingsmøder sammen med storkredsbestyrelsen. </w:t>
            </w:r>
          </w:p>
        </w:tc>
        <w:tc>
          <w:tcPr>
            <w:tcW w:w="1165" w:type="dxa"/>
            <w:vAlign w:val="center"/>
          </w:tcPr>
          <w:p w14:paraId="61414B1A"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3F2217CF" w14:textId="77777777" w:rsidTr="00A7510B">
        <w:tc>
          <w:tcPr>
            <w:tcW w:w="1335" w:type="dxa"/>
          </w:tcPr>
          <w:p w14:paraId="736ED993"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8</w:t>
            </w:r>
            <w:r w:rsidRPr="00DE6181">
              <w:rPr>
                <w:rFonts w:ascii="Avenir Book" w:eastAsia="Asap" w:hAnsi="Avenir Book" w:cs="Asap"/>
              </w:rPr>
              <w:br/>
            </w:r>
            <w:r w:rsidRPr="00DE6181">
              <w:rPr>
                <w:rFonts w:ascii="Avenir Book" w:eastAsia="Asap" w:hAnsi="Avenir Book" w:cs="Asap"/>
              </w:rPr>
              <w:br/>
            </w:r>
          </w:p>
        </w:tc>
        <w:tc>
          <w:tcPr>
            <w:tcW w:w="7425" w:type="dxa"/>
          </w:tcPr>
          <w:p w14:paraId="7E9DD6D5" w14:textId="77777777" w:rsidR="004B5425" w:rsidRPr="00DE6181" w:rsidRDefault="004B5425" w:rsidP="00A7510B">
            <w:pPr>
              <w:pStyle w:val="normal0"/>
              <w:tabs>
                <w:tab w:val="left" w:pos="0"/>
                <w:tab w:val="left" w:pos="2127"/>
              </w:tabs>
              <w:rPr>
                <w:rFonts w:ascii="Avenir Book" w:eastAsia="Asap" w:hAnsi="Avenir Book" w:cs="Asap"/>
              </w:rPr>
            </w:pPr>
            <w:r w:rsidRPr="00DE6181">
              <w:rPr>
                <w:rFonts w:ascii="Avenir Book" w:eastAsia="Asap" w:hAnsi="Avenir Book" w:cs="Asap"/>
              </w:rPr>
              <w:t>Opstillingsmødet skal varsles med mindst seks ugers frist. Opstillingsgrundlaget for kandidaterne skal være afleveret til kandidatudvalget fire uger før opstillingsmødet afholdes, og sendes videre til medlemmerne senest to uger før mødet. Opstillingsmøder kan afholdes med kortere varsel i tilfælde af Folketingsvalg, dog med mindst to dages indkaldelsesfrist. I tilfælde af Folketingsvalg er fristen for aflevering af opstillingsgrundlag atten timer.</w:t>
            </w:r>
          </w:p>
        </w:tc>
        <w:tc>
          <w:tcPr>
            <w:tcW w:w="1165" w:type="dxa"/>
            <w:vAlign w:val="center"/>
          </w:tcPr>
          <w:p w14:paraId="0847A218"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7F3214AB" w14:textId="77777777" w:rsidTr="00A7510B">
        <w:tc>
          <w:tcPr>
            <w:tcW w:w="1335" w:type="dxa"/>
          </w:tcPr>
          <w:p w14:paraId="19F836AB"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9</w:t>
            </w:r>
            <w:r w:rsidRPr="00DE6181">
              <w:rPr>
                <w:rFonts w:ascii="Avenir Book" w:eastAsia="Asap" w:hAnsi="Avenir Book" w:cs="Asap"/>
              </w:rPr>
              <w:br/>
            </w:r>
          </w:p>
        </w:tc>
        <w:tc>
          <w:tcPr>
            <w:tcW w:w="7425" w:type="dxa"/>
          </w:tcPr>
          <w:p w14:paraId="6256091F"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Kandidatudvalget har pligt til at vurdere, om der er tilstrækkelig mangfoldighed i kandidatfeltet og om kandidatfeltet er tilstrækkelig kompetent. Hvis kandidatudvalget vurderer, at det ikke er tilfældet, skal de arbejde for at identificere kandidater, der kan styrke kandidatfeltet på disse punkter.</w:t>
            </w:r>
          </w:p>
        </w:tc>
        <w:tc>
          <w:tcPr>
            <w:tcW w:w="1165" w:type="dxa"/>
            <w:vAlign w:val="center"/>
          </w:tcPr>
          <w:p w14:paraId="19A8E3A6"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5F01749E" w14:textId="77777777" w:rsidTr="00A7510B">
        <w:tc>
          <w:tcPr>
            <w:tcW w:w="1335" w:type="dxa"/>
            <w:shd w:val="clear" w:color="auto" w:fill="auto"/>
          </w:tcPr>
          <w:p w14:paraId="3F4FDB42"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0</w:t>
            </w:r>
          </w:p>
        </w:tc>
        <w:tc>
          <w:tcPr>
            <w:tcW w:w="7425" w:type="dxa"/>
            <w:shd w:val="clear" w:color="auto" w:fill="auto"/>
          </w:tcPr>
          <w:p w14:paraId="759B459F"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Alternativet opstiller kandidater til alle valg sideordnet.</w:t>
            </w:r>
          </w:p>
        </w:tc>
        <w:tc>
          <w:tcPr>
            <w:tcW w:w="1165" w:type="dxa"/>
            <w:vAlign w:val="center"/>
          </w:tcPr>
          <w:p w14:paraId="60CACC03" w14:textId="3D4CBBED" w:rsidR="004B5425" w:rsidRPr="00DE6181" w:rsidRDefault="00C626FF"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3075F891" w14:textId="77777777" w:rsidTr="00A7510B">
        <w:tc>
          <w:tcPr>
            <w:tcW w:w="1335" w:type="dxa"/>
          </w:tcPr>
          <w:p w14:paraId="55E3AFF5"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1</w:t>
            </w:r>
          </w:p>
        </w:tc>
        <w:tc>
          <w:tcPr>
            <w:tcW w:w="7425" w:type="dxa"/>
          </w:tcPr>
          <w:p w14:paraId="1AE22CB0"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Tillidsvalgte er valgt for en et-årig periode. Valgperioden kan dog strækkes til op til 24 måneder, hvis dette besluttes af foreningens medlemmer i forbindelse med valget. Hovedbestyrelsen er undtaget fra denne bestemmelse. For folketingskandidater og europaparlamentskandidater kan valgperioden med Hovedbestyrelsens godkendelse forlænges op til 24 måneder af storkredsbestyrelsen. I dette tilfælde gælder dette for alle folketingskandidater opstillet i storkredsen.</w:t>
            </w:r>
          </w:p>
        </w:tc>
        <w:tc>
          <w:tcPr>
            <w:tcW w:w="1165" w:type="dxa"/>
            <w:vAlign w:val="center"/>
          </w:tcPr>
          <w:p w14:paraId="71D917E1" w14:textId="43D24D29" w:rsidR="004B5425" w:rsidRPr="00DE6181" w:rsidRDefault="00C626FF"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071CEAC6" w14:textId="77777777" w:rsidTr="00A7510B">
        <w:tc>
          <w:tcPr>
            <w:tcW w:w="1335" w:type="dxa"/>
          </w:tcPr>
          <w:p w14:paraId="38CDA6D2" w14:textId="77777777" w:rsidR="004B5425" w:rsidRPr="00C626FF" w:rsidRDefault="004B5425" w:rsidP="00A7510B">
            <w:pPr>
              <w:pStyle w:val="normal0"/>
              <w:rPr>
                <w:rFonts w:ascii="Avenir Heavy" w:eastAsia="Asap" w:hAnsi="Avenir Heavy" w:cs="Asap"/>
              </w:rPr>
            </w:pPr>
            <w:r w:rsidRPr="00C626FF">
              <w:rPr>
                <w:rFonts w:ascii="Avenir Heavy" w:eastAsia="Asap" w:hAnsi="Avenir Heavy" w:cs="Asap"/>
              </w:rPr>
              <w:t>§ 14</w:t>
            </w:r>
          </w:p>
        </w:tc>
        <w:tc>
          <w:tcPr>
            <w:tcW w:w="7425" w:type="dxa"/>
          </w:tcPr>
          <w:p w14:paraId="44859F74" w14:textId="77777777" w:rsidR="004B5425" w:rsidRPr="00C626FF" w:rsidRDefault="004B5425" w:rsidP="00A7510B">
            <w:pPr>
              <w:pStyle w:val="normal0"/>
              <w:tabs>
                <w:tab w:val="left" w:pos="567"/>
                <w:tab w:val="left" w:pos="2127"/>
              </w:tabs>
              <w:ind w:left="564"/>
              <w:rPr>
                <w:rFonts w:ascii="Avenir Heavy" w:eastAsia="Asap" w:hAnsi="Avenir Heavy" w:cs="Asap"/>
              </w:rPr>
            </w:pPr>
            <w:r w:rsidRPr="00C626FF">
              <w:rPr>
                <w:rFonts w:ascii="Avenir Heavy" w:eastAsia="Asap" w:hAnsi="Avenir Heavy" w:cs="Asap"/>
              </w:rPr>
              <w:t>Valg til Politisk Forum</w:t>
            </w:r>
          </w:p>
        </w:tc>
        <w:tc>
          <w:tcPr>
            <w:tcW w:w="1165" w:type="dxa"/>
            <w:vAlign w:val="center"/>
          </w:tcPr>
          <w:p w14:paraId="554304D3" w14:textId="29192CE6" w:rsidR="004B5425" w:rsidRPr="00DE6181" w:rsidRDefault="004B5425" w:rsidP="00A7510B">
            <w:pPr>
              <w:pStyle w:val="normal0"/>
              <w:jc w:val="center"/>
              <w:rPr>
                <w:rFonts w:ascii="Avenir Book" w:eastAsia="Asap" w:hAnsi="Avenir Book" w:cs="Asap"/>
              </w:rPr>
            </w:pPr>
          </w:p>
        </w:tc>
      </w:tr>
      <w:tr w:rsidR="004B5425" w:rsidRPr="00DE6181" w14:paraId="2907B022" w14:textId="77777777" w:rsidTr="00A7510B">
        <w:tc>
          <w:tcPr>
            <w:tcW w:w="1335" w:type="dxa"/>
            <w:shd w:val="clear" w:color="auto" w:fill="auto"/>
          </w:tcPr>
          <w:p w14:paraId="7B67526B"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w:t>
            </w:r>
          </w:p>
        </w:tc>
        <w:tc>
          <w:tcPr>
            <w:tcW w:w="7425" w:type="dxa"/>
            <w:shd w:val="clear" w:color="auto" w:fill="auto"/>
          </w:tcPr>
          <w:p w14:paraId="1AFDDD68" w14:textId="62F9516B" w:rsidR="00C626FF" w:rsidRPr="00DE6181" w:rsidRDefault="004B5425" w:rsidP="00A7510B">
            <w:pPr>
              <w:pStyle w:val="normal0"/>
              <w:tabs>
                <w:tab w:val="left" w:pos="34"/>
                <w:tab w:val="left" w:pos="2127"/>
              </w:tabs>
              <w:rPr>
                <w:rFonts w:ascii="Avenir Book" w:eastAsia="Asap" w:hAnsi="Avenir Book" w:cs="Asap"/>
              </w:rPr>
            </w:pPr>
            <w:r w:rsidRPr="00DE6181">
              <w:rPr>
                <w:rFonts w:ascii="Avenir Book" w:eastAsia="Asap" w:hAnsi="Avenir Book" w:cs="Asap"/>
              </w:rPr>
              <w:t xml:space="preserve">Storkredsforeningens medlemmer vælger på opstillingsmødet i marts to medlemmer til Politisk Forum, samt én suppleant. Det ene af disse medlemmer må ikke samtidigt sidde i storkredsbestyrelsen. </w:t>
            </w:r>
          </w:p>
        </w:tc>
        <w:tc>
          <w:tcPr>
            <w:tcW w:w="1165" w:type="dxa"/>
            <w:vAlign w:val="center"/>
          </w:tcPr>
          <w:p w14:paraId="18239B40" w14:textId="45DC34BE" w:rsidR="004B5425" w:rsidRPr="00DE6181" w:rsidRDefault="00C626FF" w:rsidP="00A7510B">
            <w:pPr>
              <w:pStyle w:val="normal0"/>
              <w:jc w:val="center"/>
              <w:rPr>
                <w:rFonts w:ascii="Avenir Book" w:eastAsia="Asap" w:hAnsi="Avenir Book" w:cs="Asap"/>
              </w:rPr>
            </w:pPr>
            <w:r>
              <w:rPr>
                <w:rFonts w:ascii="Avenir Book" w:eastAsia="Asap" w:hAnsi="Avenir Book" w:cs="Asap"/>
              </w:rPr>
              <w:t>Skal</w:t>
            </w:r>
          </w:p>
        </w:tc>
      </w:tr>
      <w:tr w:rsidR="00F84AD1" w:rsidRPr="00DE6181" w14:paraId="2D392962" w14:textId="77777777" w:rsidTr="00A7510B">
        <w:tc>
          <w:tcPr>
            <w:tcW w:w="1335" w:type="dxa"/>
            <w:shd w:val="clear" w:color="auto" w:fill="auto"/>
          </w:tcPr>
          <w:p w14:paraId="69816EF2" w14:textId="04F558B7" w:rsidR="00F84AD1" w:rsidRPr="00DE6181" w:rsidRDefault="00F84AD1" w:rsidP="00A7510B">
            <w:pPr>
              <w:pStyle w:val="normal0"/>
              <w:rPr>
                <w:rFonts w:ascii="Avenir Book" w:eastAsia="Asap" w:hAnsi="Avenir Book" w:cs="Asap"/>
              </w:rPr>
            </w:pPr>
            <w:r>
              <w:rPr>
                <w:rFonts w:ascii="Avenir Book" w:eastAsia="Asap" w:hAnsi="Avenir Book" w:cs="Asap"/>
              </w:rPr>
              <w:t>Stk. 2</w:t>
            </w:r>
          </w:p>
        </w:tc>
        <w:tc>
          <w:tcPr>
            <w:tcW w:w="7425" w:type="dxa"/>
            <w:shd w:val="clear" w:color="auto" w:fill="auto"/>
          </w:tcPr>
          <w:p w14:paraId="6FA464BF" w14:textId="06BDD020" w:rsidR="00F84AD1" w:rsidRPr="00F84AD1" w:rsidRDefault="008708E0" w:rsidP="00F84AD1">
            <w:pPr>
              <w:widowControl w:val="0"/>
              <w:autoSpaceDE w:val="0"/>
              <w:autoSpaceDN w:val="0"/>
              <w:adjustRightInd w:val="0"/>
              <w:spacing w:after="240"/>
              <w:rPr>
                <w:rFonts w:ascii="Avenir Book" w:hAnsi="Avenir Book" w:cs="Times Roman"/>
                <w:color w:val="000000"/>
                <w:lang w:val="da-DK"/>
              </w:rPr>
            </w:pPr>
            <w:r>
              <w:rPr>
                <w:rFonts w:ascii="Avenir Book" w:hAnsi="Avenir Book" w:cs="Helvetica Neue"/>
                <w:color w:val="000000"/>
                <w:lang w:val="da-DK"/>
              </w:rPr>
              <w:t>På det årlige opstillingsmøde i marts vælges to medlemmer og to</w:t>
            </w:r>
            <w:r w:rsidR="00F84AD1" w:rsidRPr="00F84AD1">
              <w:rPr>
                <w:rFonts w:ascii="Avenir Book" w:hAnsi="Avenir Book" w:cs="Helvetica Neue"/>
                <w:color w:val="000000"/>
                <w:lang w:val="da-DK"/>
              </w:rPr>
              <w:t xml:space="preserve"> suppleant</w:t>
            </w:r>
            <w:r>
              <w:rPr>
                <w:rFonts w:ascii="Avenir Book" w:hAnsi="Avenir Book" w:cs="Helvetica Neue"/>
                <w:color w:val="000000"/>
                <w:lang w:val="da-DK"/>
              </w:rPr>
              <w:t>er</w:t>
            </w:r>
            <w:r w:rsidR="00F84AD1" w:rsidRPr="00F84AD1">
              <w:rPr>
                <w:rFonts w:ascii="Avenir Book" w:hAnsi="Avenir Book" w:cs="Helvetica Neue"/>
                <w:color w:val="000000"/>
                <w:lang w:val="da-DK"/>
              </w:rPr>
              <w:t xml:space="preserve"> til Politisk Forum. </w:t>
            </w:r>
          </w:p>
          <w:p w14:paraId="258A3818" w14:textId="43F0D101" w:rsidR="00F84AD1" w:rsidRPr="00DE6181" w:rsidRDefault="00F84AD1" w:rsidP="00A7510B">
            <w:pPr>
              <w:pStyle w:val="normal0"/>
              <w:tabs>
                <w:tab w:val="left" w:pos="34"/>
                <w:tab w:val="left" w:pos="2127"/>
              </w:tabs>
              <w:rPr>
                <w:rFonts w:ascii="Avenir Book" w:eastAsia="Asap" w:hAnsi="Avenir Book" w:cs="Asap"/>
              </w:rPr>
            </w:pPr>
          </w:p>
        </w:tc>
        <w:tc>
          <w:tcPr>
            <w:tcW w:w="1165" w:type="dxa"/>
            <w:vAlign w:val="center"/>
          </w:tcPr>
          <w:p w14:paraId="4296C610" w14:textId="525C569B" w:rsidR="00F84AD1" w:rsidRDefault="00F84AD1" w:rsidP="00A7510B">
            <w:pPr>
              <w:pStyle w:val="normal0"/>
              <w:jc w:val="center"/>
              <w:rPr>
                <w:rFonts w:ascii="Avenir Book" w:eastAsia="Asap" w:hAnsi="Avenir Book" w:cs="Asap"/>
              </w:rPr>
            </w:pPr>
            <w:r>
              <w:rPr>
                <w:rFonts w:ascii="Avenir Book" w:eastAsia="Asap" w:hAnsi="Avenir Book" w:cs="Asap"/>
              </w:rPr>
              <w:lastRenderedPageBreak/>
              <w:t>Egen</w:t>
            </w:r>
          </w:p>
        </w:tc>
      </w:tr>
      <w:tr w:rsidR="004B5425" w:rsidRPr="00DE6181" w14:paraId="707E30E0" w14:textId="77777777" w:rsidTr="00A7510B">
        <w:tc>
          <w:tcPr>
            <w:tcW w:w="1335" w:type="dxa"/>
            <w:shd w:val="clear" w:color="auto" w:fill="auto"/>
          </w:tcPr>
          <w:p w14:paraId="26FCBF93" w14:textId="52B8C6C0" w:rsidR="004B5425" w:rsidRPr="00DE6181" w:rsidRDefault="00F84AD1" w:rsidP="00A7510B">
            <w:pPr>
              <w:pStyle w:val="normal0"/>
              <w:rPr>
                <w:rFonts w:ascii="Avenir Book" w:eastAsia="Asap" w:hAnsi="Avenir Book" w:cs="Asap"/>
              </w:rPr>
            </w:pPr>
            <w:r>
              <w:rPr>
                <w:rFonts w:ascii="Avenir Book" w:eastAsia="Asap" w:hAnsi="Avenir Book" w:cs="Asap"/>
              </w:rPr>
              <w:lastRenderedPageBreak/>
              <w:t>Stk. 3.</w:t>
            </w:r>
          </w:p>
        </w:tc>
        <w:tc>
          <w:tcPr>
            <w:tcW w:w="7425" w:type="dxa"/>
            <w:shd w:val="clear" w:color="auto" w:fill="auto"/>
          </w:tcPr>
          <w:p w14:paraId="494E3F39" w14:textId="77777777" w:rsidR="004B5425" w:rsidRPr="00DE6181" w:rsidRDefault="004B5425" w:rsidP="00A7510B">
            <w:pPr>
              <w:pStyle w:val="normal0"/>
              <w:tabs>
                <w:tab w:val="left" w:pos="34"/>
              </w:tabs>
              <w:rPr>
                <w:rFonts w:ascii="Avenir Book" w:eastAsia="Asap" w:hAnsi="Avenir Book" w:cs="Asap"/>
              </w:rPr>
            </w:pPr>
            <w:r w:rsidRPr="00DE6181">
              <w:rPr>
                <w:rFonts w:ascii="Avenir Book" w:eastAsia="Asap" w:hAnsi="Avenir Book" w:cs="Asap"/>
              </w:rPr>
              <w:t>Storkredsforeningens medlemmer af Politisk Forum skal involvere storkredsforeningens medlemmer minimum en gang årligt.</w:t>
            </w:r>
          </w:p>
        </w:tc>
        <w:tc>
          <w:tcPr>
            <w:tcW w:w="1165" w:type="dxa"/>
            <w:vAlign w:val="center"/>
          </w:tcPr>
          <w:p w14:paraId="59DC38DC"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7FF831D7" w14:textId="77777777" w:rsidTr="00A7510B">
        <w:tc>
          <w:tcPr>
            <w:tcW w:w="1335" w:type="dxa"/>
            <w:shd w:val="clear" w:color="auto" w:fill="auto"/>
          </w:tcPr>
          <w:p w14:paraId="3426033A" w14:textId="406DD0E3" w:rsidR="004B5425" w:rsidRPr="00DE6181" w:rsidRDefault="00F84AD1" w:rsidP="00A7510B">
            <w:pPr>
              <w:pStyle w:val="normal0"/>
              <w:rPr>
                <w:rFonts w:ascii="Avenir Book" w:eastAsia="Asap" w:hAnsi="Avenir Book" w:cs="Asap"/>
              </w:rPr>
            </w:pPr>
            <w:r>
              <w:rPr>
                <w:rFonts w:ascii="Avenir Book" w:eastAsia="Asap" w:hAnsi="Avenir Book" w:cs="Asap"/>
              </w:rPr>
              <w:t>Stk. 4</w:t>
            </w:r>
          </w:p>
        </w:tc>
        <w:tc>
          <w:tcPr>
            <w:tcW w:w="7425" w:type="dxa"/>
            <w:shd w:val="clear" w:color="auto" w:fill="auto"/>
          </w:tcPr>
          <w:p w14:paraId="315699AB" w14:textId="77777777" w:rsidR="004B5425" w:rsidRPr="00DE6181" w:rsidRDefault="004B5425" w:rsidP="00A7510B">
            <w:pPr>
              <w:pStyle w:val="normal0"/>
              <w:tabs>
                <w:tab w:val="left" w:pos="0"/>
              </w:tabs>
              <w:rPr>
                <w:rFonts w:ascii="Avenir Book" w:eastAsia="Asap" w:hAnsi="Avenir Book" w:cs="Asap"/>
              </w:rPr>
            </w:pPr>
            <w:r w:rsidRPr="00DE6181">
              <w:rPr>
                <w:rFonts w:ascii="Avenir Book" w:eastAsia="Asap" w:hAnsi="Avenir Book" w:cs="Asap"/>
              </w:rPr>
              <w:t>Storkredsforeningens medlemmer af Politisk Forum skal involvere storkredsforeningens medlemmer i sine forberedelser til møder i Politisk Forum.</w:t>
            </w:r>
          </w:p>
        </w:tc>
        <w:tc>
          <w:tcPr>
            <w:tcW w:w="1165" w:type="dxa"/>
            <w:vAlign w:val="center"/>
          </w:tcPr>
          <w:p w14:paraId="6252078A"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24884ABD" w14:textId="77777777" w:rsidTr="00A7510B">
        <w:tc>
          <w:tcPr>
            <w:tcW w:w="1335" w:type="dxa"/>
          </w:tcPr>
          <w:p w14:paraId="6F9CF6D8" w14:textId="2F9F1A19" w:rsidR="004B5425" w:rsidRPr="00DE6181" w:rsidRDefault="000022A2" w:rsidP="00A7510B">
            <w:pPr>
              <w:pStyle w:val="normal0"/>
              <w:rPr>
                <w:rFonts w:ascii="Avenir Book" w:eastAsia="Asap" w:hAnsi="Avenir Book" w:cs="Asap"/>
              </w:rPr>
            </w:pPr>
            <w:r>
              <w:rPr>
                <w:rFonts w:ascii="Avenir Book" w:eastAsia="Asap" w:hAnsi="Avenir Book" w:cs="Asap"/>
              </w:rPr>
              <w:t>Stk. 5</w:t>
            </w:r>
            <w:r w:rsidR="004B5425" w:rsidRPr="00DE6181">
              <w:rPr>
                <w:rFonts w:ascii="Avenir Book" w:eastAsia="Asap" w:hAnsi="Avenir Book" w:cs="Asap"/>
              </w:rPr>
              <w:t xml:space="preserve">. </w:t>
            </w:r>
            <w:r w:rsidR="00890C32">
              <w:rPr>
                <w:rFonts w:ascii="Avenir Book" w:eastAsia="Asap" w:hAnsi="Avenir Book" w:cs="Asap"/>
              </w:rPr>
              <w:br/>
            </w:r>
          </w:p>
        </w:tc>
        <w:tc>
          <w:tcPr>
            <w:tcW w:w="7425" w:type="dxa"/>
          </w:tcPr>
          <w:p w14:paraId="4FF368E9" w14:textId="77777777" w:rsidR="004B5425" w:rsidRDefault="004B5425" w:rsidP="00A7510B">
            <w:pPr>
              <w:pStyle w:val="normal0"/>
              <w:rPr>
                <w:rFonts w:ascii="Avenir Book" w:eastAsia="Asap" w:hAnsi="Avenir Book" w:cs="Asap"/>
              </w:rPr>
            </w:pPr>
            <w:r w:rsidRPr="00DE6181">
              <w:rPr>
                <w:rFonts w:ascii="Avenir Book" w:eastAsia="Asap" w:hAnsi="Avenir Book" w:cs="Asap"/>
              </w:rPr>
              <w:t>Ved opstilling af Folketingskandidater i storkredsforeningerne skal de to øverste pladser på listen være besat af kandidater af forskelligt køn.</w:t>
            </w:r>
          </w:p>
          <w:p w14:paraId="73B6B27A" w14:textId="330050A4" w:rsidR="00F84AD1" w:rsidRPr="00D9534B" w:rsidRDefault="00F84AD1" w:rsidP="00D9534B">
            <w:pPr>
              <w:pStyle w:val="normal0"/>
              <w:rPr>
                <w:rFonts w:ascii="Avenir Book" w:eastAsia="Asap" w:hAnsi="Avenir Book" w:cs="Asap"/>
                <w:i/>
                <w:color w:val="FF0000"/>
              </w:rPr>
            </w:pPr>
            <w:r w:rsidRPr="00D9534B">
              <w:rPr>
                <w:rFonts w:ascii="Avenir Book" w:eastAsia="Asap" w:hAnsi="Avenir Book" w:cs="Asap"/>
                <w:i/>
                <w:color w:val="FF0000"/>
              </w:rPr>
              <w:t>Fejlplaceret: Stykket står i minimumsvedtægterne</w:t>
            </w:r>
            <w:r w:rsidR="00890C32" w:rsidRPr="00D9534B">
              <w:rPr>
                <w:rFonts w:ascii="Avenir Book" w:eastAsia="Asap" w:hAnsi="Avenir Book" w:cs="Asap"/>
                <w:i/>
                <w:color w:val="FF0000"/>
              </w:rPr>
              <w:t xml:space="preserve"> for storkredsene som  stk.4. -</w:t>
            </w:r>
            <w:r w:rsidRPr="00D9534B">
              <w:rPr>
                <w:rFonts w:ascii="Avenir Book" w:eastAsia="Asap" w:hAnsi="Avenir Book" w:cs="Asap"/>
                <w:i/>
                <w:color w:val="FF0000"/>
              </w:rPr>
              <w:t>skal flyttes til § 17.</w:t>
            </w:r>
            <w:r w:rsidR="00D9534B">
              <w:rPr>
                <w:rFonts w:ascii="Avenir Book" w:eastAsia="Asap" w:hAnsi="Avenir Book" w:cs="Asap"/>
                <w:i/>
                <w:color w:val="FF0000"/>
              </w:rPr>
              <w:t xml:space="preserve"> - LS skal ændre det i Minimumsvedtægterne, før vi kan rette det .</w:t>
            </w:r>
          </w:p>
        </w:tc>
        <w:tc>
          <w:tcPr>
            <w:tcW w:w="1165" w:type="dxa"/>
            <w:vAlign w:val="center"/>
          </w:tcPr>
          <w:p w14:paraId="42E9F5D2" w14:textId="1CE822BF" w:rsidR="004B5425" w:rsidRPr="00DE6181" w:rsidRDefault="00F84AD1"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73543A4F" w14:textId="77777777" w:rsidTr="00A7510B">
        <w:tc>
          <w:tcPr>
            <w:tcW w:w="1335" w:type="dxa"/>
          </w:tcPr>
          <w:p w14:paraId="1BA7F926" w14:textId="77777777" w:rsidR="004B5425" w:rsidRPr="00890C32" w:rsidRDefault="004B5425" w:rsidP="00A7510B">
            <w:pPr>
              <w:pStyle w:val="normal0"/>
              <w:rPr>
                <w:rFonts w:ascii="Avenir Heavy" w:eastAsia="Asap" w:hAnsi="Avenir Heavy" w:cs="Asap"/>
              </w:rPr>
            </w:pPr>
            <w:r w:rsidRPr="00890C32">
              <w:rPr>
                <w:rFonts w:ascii="Avenir Heavy" w:eastAsia="Asap" w:hAnsi="Avenir Heavy" w:cs="Asap"/>
              </w:rPr>
              <w:t>§ 15</w:t>
            </w:r>
          </w:p>
        </w:tc>
        <w:tc>
          <w:tcPr>
            <w:tcW w:w="7425" w:type="dxa"/>
          </w:tcPr>
          <w:p w14:paraId="160DDB08" w14:textId="77777777" w:rsidR="004B5425" w:rsidRPr="00890C32" w:rsidRDefault="004B5425" w:rsidP="00A7510B">
            <w:pPr>
              <w:pStyle w:val="normal0"/>
              <w:tabs>
                <w:tab w:val="left" w:pos="567"/>
              </w:tabs>
              <w:ind w:left="564"/>
              <w:rPr>
                <w:rFonts w:ascii="Avenir Heavy" w:eastAsia="Asap" w:hAnsi="Avenir Heavy" w:cs="Asap"/>
              </w:rPr>
            </w:pPr>
            <w:r w:rsidRPr="00890C32">
              <w:rPr>
                <w:rFonts w:ascii="Avenir Heavy" w:eastAsia="Asap" w:hAnsi="Avenir Heavy" w:cs="Asap"/>
              </w:rPr>
              <w:t>Valg til Dialogrådet</w:t>
            </w:r>
          </w:p>
        </w:tc>
        <w:tc>
          <w:tcPr>
            <w:tcW w:w="1165" w:type="dxa"/>
            <w:vAlign w:val="center"/>
          </w:tcPr>
          <w:p w14:paraId="2C988C89" w14:textId="77777777" w:rsidR="004B5425" w:rsidRPr="00DE6181" w:rsidRDefault="004B5425" w:rsidP="00A7510B">
            <w:pPr>
              <w:pStyle w:val="normal0"/>
              <w:jc w:val="center"/>
              <w:rPr>
                <w:rFonts w:ascii="Avenir Book" w:eastAsia="Asap" w:hAnsi="Avenir Book" w:cs="Asap"/>
              </w:rPr>
            </w:pPr>
          </w:p>
        </w:tc>
      </w:tr>
      <w:tr w:rsidR="004B5425" w:rsidRPr="00DE6181" w14:paraId="074C3A1C" w14:textId="77777777" w:rsidTr="00A7510B">
        <w:tc>
          <w:tcPr>
            <w:tcW w:w="1335" w:type="dxa"/>
          </w:tcPr>
          <w:p w14:paraId="014DE10A"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w:t>
            </w:r>
          </w:p>
        </w:tc>
        <w:tc>
          <w:tcPr>
            <w:tcW w:w="7425" w:type="dxa"/>
          </w:tcPr>
          <w:p w14:paraId="23BEE552" w14:textId="77777777" w:rsidR="004B5425" w:rsidRPr="00DE6181" w:rsidRDefault="004B5425" w:rsidP="00A7510B">
            <w:pPr>
              <w:pStyle w:val="normal0"/>
              <w:tabs>
                <w:tab w:val="left" w:pos="34"/>
              </w:tabs>
              <w:rPr>
                <w:rFonts w:ascii="Avenir Book" w:eastAsia="Asap" w:hAnsi="Avenir Book" w:cs="Asap"/>
              </w:rPr>
            </w:pPr>
            <w:r w:rsidRPr="00DE6181">
              <w:rPr>
                <w:rFonts w:ascii="Avenir Book" w:eastAsia="Asap" w:hAnsi="Avenir Book" w:cs="Asap"/>
              </w:rPr>
              <w:t xml:space="preserve">Storkredsens medlemmer vælger ét medlem til Dialogrådet på opstillingsmødet i marts. Det valgte medlem af Dialogrådet behøver ikke være medlem af Alternativet. </w:t>
            </w:r>
          </w:p>
        </w:tc>
        <w:tc>
          <w:tcPr>
            <w:tcW w:w="1165" w:type="dxa"/>
            <w:vAlign w:val="center"/>
          </w:tcPr>
          <w:p w14:paraId="6D704677" w14:textId="4CA87993" w:rsidR="004B5425" w:rsidRPr="00DE6181" w:rsidRDefault="00890C32"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5DD2C02E" w14:textId="77777777" w:rsidTr="00A7510B">
        <w:tc>
          <w:tcPr>
            <w:tcW w:w="1335" w:type="dxa"/>
          </w:tcPr>
          <w:p w14:paraId="125DEB36"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2</w:t>
            </w:r>
          </w:p>
        </w:tc>
        <w:tc>
          <w:tcPr>
            <w:tcW w:w="7425" w:type="dxa"/>
          </w:tcPr>
          <w:p w14:paraId="38154272" w14:textId="77777777" w:rsidR="004B5425" w:rsidRPr="00DE6181" w:rsidRDefault="004B5425" w:rsidP="00A7510B">
            <w:pPr>
              <w:pStyle w:val="normal0"/>
              <w:tabs>
                <w:tab w:val="left" w:pos="0"/>
              </w:tabs>
              <w:rPr>
                <w:rFonts w:ascii="Avenir Book" w:eastAsia="Asap" w:hAnsi="Avenir Book" w:cs="Asap"/>
              </w:rPr>
            </w:pPr>
            <w:r w:rsidRPr="00DE6181">
              <w:rPr>
                <w:rFonts w:ascii="Avenir Book" w:eastAsia="Asap" w:hAnsi="Avenir Book" w:cs="Asap"/>
              </w:rPr>
              <w:t>Medlemmet af Dialogrådet skal have indsigt i og erfaring med konfliktmægling og konfliktløsning, og være indstillet på ikke at konfliktmægle i den storkreds, hvor personen er valgt.</w:t>
            </w:r>
          </w:p>
        </w:tc>
        <w:tc>
          <w:tcPr>
            <w:tcW w:w="1165" w:type="dxa"/>
            <w:vAlign w:val="center"/>
          </w:tcPr>
          <w:p w14:paraId="22A2E25D" w14:textId="764CD02B" w:rsidR="004B5425" w:rsidRPr="00DE6181" w:rsidRDefault="00890C32"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17E796CA" w14:textId="77777777" w:rsidTr="00A7510B">
        <w:tc>
          <w:tcPr>
            <w:tcW w:w="1335" w:type="dxa"/>
          </w:tcPr>
          <w:p w14:paraId="79239FF7"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3</w:t>
            </w:r>
          </w:p>
        </w:tc>
        <w:tc>
          <w:tcPr>
            <w:tcW w:w="7425" w:type="dxa"/>
          </w:tcPr>
          <w:p w14:paraId="66BCBF37" w14:textId="77777777" w:rsidR="004B5425" w:rsidRPr="00DE6181" w:rsidRDefault="004B5425" w:rsidP="00A7510B">
            <w:pPr>
              <w:pStyle w:val="normal0"/>
              <w:tabs>
                <w:tab w:val="left" w:pos="0"/>
              </w:tabs>
              <w:rPr>
                <w:rFonts w:ascii="Avenir Book" w:eastAsia="Asap" w:hAnsi="Avenir Book" w:cs="Asap"/>
              </w:rPr>
            </w:pPr>
            <w:r w:rsidRPr="00DE6181">
              <w:rPr>
                <w:rFonts w:ascii="Avenir Book" w:eastAsia="Asap" w:hAnsi="Avenir Book" w:cs="Asap"/>
              </w:rPr>
              <w:t>Storkredsbestyrelsen indstiller én kvalificeret kandidat, som skal møde opbakning fra 80 % af de stemmeberettigede på opstillingsmødet. Hvis ikke dette er tilfældet, skal bestyrelsen indstille en ny kandidat på et supplerende opstillingsmøde.</w:t>
            </w:r>
          </w:p>
        </w:tc>
        <w:tc>
          <w:tcPr>
            <w:tcW w:w="1165" w:type="dxa"/>
            <w:vAlign w:val="center"/>
          </w:tcPr>
          <w:p w14:paraId="72007DD0"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78444A13" w14:textId="77777777" w:rsidTr="00A7510B">
        <w:tc>
          <w:tcPr>
            <w:tcW w:w="1335" w:type="dxa"/>
          </w:tcPr>
          <w:p w14:paraId="21435BAC" w14:textId="77777777" w:rsidR="004B5425" w:rsidRPr="00890C32" w:rsidRDefault="004B5425" w:rsidP="00A7510B">
            <w:pPr>
              <w:pStyle w:val="normal0"/>
              <w:rPr>
                <w:rFonts w:ascii="Avenir Heavy" w:eastAsia="Asap" w:hAnsi="Avenir Heavy" w:cs="Asap"/>
              </w:rPr>
            </w:pPr>
            <w:r w:rsidRPr="00890C32">
              <w:rPr>
                <w:rFonts w:ascii="Avenir Heavy" w:eastAsia="Asap" w:hAnsi="Avenir Heavy" w:cs="Asap"/>
              </w:rPr>
              <w:t>§ 16</w:t>
            </w:r>
          </w:p>
        </w:tc>
        <w:tc>
          <w:tcPr>
            <w:tcW w:w="7425" w:type="dxa"/>
          </w:tcPr>
          <w:p w14:paraId="3020995F" w14:textId="77777777" w:rsidR="004B5425" w:rsidRPr="00890C32" w:rsidRDefault="004B5425" w:rsidP="00A7510B">
            <w:pPr>
              <w:pStyle w:val="normal0"/>
              <w:tabs>
                <w:tab w:val="left" w:pos="567"/>
              </w:tabs>
              <w:rPr>
                <w:rFonts w:ascii="Avenir Heavy" w:eastAsia="Asap" w:hAnsi="Avenir Heavy" w:cs="Asap"/>
              </w:rPr>
            </w:pPr>
            <w:r w:rsidRPr="00890C32">
              <w:rPr>
                <w:rFonts w:ascii="Avenir Heavy" w:eastAsia="Asap" w:hAnsi="Avenir Heavy" w:cs="Asap"/>
              </w:rPr>
              <w:t>Opstillings af Regionsrådskandidater</w:t>
            </w:r>
          </w:p>
        </w:tc>
        <w:tc>
          <w:tcPr>
            <w:tcW w:w="1165" w:type="dxa"/>
            <w:vAlign w:val="center"/>
          </w:tcPr>
          <w:p w14:paraId="6DA89AB7" w14:textId="77777777" w:rsidR="004B5425" w:rsidRPr="00DE6181" w:rsidRDefault="004B5425" w:rsidP="00A7510B">
            <w:pPr>
              <w:pStyle w:val="normal0"/>
              <w:jc w:val="center"/>
              <w:rPr>
                <w:rFonts w:ascii="Avenir Book" w:eastAsia="Asap" w:hAnsi="Avenir Book" w:cs="Asap"/>
              </w:rPr>
            </w:pPr>
          </w:p>
        </w:tc>
      </w:tr>
      <w:tr w:rsidR="004B5425" w:rsidRPr="00DE6181" w14:paraId="371FF3DB" w14:textId="77777777" w:rsidTr="00A7510B">
        <w:tc>
          <w:tcPr>
            <w:tcW w:w="1335" w:type="dxa"/>
          </w:tcPr>
          <w:p w14:paraId="6EDAB4CF"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w:t>
            </w:r>
          </w:p>
        </w:tc>
        <w:tc>
          <w:tcPr>
            <w:tcW w:w="7425" w:type="dxa"/>
          </w:tcPr>
          <w:p w14:paraId="5757576B" w14:textId="77777777" w:rsidR="004B5425" w:rsidRPr="00DE6181" w:rsidRDefault="004B5425" w:rsidP="00A7510B">
            <w:pPr>
              <w:pStyle w:val="normal0"/>
              <w:tabs>
                <w:tab w:val="left" w:pos="34"/>
              </w:tabs>
              <w:rPr>
                <w:rFonts w:ascii="Avenir Book" w:eastAsia="Asap" w:hAnsi="Avenir Book" w:cs="Asap"/>
              </w:rPr>
            </w:pPr>
            <w:r w:rsidRPr="00DE6181">
              <w:rPr>
                <w:rFonts w:ascii="Avenir Book" w:eastAsia="Asap" w:hAnsi="Avenir Book" w:cs="Asap"/>
              </w:rPr>
              <w:t>På et årligt opstillingsmøde vælger eller genvælger medlemmerne de kandidater, der opstilles for Storkredsforeningen til regionsrådsvalget.</w:t>
            </w:r>
          </w:p>
        </w:tc>
        <w:tc>
          <w:tcPr>
            <w:tcW w:w="1165" w:type="dxa"/>
            <w:vAlign w:val="center"/>
          </w:tcPr>
          <w:p w14:paraId="4CC18534" w14:textId="7BDB04AB" w:rsidR="004B5425" w:rsidRPr="00DE6181" w:rsidRDefault="00890C32"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74752137" w14:textId="77777777" w:rsidTr="00A7510B">
        <w:tc>
          <w:tcPr>
            <w:tcW w:w="1335" w:type="dxa"/>
          </w:tcPr>
          <w:p w14:paraId="5FDAFBD6"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2</w:t>
            </w:r>
          </w:p>
        </w:tc>
        <w:tc>
          <w:tcPr>
            <w:tcW w:w="7425" w:type="dxa"/>
          </w:tcPr>
          <w:p w14:paraId="6EFC346E" w14:textId="77777777" w:rsidR="004B5425" w:rsidRPr="00DE6181" w:rsidRDefault="004B5425" w:rsidP="00A7510B">
            <w:pPr>
              <w:pStyle w:val="normal0"/>
              <w:tabs>
                <w:tab w:val="left" w:pos="34"/>
              </w:tabs>
              <w:rPr>
                <w:rFonts w:ascii="Avenir Book" w:eastAsia="Asap" w:hAnsi="Avenir Book" w:cs="Asap"/>
              </w:rPr>
            </w:pPr>
            <w:r w:rsidRPr="00DE6181">
              <w:rPr>
                <w:rFonts w:ascii="Avenir Book" w:eastAsia="Asap" w:hAnsi="Avenir Book" w:cs="Asap"/>
              </w:rPr>
              <w:t>Hvor der er flere storkredse i en region opretter Storkredsen et fælles kandidatudvalg til at forestå afholdelse af opstillingsmødet.</w:t>
            </w:r>
          </w:p>
        </w:tc>
        <w:tc>
          <w:tcPr>
            <w:tcW w:w="1165" w:type="dxa"/>
            <w:vAlign w:val="center"/>
          </w:tcPr>
          <w:p w14:paraId="5C744B2F" w14:textId="1C4F087D" w:rsidR="004B5425" w:rsidRPr="00DE6181" w:rsidRDefault="00890C32"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5D76FA2D" w14:textId="77777777" w:rsidTr="00A7510B">
        <w:tc>
          <w:tcPr>
            <w:tcW w:w="1335" w:type="dxa"/>
          </w:tcPr>
          <w:p w14:paraId="5F714469" w14:textId="77777777" w:rsidR="004B5425" w:rsidRPr="00890C32" w:rsidRDefault="004B5425" w:rsidP="00A7510B">
            <w:pPr>
              <w:pStyle w:val="normal0"/>
              <w:rPr>
                <w:rFonts w:ascii="Avenir Heavy" w:eastAsia="Asap" w:hAnsi="Avenir Heavy" w:cs="Asap"/>
              </w:rPr>
            </w:pPr>
            <w:r w:rsidRPr="00890C32">
              <w:rPr>
                <w:rFonts w:ascii="Avenir Heavy" w:eastAsia="Asap" w:hAnsi="Avenir Heavy" w:cs="Asap"/>
              </w:rPr>
              <w:t>§ 17</w:t>
            </w:r>
          </w:p>
        </w:tc>
        <w:tc>
          <w:tcPr>
            <w:tcW w:w="7425" w:type="dxa"/>
          </w:tcPr>
          <w:p w14:paraId="175A5347" w14:textId="77777777" w:rsidR="004B5425" w:rsidRPr="00890C32" w:rsidRDefault="004B5425" w:rsidP="00A7510B">
            <w:pPr>
              <w:pStyle w:val="normal0"/>
              <w:tabs>
                <w:tab w:val="left" w:pos="34"/>
              </w:tabs>
              <w:rPr>
                <w:rFonts w:ascii="Avenir Heavy" w:eastAsia="Asap" w:hAnsi="Avenir Heavy" w:cs="Asap"/>
              </w:rPr>
            </w:pPr>
            <w:r w:rsidRPr="00890C32">
              <w:rPr>
                <w:rFonts w:ascii="Avenir Heavy" w:eastAsia="Asap" w:hAnsi="Avenir Heavy" w:cs="Asap"/>
              </w:rPr>
              <w:t>Opstilling af kandidater til Folketinget</w:t>
            </w:r>
          </w:p>
        </w:tc>
        <w:tc>
          <w:tcPr>
            <w:tcW w:w="1165" w:type="dxa"/>
            <w:vAlign w:val="center"/>
          </w:tcPr>
          <w:p w14:paraId="7F398A2E" w14:textId="352F6313" w:rsidR="004B5425" w:rsidRPr="00DE6181" w:rsidRDefault="004B5425" w:rsidP="00A7510B">
            <w:pPr>
              <w:pStyle w:val="normal0"/>
              <w:jc w:val="center"/>
              <w:rPr>
                <w:rFonts w:ascii="Avenir Book" w:eastAsia="Asap" w:hAnsi="Avenir Book" w:cs="Asap"/>
              </w:rPr>
            </w:pPr>
          </w:p>
        </w:tc>
      </w:tr>
      <w:tr w:rsidR="004B5425" w:rsidRPr="00DE6181" w14:paraId="31066536" w14:textId="77777777" w:rsidTr="00A7510B">
        <w:tc>
          <w:tcPr>
            <w:tcW w:w="1335" w:type="dxa"/>
          </w:tcPr>
          <w:p w14:paraId="386866BE"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w:t>
            </w:r>
          </w:p>
        </w:tc>
        <w:tc>
          <w:tcPr>
            <w:tcW w:w="7425" w:type="dxa"/>
          </w:tcPr>
          <w:p w14:paraId="183A4B10" w14:textId="77777777" w:rsidR="004B5425" w:rsidRPr="00DE6181" w:rsidRDefault="004B5425" w:rsidP="00A7510B">
            <w:pPr>
              <w:pStyle w:val="normal0"/>
              <w:tabs>
                <w:tab w:val="left" w:pos="34"/>
              </w:tabs>
              <w:rPr>
                <w:rFonts w:ascii="Avenir Book" w:eastAsia="Asap" w:hAnsi="Avenir Book" w:cs="Asap"/>
              </w:rPr>
            </w:pPr>
            <w:r w:rsidRPr="00DE6181">
              <w:rPr>
                <w:rFonts w:ascii="Avenir Book" w:eastAsia="Asap" w:hAnsi="Avenir Book" w:cs="Asap"/>
              </w:rPr>
              <w:t>Storkredsens opstillingsmøde vælger eller genvælger de kandidater, der opstilles for storkredsforeningen til folketingsvalget.</w:t>
            </w:r>
          </w:p>
        </w:tc>
        <w:tc>
          <w:tcPr>
            <w:tcW w:w="1165" w:type="dxa"/>
            <w:vAlign w:val="center"/>
          </w:tcPr>
          <w:p w14:paraId="0F5E5598" w14:textId="75F8AF5C" w:rsidR="004B5425" w:rsidRPr="00DE6181" w:rsidRDefault="00890C32"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7E74A0E1" w14:textId="77777777" w:rsidTr="00A7510B">
        <w:tc>
          <w:tcPr>
            <w:tcW w:w="1335" w:type="dxa"/>
          </w:tcPr>
          <w:p w14:paraId="5D659CE9"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2</w:t>
            </w:r>
          </w:p>
        </w:tc>
        <w:tc>
          <w:tcPr>
            <w:tcW w:w="7425" w:type="dxa"/>
          </w:tcPr>
          <w:p w14:paraId="1E417DC0" w14:textId="77777777" w:rsidR="004B5425" w:rsidRPr="00DE6181" w:rsidRDefault="004B5425" w:rsidP="00A7510B">
            <w:pPr>
              <w:pStyle w:val="normal0"/>
              <w:tabs>
                <w:tab w:val="left" w:pos="34"/>
              </w:tabs>
              <w:rPr>
                <w:rFonts w:ascii="Avenir Book" w:eastAsia="Asap" w:hAnsi="Avenir Book" w:cs="Asap"/>
              </w:rPr>
            </w:pPr>
            <w:r w:rsidRPr="00DE6181">
              <w:rPr>
                <w:rFonts w:ascii="Avenir Book" w:eastAsia="Asap" w:hAnsi="Avenir Book" w:cs="Asap"/>
              </w:rPr>
              <w:t>Alle valgbare medlemmer kan frit stille op om kandidater ved indsendelse af opstillingsgrundlag.</w:t>
            </w:r>
          </w:p>
        </w:tc>
        <w:tc>
          <w:tcPr>
            <w:tcW w:w="1165" w:type="dxa"/>
            <w:vAlign w:val="center"/>
          </w:tcPr>
          <w:p w14:paraId="5181DFD4"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13A70996" w14:textId="77777777" w:rsidTr="00A7510B">
        <w:tc>
          <w:tcPr>
            <w:tcW w:w="1335" w:type="dxa"/>
          </w:tcPr>
          <w:p w14:paraId="5B4CC1E9"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3</w:t>
            </w:r>
          </w:p>
        </w:tc>
        <w:tc>
          <w:tcPr>
            <w:tcW w:w="7425" w:type="dxa"/>
          </w:tcPr>
          <w:p w14:paraId="2AB7F052" w14:textId="77777777" w:rsidR="004B5425" w:rsidRPr="00DE6181" w:rsidRDefault="004B5425" w:rsidP="00A7510B">
            <w:pPr>
              <w:pStyle w:val="normal0"/>
              <w:tabs>
                <w:tab w:val="left" w:pos="0"/>
              </w:tabs>
              <w:rPr>
                <w:rFonts w:ascii="Avenir Book" w:eastAsia="Asap" w:hAnsi="Avenir Book" w:cs="Asap"/>
              </w:rPr>
            </w:pPr>
            <w:r w:rsidRPr="00DE6181">
              <w:rPr>
                <w:rFonts w:ascii="Avenir Book" w:eastAsia="Asap" w:hAnsi="Avenir Book" w:cs="Asap"/>
              </w:rPr>
              <w:t>Lokalforeninger kan på egne opstillingsmøder pege på kandidater, som de dermed giver deres anbefaling. Et sådan kandidatur skal sendes til Storkredsforeningens bestyrelse efter gældende frister.</w:t>
            </w:r>
          </w:p>
        </w:tc>
        <w:tc>
          <w:tcPr>
            <w:tcW w:w="1165" w:type="dxa"/>
            <w:vAlign w:val="center"/>
          </w:tcPr>
          <w:p w14:paraId="6D8B4A1C"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69C1BC23" w14:textId="77777777" w:rsidTr="00A7510B">
        <w:tc>
          <w:tcPr>
            <w:tcW w:w="1335" w:type="dxa"/>
          </w:tcPr>
          <w:p w14:paraId="0A278B40"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4</w:t>
            </w:r>
          </w:p>
        </w:tc>
        <w:tc>
          <w:tcPr>
            <w:tcW w:w="7425" w:type="dxa"/>
          </w:tcPr>
          <w:p w14:paraId="2A15BBDE" w14:textId="77777777" w:rsidR="004B5425" w:rsidRPr="00DE6181" w:rsidRDefault="004B5425" w:rsidP="00A7510B">
            <w:pPr>
              <w:pStyle w:val="normal0"/>
              <w:tabs>
                <w:tab w:val="left" w:pos="34"/>
              </w:tabs>
              <w:ind w:left="34"/>
              <w:rPr>
                <w:rFonts w:ascii="Avenir Book" w:eastAsia="Asap" w:hAnsi="Avenir Book" w:cs="Asap"/>
              </w:rPr>
            </w:pPr>
            <w:r w:rsidRPr="00DE6181">
              <w:rPr>
                <w:rFonts w:ascii="Avenir Book" w:eastAsia="Asap" w:hAnsi="Avenir Book" w:cs="Asap"/>
              </w:rPr>
              <w:t>Storkredsforeningen kan maksimalt opstille så mange kandidater, som svarende til antallet af opstillingskredse i Storkredsen.</w:t>
            </w:r>
          </w:p>
        </w:tc>
        <w:tc>
          <w:tcPr>
            <w:tcW w:w="1165" w:type="dxa"/>
            <w:vAlign w:val="center"/>
          </w:tcPr>
          <w:p w14:paraId="1ED4EE2B" w14:textId="606C45FF" w:rsidR="004B5425" w:rsidRPr="00DE6181" w:rsidRDefault="00890C32"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0F7DFEEA" w14:textId="77777777" w:rsidTr="00A7510B">
        <w:tc>
          <w:tcPr>
            <w:tcW w:w="1335" w:type="dxa"/>
          </w:tcPr>
          <w:p w14:paraId="485B86B9"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5</w:t>
            </w:r>
          </w:p>
        </w:tc>
        <w:tc>
          <w:tcPr>
            <w:tcW w:w="7425" w:type="dxa"/>
          </w:tcPr>
          <w:p w14:paraId="7A4C3248" w14:textId="77777777" w:rsidR="004B5425" w:rsidRPr="00DE6181" w:rsidRDefault="004B5425" w:rsidP="00A7510B">
            <w:pPr>
              <w:pStyle w:val="normal0"/>
              <w:tabs>
                <w:tab w:val="left" w:pos="34"/>
              </w:tabs>
              <w:ind w:left="34"/>
              <w:rPr>
                <w:rFonts w:ascii="Avenir Book" w:eastAsia="Asap" w:hAnsi="Avenir Book" w:cs="Asap"/>
              </w:rPr>
            </w:pPr>
            <w:r w:rsidRPr="00DE6181">
              <w:rPr>
                <w:rFonts w:ascii="Avenir Book" w:eastAsia="Asap" w:hAnsi="Avenir Book" w:cs="Asap"/>
              </w:rPr>
              <w:t>Efter indstilling(er) fra kandidatudvalget beslutter opstillingsmødet principper for opstillings af nominerede kandidater i Storkredsen.</w:t>
            </w:r>
          </w:p>
        </w:tc>
        <w:tc>
          <w:tcPr>
            <w:tcW w:w="1165" w:type="dxa"/>
            <w:vAlign w:val="center"/>
          </w:tcPr>
          <w:p w14:paraId="5831F482" w14:textId="34C61EEE" w:rsidR="004B5425" w:rsidRPr="00DE6181" w:rsidRDefault="00890C32"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3D06FB3B" w14:textId="77777777" w:rsidTr="00A7510B">
        <w:tc>
          <w:tcPr>
            <w:tcW w:w="1335" w:type="dxa"/>
          </w:tcPr>
          <w:p w14:paraId="6FA908C2"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6</w:t>
            </w:r>
          </w:p>
        </w:tc>
        <w:tc>
          <w:tcPr>
            <w:tcW w:w="7425" w:type="dxa"/>
          </w:tcPr>
          <w:p w14:paraId="42C1EBB2" w14:textId="77777777" w:rsidR="004B5425" w:rsidRPr="00DE6181" w:rsidRDefault="004B5425" w:rsidP="00A7510B">
            <w:pPr>
              <w:pStyle w:val="normal0"/>
              <w:tabs>
                <w:tab w:val="left" w:pos="34"/>
              </w:tabs>
              <w:rPr>
                <w:rFonts w:ascii="Avenir Book" w:eastAsia="Asap" w:hAnsi="Avenir Book" w:cs="Asap"/>
              </w:rPr>
            </w:pPr>
            <w:r w:rsidRPr="00DE6181">
              <w:rPr>
                <w:rFonts w:ascii="Avenir Book" w:eastAsia="Asap" w:hAnsi="Avenir Book" w:cs="Asap"/>
              </w:rPr>
              <w:t>Såfremt Storkredsforeningen anvender spidskandidatur, skal kandidater også opstille særskilt som spidskandidater til Storkredsforeningens opstillingsmøde.</w:t>
            </w:r>
          </w:p>
        </w:tc>
        <w:tc>
          <w:tcPr>
            <w:tcW w:w="1165" w:type="dxa"/>
            <w:vAlign w:val="center"/>
          </w:tcPr>
          <w:p w14:paraId="247BD0D3" w14:textId="2F9D5B64" w:rsidR="004B5425" w:rsidRPr="00DE6181" w:rsidRDefault="00890C32"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51080754" w14:textId="77777777" w:rsidTr="00A7510B">
        <w:tc>
          <w:tcPr>
            <w:tcW w:w="1335" w:type="dxa"/>
          </w:tcPr>
          <w:p w14:paraId="4FE0D256"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7</w:t>
            </w:r>
          </w:p>
        </w:tc>
        <w:tc>
          <w:tcPr>
            <w:tcW w:w="7425" w:type="dxa"/>
          </w:tcPr>
          <w:p w14:paraId="7EF20727" w14:textId="77777777" w:rsidR="004B5425" w:rsidRPr="00DE6181" w:rsidRDefault="004B5425" w:rsidP="00A7510B">
            <w:pPr>
              <w:pStyle w:val="normal0"/>
              <w:tabs>
                <w:tab w:val="left" w:pos="34"/>
              </w:tabs>
              <w:rPr>
                <w:rFonts w:ascii="Avenir Book" w:eastAsia="Asap" w:hAnsi="Avenir Book" w:cs="Asap"/>
              </w:rPr>
            </w:pPr>
            <w:r w:rsidRPr="00DE6181">
              <w:rPr>
                <w:rFonts w:ascii="Avenir Book" w:eastAsia="Asap" w:hAnsi="Avenir Book" w:cs="Asap"/>
              </w:rPr>
              <w:t xml:space="preserve">Til folketingsvalget opstilles kandidater i alle storkredsens opstillingskredse. Storkredsforeningens kandidatudvalg kan dispensere herfor, men kun såfremt en kandidat ønsker det. </w:t>
            </w:r>
          </w:p>
        </w:tc>
        <w:tc>
          <w:tcPr>
            <w:tcW w:w="1165" w:type="dxa"/>
            <w:vAlign w:val="center"/>
          </w:tcPr>
          <w:p w14:paraId="2609622C" w14:textId="42C7D761" w:rsidR="004B5425" w:rsidRPr="00DE6181" w:rsidRDefault="00890C32"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22D560D2" w14:textId="77777777" w:rsidTr="00A7510B">
        <w:tc>
          <w:tcPr>
            <w:tcW w:w="1335" w:type="dxa"/>
          </w:tcPr>
          <w:p w14:paraId="3C0DF716" w14:textId="77777777" w:rsidR="004B5425" w:rsidRPr="00890C32" w:rsidRDefault="004B5425" w:rsidP="00A7510B">
            <w:pPr>
              <w:pStyle w:val="normal0"/>
              <w:rPr>
                <w:rFonts w:ascii="Avenir Heavy" w:eastAsia="Asap" w:hAnsi="Avenir Heavy" w:cs="Asap"/>
              </w:rPr>
            </w:pPr>
            <w:r w:rsidRPr="00890C32">
              <w:rPr>
                <w:rFonts w:ascii="Avenir Heavy" w:eastAsia="Asap" w:hAnsi="Avenir Heavy" w:cs="Asap"/>
              </w:rPr>
              <w:lastRenderedPageBreak/>
              <w:t>§ 18</w:t>
            </w:r>
          </w:p>
        </w:tc>
        <w:tc>
          <w:tcPr>
            <w:tcW w:w="7425" w:type="dxa"/>
          </w:tcPr>
          <w:p w14:paraId="7ECCCB19" w14:textId="77777777" w:rsidR="004B5425" w:rsidRPr="00890C32" w:rsidRDefault="004B5425" w:rsidP="00A7510B">
            <w:pPr>
              <w:pStyle w:val="normal0"/>
              <w:tabs>
                <w:tab w:val="left" w:pos="567"/>
              </w:tabs>
              <w:ind w:left="564"/>
              <w:rPr>
                <w:rFonts w:ascii="Avenir Heavy" w:eastAsia="Asap" w:hAnsi="Avenir Heavy" w:cs="Asap"/>
              </w:rPr>
            </w:pPr>
            <w:r w:rsidRPr="00890C32">
              <w:rPr>
                <w:rFonts w:ascii="Avenir Heavy" w:eastAsia="Asap" w:hAnsi="Avenir Heavy" w:cs="Asap"/>
              </w:rPr>
              <w:t>Opstillings af kandidater til Europaparlamentsvalget</w:t>
            </w:r>
          </w:p>
        </w:tc>
        <w:tc>
          <w:tcPr>
            <w:tcW w:w="1165" w:type="dxa"/>
            <w:vAlign w:val="center"/>
          </w:tcPr>
          <w:p w14:paraId="1198828F" w14:textId="77777777" w:rsidR="004B5425" w:rsidRPr="00DE6181" w:rsidRDefault="004B5425" w:rsidP="00A7510B">
            <w:pPr>
              <w:pStyle w:val="normal0"/>
              <w:jc w:val="center"/>
              <w:rPr>
                <w:rFonts w:ascii="Avenir Book" w:eastAsia="Asap" w:hAnsi="Avenir Book" w:cs="Asap"/>
              </w:rPr>
            </w:pPr>
          </w:p>
        </w:tc>
      </w:tr>
      <w:tr w:rsidR="004B5425" w:rsidRPr="00DE6181" w14:paraId="21AC4020" w14:textId="77777777" w:rsidTr="00A7510B">
        <w:tc>
          <w:tcPr>
            <w:tcW w:w="1335" w:type="dxa"/>
          </w:tcPr>
          <w:p w14:paraId="6EF02CF5"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w:t>
            </w:r>
          </w:p>
        </w:tc>
        <w:tc>
          <w:tcPr>
            <w:tcW w:w="7425" w:type="dxa"/>
          </w:tcPr>
          <w:p w14:paraId="0EF99696" w14:textId="56B5A821" w:rsidR="004B5425" w:rsidRPr="00DE6181" w:rsidRDefault="004B5425" w:rsidP="00A7510B">
            <w:pPr>
              <w:pStyle w:val="normal0"/>
              <w:tabs>
                <w:tab w:val="left" w:pos="34"/>
              </w:tabs>
              <w:ind w:firstLine="34"/>
              <w:rPr>
                <w:rFonts w:ascii="Avenir Book" w:eastAsia="Asap" w:hAnsi="Avenir Book" w:cs="Asap"/>
              </w:rPr>
            </w:pPr>
            <w:r w:rsidRPr="00DE6181">
              <w:rPr>
                <w:rFonts w:ascii="Avenir Book" w:eastAsia="Asap" w:hAnsi="Avenir Book" w:cs="Asap"/>
              </w:rPr>
              <w:t xml:space="preserve">På et årligt opstillingsmøde </w:t>
            </w:r>
            <w:r w:rsidR="00890C32">
              <w:rPr>
                <w:rFonts w:ascii="Avenir Book" w:eastAsia="Asap" w:hAnsi="Avenir Book" w:cs="Asap"/>
              </w:rPr>
              <w:t xml:space="preserve">i marts </w:t>
            </w:r>
            <w:r w:rsidRPr="00DE6181">
              <w:rPr>
                <w:rFonts w:ascii="Avenir Book" w:eastAsia="Asap" w:hAnsi="Avenir Book" w:cs="Asap"/>
              </w:rPr>
              <w:t>vælger Storkredsforeningen én kandidat til Europaparlamentsvalget.</w:t>
            </w:r>
          </w:p>
        </w:tc>
        <w:tc>
          <w:tcPr>
            <w:tcW w:w="1165" w:type="dxa"/>
            <w:vAlign w:val="center"/>
          </w:tcPr>
          <w:p w14:paraId="1812BB68" w14:textId="079E8C18" w:rsidR="004B5425" w:rsidRPr="00DE6181" w:rsidRDefault="00890C32"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79C92052" w14:textId="77777777" w:rsidTr="00A7510B">
        <w:tc>
          <w:tcPr>
            <w:tcW w:w="1335" w:type="dxa"/>
          </w:tcPr>
          <w:p w14:paraId="6824E011"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2</w:t>
            </w:r>
          </w:p>
        </w:tc>
        <w:tc>
          <w:tcPr>
            <w:tcW w:w="7425" w:type="dxa"/>
          </w:tcPr>
          <w:p w14:paraId="69B4E136" w14:textId="77777777" w:rsidR="004B5425" w:rsidRPr="00DE6181" w:rsidRDefault="004B5425" w:rsidP="00A7510B">
            <w:pPr>
              <w:pStyle w:val="normal0"/>
              <w:tabs>
                <w:tab w:val="left" w:pos="567"/>
              </w:tabs>
              <w:ind w:left="564"/>
              <w:rPr>
                <w:rFonts w:ascii="Avenir Book" w:eastAsia="Asap" w:hAnsi="Avenir Book" w:cs="Asap"/>
              </w:rPr>
            </w:pPr>
            <w:r w:rsidRPr="00DE6181">
              <w:rPr>
                <w:rFonts w:ascii="Avenir Book" w:eastAsia="Asap" w:hAnsi="Avenir Book" w:cs="Asap"/>
              </w:rPr>
              <w:t>Opstilling af kandidater til Europaparlamentsvalget er en ret, ikke en pligt.</w:t>
            </w:r>
          </w:p>
        </w:tc>
        <w:tc>
          <w:tcPr>
            <w:tcW w:w="1165" w:type="dxa"/>
            <w:vAlign w:val="center"/>
          </w:tcPr>
          <w:p w14:paraId="5B30CA2E" w14:textId="68711EC0" w:rsidR="004B5425" w:rsidRPr="00DE6181" w:rsidRDefault="00890C32"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64248098" w14:textId="77777777" w:rsidTr="00A7510B">
        <w:tc>
          <w:tcPr>
            <w:tcW w:w="1335" w:type="dxa"/>
          </w:tcPr>
          <w:p w14:paraId="33E9F349" w14:textId="77777777" w:rsidR="004B5425" w:rsidRPr="00890C32" w:rsidRDefault="004B5425" w:rsidP="00A7510B">
            <w:pPr>
              <w:pStyle w:val="normal0"/>
              <w:rPr>
                <w:rFonts w:ascii="Avenir Heavy" w:eastAsia="Asap" w:hAnsi="Avenir Heavy" w:cs="Asap"/>
              </w:rPr>
            </w:pPr>
            <w:r w:rsidRPr="00890C32">
              <w:rPr>
                <w:rFonts w:ascii="Avenir Heavy" w:eastAsia="Asap" w:hAnsi="Avenir Heavy" w:cs="Asap"/>
              </w:rPr>
              <w:t>§ 19</w:t>
            </w:r>
          </w:p>
        </w:tc>
        <w:tc>
          <w:tcPr>
            <w:tcW w:w="7425" w:type="dxa"/>
          </w:tcPr>
          <w:p w14:paraId="3126F6FC" w14:textId="77777777" w:rsidR="004B5425" w:rsidRPr="00890C32" w:rsidRDefault="004B5425" w:rsidP="00A7510B">
            <w:pPr>
              <w:pStyle w:val="normal0"/>
              <w:tabs>
                <w:tab w:val="left" w:pos="567"/>
              </w:tabs>
              <w:ind w:left="564"/>
              <w:rPr>
                <w:rFonts w:ascii="Avenir Heavy" w:eastAsia="Asap" w:hAnsi="Avenir Heavy" w:cs="Asap"/>
              </w:rPr>
            </w:pPr>
            <w:r w:rsidRPr="00890C32">
              <w:rPr>
                <w:rFonts w:ascii="Avenir Heavy" w:eastAsia="Asap" w:hAnsi="Avenir Heavy" w:cs="Asap"/>
              </w:rPr>
              <w:t>Afstemning og valg</w:t>
            </w:r>
          </w:p>
        </w:tc>
        <w:tc>
          <w:tcPr>
            <w:tcW w:w="1165" w:type="dxa"/>
            <w:vAlign w:val="center"/>
          </w:tcPr>
          <w:p w14:paraId="3EDDF59E" w14:textId="77777777" w:rsidR="004B5425" w:rsidRPr="00DE6181" w:rsidRDefault="004B5425" w:rsidP="00A7510B">
            <w:pPr>
              <w:pStyle w:val="normal0"/>
              <w:jc w:val="center"/>
              <w:rPr>
                <w:rFonts w:ascii="Avenir Book" w:eastAsia="Asap" w:hAnsi="Avenir Book" w:cs="Asap"/>
              </w:rPr>
            </w:pPr>
          </w:p>
        </w:tc>
      </w:tr>
      <w:tr w:rsidR="004B5425" w:rsidRPr="00DE6181" w14:paraId="4F0243DC" w14:textId="77777777" w:rsidTr="00A7510B">
        <w:tc>
          <w:tcPr>
            <w:tcW w:w="1335" w:type="dxa"/>
            <w:shd w:val="clear" w:color="auto" w:fill="auto"/>
          </w:tcPr>
          <w:p w14:paraId="67662B05"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w:t>
            </w:r>
          </w:p>
        </w:tc>
        <w:tc>
          <w:tcPr>
            <w:tcW w:w="7425" w:type="dxa"/>
            <w:shd w:val="clear" w:color="auto" w:fill="auto"/>
          </w:tcPr>
          <w:p w14:paraId="558D5CEB" w14:textId="77777777" w:rsidR="004B5425" w:rsidRPr="00DE6181" w:rsidRDefault="004B5425" w:rsidP="00A7510B">
            <w:pPr>
              <w:pStyle w:val="normal0"/>
              <w:tabs>
                <w:tab w:val="left" w:pos="34"/>
              </w:tabs>
              <w:rPr>
                <w:rFonts w:ascii="Avenir Book" w:eastAsia="Asap" w:hAnsi="Avenir Book" w:cs="Asap"/>
              </w:rPr>
            </w:pPr>
            <w:r w:rsidRPr="00DE6181">
              <w:rPr>
                <w:rFonts w:ascii="Avenir Book" w:eastAsia="Asap" w:hAnsi="Avenir Book" w:cs="Asap"/>
              </w:rPr>
              <w:t>Ved valg af personer til tillidsposter, der rækker ud over det enkelte møde, skal afstemningen foregå skriftligt og/eller digitalt. Konstituering i en valgt forsamling betragtes ikke som et valg.</w:t>
            </w:r>
          </w:p>
        </w:tc>
        <w:tc>
          <w:tcPr>
            <w:tcW w:w="1165" w:type="dxa"/>
            <w:vAlign w:val="center"/>
          </w:tcPr>
          <w:p w14:paraId="2B32981C" w14:textId="11FFE7E9" w:rsidR="004B5425" w:rsidRPr="00DE6181" w:rsidRDefault="00890C32"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18AA59B7" w14:textId="77777777" w:rsidTr="00A7510B">
        <w:tc>
          <w:tcPr>
            <w:tcW w:w="1335" w:type="dxa"/>
          </w:tcPr>
          <w:p w14:paraId="24F23906"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2</w:t>
            </w:r>
          </w:p>
        </w:tc>
        <w:tc>
          <w:tcPr>
            <w:tcW w:w="7425" w:type="dxa"/>
          </w:tcPr>
          <w:p w14:paraId="7B825672" w14:textId="77777777" w:rsidR="004B5425" w:rsidRPr="00DE6181" w:rsidRDefault="004B5425" w:rsidP="00A7510B">
            <w:pPr>
              <w:pStyle w:val="normal0"/>
              <w:tabs>
                <w:tab w:val="left" w:pos="0"/>
              </w:tabs>
              <w:ind w:left="34"/>
              <w:rPr>
                <w:rFonts w:ascii="Avenir Book" w:eastAsia="Asap" w:hAnsi="Avenir Book" w:cs="Asap"/>
              </w:rPr>
            </w:pPr>
            <w:r w:rsidRPr="00DE6181">
              <w:rPr>
                <w:rFonts w:ascii="Avenir Book" w:eastAsia="Asap" w:hAnsi="Avenir Book" w:cs="Asap"/>
              </w:rPr>
              <w:t>Ved alle valg til et bestemt antal kandidater kan enhver stemmeberettiget medlem højst stemme på halvdelen af det antal kandidater, der skal vælges. Hvis et ulige antal kandidater skal vælges, rundes der op. Det enkelte medlem afgør selv, hvor mange stemmer det afgiver. Der kan kun afgives én stemme pr. kandidat.</w:t>
            </w:r>
          </w:p>
          <w:p w14:paraId="523B4741" w14:textId="77777777" w:rsidR="004B5425" w:rsidRPr="00DE6181" w:rsidRDefault="004B5425" w:rsidP="00A7510B">
            <w:pPr>
              <w:pStyle w:val="normal0"/>
              <w:rPr>
                <w:rFonts w:ascii="Avenir Book" w:eastAsia="Asap" w:hAnsi="Avenir Book" w:cs="Asap"/>
              </w:rPr>
            </w:pPr>
          </w:p>
        </w:tc>
        <w:tc>
          <w:tcPr>
            <w:tcW w:w="1165" w:type="dxa"/>
            <w:vAlign w:val="center"/>
          </w:tcPr>
          <w:p w14:paraId="47295B8F" w14:textId="21709B08" w:rsidR="004B5425" w:rsidRPr="00DE6181" w:rsidRDefault="00890C32"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7D113F13" w14:textId="77777777" w:rsidTr="00A7510B">
        <w:tc>
          <w:tcPr>
            <w:tcW w:w="1335" w:type="dxa"/>
          </w:tcPr>
          <w:p w14:paraId="5A407002"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3</w:t>
            </w:r>
          </w:p>
        </w:tc>
        <w:tc>
          <w:tcPr>
            <w:tcW w:w="7425" w:type="dxa"/>
          </w:tcPr>
          <w:p w14:paraId="7515F535" w14:textId="77777777" w:rsidR="004B5425" w:rsidRPr="00DE6181" w:rsidRDefault="004B5425" w:rsidP="00A7510B">
            <w:pPr>
              <w:pStyle w:val="normal0"/>
              <w:ind w:left="34"/>
              <w:rPr>
                <w:rFonts w:ascii="Avenir Book" w:eastAsia="Asap" w:hAnsi="Avenir Book" w:cs="Asap"/>
              </w:rPr>
            </w:pPr>
            <w:r w:rsidRPr="00DE6181">
              <w:rPr>
                <w:rFonts w:ascii="Avenir Book" w:eastAsia="Asap" w:hAnsi="Avenir Book" w:cs="Asap"/>
              </w:rPr>
              <w:t>I tilfælde af stemmelighed på det yderste mandat i et forum, jf. stk. 2, skal der trækkes lod mellem de pågældende kandidater.</w:t>
            </w:r>
          </w:p>
        </w:tc>
        <w:tc>
          <w:tcPr>
            <w:tcW w:w="1165" w:type="dxa"/>
            <w:vAlign w:val="center"/>
          </w:tcPr>
          <w:p w14:paraId="666CF574" w14:textId="77F83D06" w:rsidR="004B5425" w:rsidRPr="00DE6181" w:rsidRDefault="00890C32"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65F476BA" w14:textId="77777777" w:rsidTr="00A7510B">
        <w:tc>
          <w:tcPr>
            <w:tcW w:w="1335" w:type="dxa"/>
          </w:tcPr>
          <w:p w14:paraId="19ADB73D"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4</w:t>
            </w:r>
          </w:p>
        </w:tc>
        <w:tc>
          <w:tcPr>
            <w:tcW w:w="7425" w:type="dxa"/>
          </w:tcPr>
          <w:p w14:paraId="385B520A" w14:textId="77777777" w:rsidR="004B5425" w:rsidRPr="00DE6181" w:rsidRDefault="004B5425" w:rsidP="00A7510B">
            <w:pPr>
              <w:pStyle w:val="normal0"/>
              <w:tabs>
                <w:tab w:val="left" w:pos="34"/>
              </w:tabs>
              <w:rPr>
                <w:rFonts w:ascii="Avenir Book" w:eastAsia="Asap" w:hAnsi="Avenir Book" w:cs="Asap"/>
              </w:rPr>
            </w:pPr>
            <w:r w:rsidRPr="00DE6181">
              <w:rPr>
                <w:rFonts w:ascii="Avenir Book" w:eastAsia="Asap" w:hAnsi="Avenir Book" w:cs="Asap"/>
              </w:rPr>
              <w:tab/>
              <w:t>Til valg uden et bestemt antal pladser, kan en kandidat anses for godkendt, såfremt denne har modtaget tilslutning fra mere end 50 % af de afgivne stemmer – inklusiv de blanke stemmer. Der kan afgives stemmer på alle kandidater og der kan kun afgives én stemme pr. kandidat.</w:t>
            </w:r>
          </w:p>
        </w:tc>
        <w:tc>
          <w:tcPr>
            <w:tcW w:w="1165" w:type="dxa"/>
            <w:vAlign w:val="center"/>
          </w:tcPr>
          <w:p w14:paraId="226709EC" w14:textId="0949F516" w:rsidR="004B5425" w:rsidRPr="00DE6181" w:rsidRDefault="00890C32"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59EE68CC" w14:textId="77777777" w:rsidTr="00A7510B">
        <w:tc>
          <w:tcPr>
            <w:tcW w:w="1335" w:type="dxa"/>
          </w:tcPr>
          <w:p w14:paraId="6E7BAF29"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5</w:t>
            </w:r>
          </w:p>
        </w:tc>
        <w:tc>
          <w:tcPr>
            <w:tcW w:w="7425" w:type="dxa"/>
          </w:tcPr>
          <w:p w14:paraId="19FB9FD3" w14:textId="77777777" w:rsidR="004B5425" w:rsidRPr="00DE6181" w:rsidRDefault="004B5425" w:rsidP="00A7510B">
            <w:pPr>
              <w:pStyle w:val="normal0"/>
              <w:tabs>
                <w:tab w:val="left" w:pos="34"/>
              </w:tabs>
              <w:rPr>
                <w:rFonts w:ascii="Avenir Book" w:eastAsia="Asap" w:hAnsi="Avenir Book" w:cs="Asap"/>
              </w:rPr>
            </w:pPr>
            <w:r w:rsidRPr="00DE6181">
              <w:rPr>
                <w:rFonts w:ascii="Avenir Book" w:eastAsia="Asap" w:hAnsi="Avenir Book" w:cs="Asap"/>
              </w:rPr>
              <w:t>Folketingskandidater skal vælges efter stk. 4. Hvis der efter den pågældende valghandling er flere kandidater end opstillingskredse, foretages der valg efter stk. 2.</w:t>
            </w:r>
          </w:p>
        </w:tc>
        <w:tc>
          <w:tcPr>
            <w:tcW w:w="1165" w:type="dxa"/>
            <w:vAlign w:val="center"/>
          </w:tcPr>
          <w:p w14:paraId="652F12BA" w14:textId="754C01AA" w:rsidR="004B5425" w:rsidRPr="00DE6181" w:rsidRDefault="00890C32"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4E1C638C" w14:textId="77777777" w:rsidTr="00A7510B">
        <w:tc>
          <w:tcPr>
            <w:tcW w:w="1335" w:type="dxa"/>
          </w:tcPr>
          <w:p w14:paraId="2A374449"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6</w:t>
            </w:r>
          </w:p>
        </w:tc>
        <w:tc>
          <w:tcPr>
            <w:tcW w:w="7425" w:type="dxa"/>
          </w:tcPr>
          <w:p w14:paraId="254366C2" w14:textId="480FCEAC" w:rsidR="004B5425" w:rsidRPr="00DE6181" w:rsidRDefault="004B5425" w:rsidP="00A7510B">
            <w:pPr>
              <w:pStyle w:val="normal0"/>
              <w:tabs>
                <w:tab w:val="left" w:pos="34"/>
              </w:tabs>
              <w:rPr>
                <w:rFonts w:ascii="Avenir Book" w:eastAsia="Asap" w:hAnsi="Avenir Book" w:cs="Asap"/>
              </w:rPr>
            </w:pPr>
            <w:r w:rsidRPr="00DE6181">
              <w:rPr>
                <w:rFonts w:ascii="Avenir Book" w:eastAsia="Asap" w:hAnsi="Avenir Book" w:cs="Asap"/>
              </w:rPr>
              <w:t>En anden afstemningsform kan vedtages med mindst 2/3 flertal på mødet. Forslaget skal være ud</w:t>
            </w:r>
            <w:r w:rsidR="00E720C7">
              <w:rPr>
                <w:rFonts w:ascii="Avenir Book" w:eastAsia="Asap" w:hAnsi="Avenir Book" w:cs="Asap"/>
              </w:rPr>
              <w:t>sendt 1 uge før mødets afholdels</w:t>
            </w:r>
            <w:r w:rsidRPr="00DE6181">
              <w:rPr>
                <w:rFonts w:ascii="Avenir Book" w:eastAsia="Asap" w:hAnsi="Avenir Book" w:cs="Asap"/>
              </w:rPr>
              <w:t>.</w:t>
            </w:r>
          </w:p>
        </w:tc>
        <w:tc>
          <w:tcPr>
            <w:tcW w:w="1165" w:type="dxa"/>
            <w:vAlign w:val="center"/>
          </w:tcPr>
          <w:p w14:paraId="25C9E9D5" w14:textId="38B9C101" w:rsidR="004B5425" w:rsidRPr="00DE6181" w:rsidRDefault="00E720C7"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44B4EDA3" w14:textId="77777777" w:rsidTr="00A7510B">
        <w:tc>
          <w:tcPr>
            <w:tcW w:w="1335" w:type="dxa"/>
            <w:shd w:val="clear" w:color="auto" w:fill="auto"/>
          </w:tcPr>
          <w:p w14:paraId="3223E387"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7</w:t>
            </w:r>
          </w:p>
        </w:tc>
        <w:tc>
          <w:tcPr>
            <w:tcW w:w="7425" w:type="dxa"/>
            <w:shd w:val="clear" w:color="auto" w:fill="auto"/>
          </w:tcPr>
          <w:p w14:paraId="25DC7A93" w14:textId="77777777" w:rsidR="004B5425" w:rsidRPr="00DE6181" w:rsidRDefault="004B5425" w:rsidP="00A7510B">
            <w:pPr>
              <w:pStyle w:val="normal0"/>
              <w:tabs>
                <w:tab w:val="left" w:pos="34"/>
              </w:tabs>
              <w:rPr>
                <w:rFonts w:ascii="Avenir Book" w:eastAsia="Asap" w:hAnsi="Avenir Book" w:cs="Asap"/>
              </w:rPr>
            </w:pPr>
            <w:r w:rsidRPr="00DE6181">
              <w:rPr>
                <w:rFonts w:ascii="Avenir Book" w:eastAsia="Asap" w:hAnsi="Avenir Book" w:cs="Asap"/>
              </w:rPr>
              <w:t>Digital afstemning kan anvendes, således at medlemmer, der ikke er fysisk tilstede, kan deltage i valg eller afstemninger. Der kan også bruges digital stemmeafgivning blandt fysisk fremmødte.</w:t>
            </w:r>
          </w:p>
          <w:p w14:paraId="16572CA7" w14:textId="77777777" w:rsidR="004B5425" w:rsidRPr="00DE6181" w:rsidRDefault="004B5425" w:rsidP="00A7510B">
            <w:pPr>
              <w:pStyle w:val="normal0"/>
              <w:tabs>
                <w:tab w:val="left" w:pos="34"/>
              </w:tabs>
              <w:rPr>
                <w:rFonts w:ascii="Avenir Book" w:eastAsia="Asap" w:hAnsi="Avenir Book" w:cs="Asap"/>
              </w:rPr>
            </w:pPr>
          </w:p>
          <w:p w14:paraId="2958AE94" w14:textId="77777777" w:rsidR="004B5425" w:rsidRPr="00DE6181" w:rsidRDefault="004B5425" w:rsidP="00A7510B">
            <w:pPr>
              <w:pStyle w:val="normal0"/>
              <w:tabs>
                <w:tab w:val="left" w:pos="34"/>
              </w:tabs>
              <w:rPr>
                <w:rFonts w:ascii="Avenir Book" w:eastAsia="Asap" w:hAnsi="Avenir Book" w:cs="Asap"/>
              </w:rPr>
            </w:pPr>
            <w:r w:rsidRPr="00DE6181">
              <w:rPr>
                <w:rFonts w:ascii="Avenir Book" w:eastAsia="Asap" w:hAnsi="Avenir Book" w:cs="Asap"/>
              </w:rPr>
              <w:t>Stemmer fra fysisk fremmødte og digitalt fremmødte opgøres særskilt.</w:t>
            </w:r>
          </w:p>
          <w:p w14:paraId="4A2E282D" w14:textId="77777777" w:rsidR="004B5425" w:rsidRPr="00DE6181" w:rsidRDefault="004B5425" w:rsidP="00A7510B">
            <w:pPr>
              <w:pStyle w:val="normal0"/>
              <w:tabs>
                <w:tab w:val="left" w:pos="34"/>
              </w:tabs>
              <w:rPr>
                <w:rFonts w:ascii="Avenir Book" w:eastAsia="Asap" w:hAnsi="Avenir Book" w:cs="Asap"/>
              </w:rPr>
            </w:pPr>
          </w:p>
          <w:p w14:paraId="67C819F7" w14:textId="77777777" w:rsidR="004B5425" w:rsidRPr="00DE6181" w:rsidRDefault="004B5425" w:rsidP="00A7510B">
            <w:pPr>
              <w:pStyle w:val="normal0"/>
              <w:tabs>
                <w:tab w:val="left" w:pos="34"/>
              </w:tabs>
              <w:rPr>
                <w:rFonts w:ascii="Avenir Book" w:eastAsia="Asap" w:hAnsi="Avenir Book" w:cs="Asap"/>
              </w:rPr>
            </w:pPr>
            <w:r w:rsidRPr="00DE6181">
              <w:rPr>
                <w:rFonts w:ascii="Avenir Book" w:eastAsia="Asap" w:hAnsi="Avenir Book" w:cs="Asap"/>
              </w:rPr>
              <w:t>Ved usikkerhed om et digitalt valg eller afstemning kan de digitale stemmer forkastes eller valget/afstemningen kan gå om.</w:t>
            </w:r>
          </w:p>
        </w:tc>
        <w:tc>
          <w:tcPr>
            <w:tcW w:w="1165" w:type="dxa"/>
            <w:vAlign w:val="center"/>
          </w:tcPr>
          <w:p w14:paraId="02990DD9" w14:textId="217872A7" w:rsidR="004B5425" w:rsidRPr="00DE6181" w:rsidRDefault="00E720C7"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382EBC6B" w14:textId="77777777" w:rsidTr="00A7510B">
        <w:tc>
          <w:tcPr>
            <w:tcW w:w="1335" w:type="dxa"/>
            <w:shd w:val="clear" w:color="auto" w:fill="auto"/>
          </w:tcPr>
          <w:p w14:paraId="6C0D5BB5"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8</w:t>
            </w:r>
          </w:p>
        </w:tc>
        <w:tc>
          <w:tcPr>
            <w:tcW w:w="7425" w:type="dxa"/>
            <w:shd w:val="clear" w:color="auto" w:fill="auto"/>
          </w:tcPr>
          <w:p w14:paraId="57842943" w14:textId="77777777" w:rsidR="004B5425" w:rsidRPr="00DE6181" w:rsidRDefault="004B5425" w:rsidP="00A7510B">
            <w:pPr>
              <w:pStyle w:val="normal0"/>
              <w:tabs>
                <w:tab w:val="left" w:pos="34"/>
              </w:tabs>
              <w:rPr>
                <w:rFonts w:ascii="Avenir Book" w:eastAsia="Asap" w:hAnsi="Avenir Book" w:cs="Asap"/>
              </w:rPr>
            </w:pPr>
            <w:r w:rsidRPr="00DE6181">
              <w:rPr>
                <w:rFonts w:ascii="Avenir Book" w:eastAsia="Asap" w:hAnsi="Avenir Book" w:cs="Asap"/>
              </w:rPr>
              <w:t>Hvis man anvender digitale afstemninger ved års- eller opstillingsmøder i storkredsforeningen skal den af Hovedbestyrelsen valgte leverandør anvendes.</w:t>
            </w:r>
          </w:p>
        </w:tc>
        <w:tc>
          <w:tcPr>
            <w:tcW w:w="1165" w:type="dxa"/>
            <w:vAlign w:val="center"/>
          </w:tcPr>
          <w:p w14:paraId="042FC895" w14:textId="24D3462A" w:rsidR="004B5425" w:rsidRPr="00DE6181" w:rsidRDefault="00E720C7"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7D68E556" w14:textId="77777777" w:rsidTr="00A7510B">
        <w:tc>
          <w:tcPr>
            <w:tcW w:w="1335" w:type="dxa"/>
          </w:tcPr>
          <w:p w14:paraId="73FF28DD" w14:textId="77777777" w:rsidR="004B5425" w:rsidRPr="00DE6181" w:rsidRDefault="004B5425" w:rsidP="00A7510B">
            <w:pPr>
              <w:pStyle w:val="normal0"/>
              <w:rPr>
                <w:rFonts w:ascii="Avenir Book" w:eastAsia="Asap" w:hAnsi="Avenir Book" w:cs="Asap"/>
              </w:rPr>
            </w:pPr>
          </w:p>
        </w:tc>
        <w:tc>
          <w:tcPr>
            <w:tcW w:w="7425" w:type="dxa"/>
          </w:tcPr>
          <w:p w14:paraId="1ECF97E1" w14:textId="77777777" w:rsidR="004B5425" w:rsidRPr="00E720C7" w:rsidRDefault="004B5425" w:rsidP="00A7510B">
            <w:pPr>
              <w:pStyle w:val="normal0"/>
              <w:tabs>
                <w:tab w:val="left" w:pos="567"/>
              </w:tabs>
              <w:jc w:val="center"/>
              <w:rPr>
                <w:rFonts w:ascii="Avenir Heavy" w:eastAsia="Asap" w:hAnsi="Avenir Heavy" w:cs="Asap"/>
              </w:rPr>
            </w:pPr>
            <w:r w:rsidRPr="00E720C7">
              <w:rPr>
                <w:rFonts w:ascii="Avenir Heavy" w:eastAsia="Asap" w:hAnsi="Avenir Heavy" w:cs="Asap"/>
              </w:rPr>
              <w:t>KAPITEL 4: Økonomi</w:t>
            </w:r>
          </w:p>
        </w:tc>
        <w:tc>
          <w:tcPr>
            <w:tcW w:w="1165" w:type="dxa"/>
            <w:vAlign w:val="center"/>
          </w:tcPr>
          <w:p w14:paraId="1D02544E" w14:textId="77777777" w:rsidR="004B5425" w:rsidRPr="00DE6181" w:rsidRDefault="004B5425" w:rsidP="00A7510B">
            <w:pPr>
              <w:pStyle w:val="normal0"/>
              <w:jc w:val="center"/>
              <w:rPr>
                <w:rFonts w:ascii="Avenir Book" w:eastAsia="Asap" w:hAnsi="Avenir Book" w:cs="Asap"/>
              </w:rPr>
            </w:pPr>
          </w:p>
        </w:tc>
      </w:tr>
      <w:tr w:rsidR="004B5425" w:rsidRPr="00DE6181" w14:paraId="2DC8E63A" w14:textId="77777777" w:rsidTr="00A7510B">
        <w:tc>
          <w:tcPr>
            <w:tcW w:w="1335" w:type="dxa"/>
          </w:tcPr>
          <w:p w14:paraId="3C330C81" w14:textId="77777777" w:rsidR="004B5425" w:rsidRPr="00E720C7" w:rsidRDefault="004B5425" w:rsidP="00A7510B">
            <w:pPr>
              <w:pStyle w:val="normal0"/>
              <w:rPr>
                <w:rFonts w:ascii="Avenir Heavy" w:eastAsia="Asap" w:hAnsi="Avenir Heavy" w:cs="Asap"/>
              </w:rPr>
            </w:pPr>
            <w:r w:rsidRPr="00E720C7">
              <w:rPr>
                <w:rFonts w:ascii="Avenir Heavy" w:eastAsia="Asap" w:hAnsi="Avenir Heavy" w:cs="Asap"/>
              </w:rPr>
              <w:t>§20</w:t>
            </w:r>
          </w:p>
        </w:tc>
        <w:tc>
          <w:tcPr>
            <w:tcW w:w="7425" w:type="dxa"/>
          </w:tcPr>
          <w:p w14:paraId="0D7378DF" w14:textId="5EE03EC8" w:rsidR="004B5425" w:rsidRPr="00E720C7" w:rsidRDefault="004B5425" w:rsidP="00E720C7">
            <w:pPr>
              <w:pStyle w:val="normal0"/>
              <w:tabs>
                <w:tab w:val="left" w:pos="567"/>
                <w:tab w:val="center" w:pos="3604"/>
              </w:tabs>
              <w:rPr>
                <w:rFonts w:ascii="Avenir Heavy" w:eastAsia="Asap" w:hAnsi="Avenir Heavy" w:cs="Asap"/>
              </w:rPr>
            </w:pPr>
            <w:r w:rsidRPr="00E720C7">
              <w:rPr>
                <w:rFonts w:ascii="Avenir Heavy" w:eastAsia="Asap" w:hAnsi="Avenir Heavy" w:cs="Asap"/>
              </w:rPr>
              <w:t xml:space="preserve">Tegning og økonomi og data </w:t>
            </w:r>
            <w:r w:rsidR="00E720C7" w:rsidRPr="00E720C7">
              <w:rPr>
                <w:rFonts w:ascii="Avenir Heavy" w:eastAsia="Asap" w:hAnsi="Avenir Heavy" w:cs="Asap"/>
              </w:rPr>
              <w:tab/>
            </w:r>
          </w:p>
        </w:tc>
        <w:tc>
          <w:tcPr>
            <w:tcW w:w="1165" w:type="dxa"/>
            <w:vAlign w:val="center"/>
          </w:tcPr>
          <w:p w14:paraId="21F0CBD8" w14:textId="77777777" w:rsidR="004B5425" w:rsidRPr="00DE6181" w:rsidRDefault="004B5425" w:rsidP="00A7510B">
            <w:pPr>
              <w:pStyle w:val="normal0"/>
              <w:jc w:val="center"/>
              <w:rPr>
                <w:rFonts w:ascii="Avenir Book" w:eastAsia="Asap" w:hAnsi="Avenir Book" w:cs="Asap"/>
              </w:rPr>
            </w:pPr>
          </w:p>
        </w:tc>
      </w:tr>
      <w:tr w:rsidR="004B5425" w:rsidRPr="00DE6181" w14:paraId="6F072F0F" w14:textId="77777777" w:rsidTr="00A7510B">
        <w:tc>
          <w:tcPr>
            <w:tcW w:w="1335" w:type="dxa"/>
          </w:tcPr>
          <w:p w14:paraId="0F3500DC"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w:t>
            </w:r>
          </w:p>
        </w:tc>
        <w:tc>
          <w:tcPr>
            <w:tcW w:w="7425" w:type="dxa"/>
          </w:tcPr>
          <w:p w14:paraId="7F6EBDD4"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orkredsen tegnes af forpersonen og et medlem af Storkredsbestyrelsen, eller af den samlede Storkredsbestyrelse.</w:t>
            </w:r>
          </w:p>
        </w:tc>
        <w:tc>
          <w:tcPr>
            <w:tcW w:w="1165" w:type="dxa"/>
            <w:vAlign w:val="center"/>
          </w:tcPr>
          <w:p w14:paraId="567559E9"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7F602A72" w14:textId="77777777" w:rsidTr="00A7510B">
        <w:tc>
          <w:tcPr>
            <w:tcW w:w="1335" w:type="dxa"/>
          </w:tcPr>
          <w:p w14:paraId="01A5567A"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2</w:t>
            </w:r>
          </w:p>
        </w:tc>
        <w:tc>
          <w:tcPr>
            <w:tcW w:w="7425" w:type="dxa"/>
          </w:tcPr>
          <w:p w14:paraId="3EF33BE5" w14:textId="77777777" w:rsidR="004B5425" w:rsidRPr="00DE6181" w:rsidRDefault="004B5425" w:rsidP="00EF04D0">
            <w:pPr>
              <w:pStyle w:val="normal0"/>
              <w:tabs>
                <w:tab w:val="left" w:pos="567"/>
                <w:tab w:val="left" w:pos="1701"/>
              </w:tabs>
              <w:ind w:left="564"/>
              <w:rPr>
                <w:rFonts w:ascii="Avenir Book" w:eastAsia="Asap" w:hAnsi="Avenir Book" w:cs="Asap"/>
              </w:rPr>
            </w:pPr>
            <w:r w:rsidRPr="00DE6181">
              <w:rPr>
                <w:rFonts w:ascii="Avenir Book" w:eastAsia="Asap" w:hAnsi="Avenir Book" w:cs="Asap"/>
              </w:rPr>
              <w:t>Storkredsbestyrelsen kan meddele yderligere prokura.</w:t>
            </w:r>
          </w:p>
        </w:tc>
        <w:tc>
          <w:tcPr>
            <w:tcW w:w="1165" w:type="dxa"/>
            <w:vAlign w:val="center"/>
          </w:tcPr>
          <w:p w14:paraId="144D952A"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623192D6" w14:textId="77777777" w:rsidTr="00A7510B">
        <w:tc>
          <w:tcPr>
            <w:tcW w:w="1335" w:type="dxa"/>
          </w:tcPr>
          <w:p w14:paraId="27494E7A"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3</w:t>
            </w:r>
          </w:p>
        </w:tc>
        <w:tc>
          <w:tcPr>
            <w:tcW w:w="7425" w:type="dxa"/>
          </w:tcPr>
          <w:p w14:paraId="425469EC" w14:textId="77777777" w:rsidR="004B5425" w:rsidRPr="00DE6181" w:rsidRDefault="004B5425" w:rsidP="00A7510B">
            <w:pPr>
              <w:pStyle w:val="normal0"/>
              <w:tabs>
                <w:tab w:val="left" w:pos="567"/>
              </w:tabs>
              <w:ind w:left="564"/>
              <w:rPr>
                <w:rFonts w:ascii="Avenir Book" w:eastAsia="Asap" w:hAnsi="Avenir Book" w:cs="Asap"/>
              </w:rPr>
            </w:pPr>
            <w:r w:rsidRPr="00DE6181">
              <w:rPr>
                <w:rFonts w:ascii="Avenir Book" w:eastAsia="Asap" w:hAnsi="Avenir Book" w:cs="Asap"/>
              </w:rPr>
              <w:t>Regnskabsåret følger kalenderåret.</w:t>
            </w:r>
          </w:p>
        </w:tc>
        <w:tc>
          <w:tcPr>
            <w:tcW w:w="1165" w:type="dxa"/>
            <w:vAlign w:val="center"/>
          </w:tcPr>
          <w:p w14:paraId="3B706724" w14:textId="164536FC" w:rsidR="004B5425" w:rsidRPr="00DE6181" w:rsidRDefault="00EF04D0"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079A76E8" w14:textId="77777777" w:rsidTr="00A7510B">
        <w:tc>
          <w:tcPr>
            <w:tcW w:w="1335" w:type="dxa"/>
          </w:tcPr>
          <w:p w14:paraId="22DB15E1"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4</w:t>
            </w:r>
          </w:p>
        </w:tc>
        <w:tc>
          <w:tcPr>
            <w:tcW w:w="7425" w:type="dxa"/>
          </w:tcPr>
          <w:p w14:paraId="49E30F10" w14:textId="209F479A" w:rsidR="004B5425" w:rsidRPr="00DE6181" w:rsidRDefault="004B5425" w:rsidP="00926158">
            <w:pPr>
              <w:pStyle w:val="normal0"/>
              <w:tabs>
                <w:tab w:val="left" w:pos="0"/>
              </w:tabs>
              <w:rPr>
                <w:rFonts w:ascii="Avenir Book" w:eastAsia="Asap" w:hAnsi="Avenir Book" w:cs="Asap"/>
              </w:rPr>
            </w:pPr>
            <w:r w:rsidRPr="00DE6181">
              <w:rPr>
                <w:rFonts w:ascii="Avenir Book" w:eastAsia="Asap" w:hAnsi="Avenir Book" w:cs="Asap"/>
              </w:rPr>
              <w:t xml:space="preserve">Regnskabet revideres af </w:t>
            </w:r>
            <w:r w:rsidR="00926158">
              <w:rPr>
                <w:rFonts w:ascii="Avenir Book" w:eastAsia="Asap" w:hAnsi="Avenir Book" w:cs="Asap"/>
              </w:rPr>
              <w:t>en talkyndig person</w:t>
            </w:r>
            <w:r w:rsidRPr="00DE6181">
              <w:rPr>
                <w:rFonts w:ascii="Avenir Book" w:eastAsia="Asap" w:hAnsi="Avenir Book" w:cs="Asap"/>
              </w:rPr>
              <w:t xml:space="preserve">, der vælges til revisorer på </w:t>
            </w:r>
            <w:r w:rsidRPr="00DE6181">
              <w:rPr>
                <w:rFonts w:ascii="Avenir Book" w:eastAsia="Asap" w:hAnsi="Avenir Book" w:cs="Asap"/>
              </w:rPr>
              <w:lastRenderedPageBreak/>
              <w:t>årsmødet. De må ikke være medlemmer af bestyrelsen og behøver ikke være medlemmer af Alternativet.</w:t>
            </w:r>
          </w:p>
        </w:tc>
        <w:tc>
          <w:tcPr>
            <w:tcW w:w="1165" w:type="dxa"/>
            <w:vAlign w:val="center"/>
          </w:tcPr>
          <w:p w14:paraId="26C5A6BD"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lastRenderedPageBreak/>
              <w:t>Kan</w:t>
            </w:r>
          </w:p>
        </w:tc>
      </w:tr>
      <w:tr w:rsidR="004B5425" w:rsidRPr="00DE6181" w14:paraId="4E936F7C" w14:textId="77777777" w:rsidTr="00A7510B">
        <w:tc>
          <w:tcPr>
            <w:tcW w:w="1335" w:type="dxa"/>
          </w:tcPr>
          <w:p w14:paraId="4BD05861"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lastRenderedPageBreak/>
              <w:t>Stk. 5</w:t>
            </w:r>
          </w:p>
        </w:tc>
        <w:tc>
          <w:tcPr>
            <w:tcW w:w="7425" w:type="dxa"/>
          </w:tcPr>
          <w:p w14:paraId="12DB60A0" w14:textId="77777777" w:rsidR="004B5425" w:rsidRPr="00DE6181" w:rsidRDefault="004B5425" w:rsidP="00A7510B">
            <w:pPr>
              <w:pStyle w:val="normal0"/>
              <w:tabs>
                <w:tab w:val="left" w:pos="34"/>
              </w:tabs>
              <w:ind w:left="34"/>
              <w:rPr>
                <w:rFonts w:ascii="Avenir Book" w:eastAsia="Asap" w:hAnsi="Avenir Book" w:cs="Asap"/>
              </w:rPr>
            </w:pPr>
            <w:r w:rsidRPr="00DE6181">
              <w:rPr>
                <w:rFonts w:ascii="Avenir Book" w:eastAsia="Asap" w:hAnsi="Avenir Book" w:cs="Asap"/>
              </w:rPr>
              <w:t>Ved økonomiske årlige bidrag på 1.000 kr. eller mere offentliggøres bidragyderen og beløbet i regnskabet.</w:t>
            </w:r>
          </w:p>
        </w:tc>
        <w:tc>
          <w:tcPr>
            <w:tcW w:w="1165" w:type="dxa"/>
            <w:vAlign w:val="center"/>
          </w:tcPr>
          <w:p w14:paraId="0516965F"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12A2B8A2" w14:textId="77777777" w:rsidTr="00A7510B">
        <w:tc>
          <w:tcPr>
            <w:tcW w:w="1335" w:type="dxa"/>
          </w:tcPr>
          <w:p w14:paraId="0928D200"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6</w:t>
            </w:r>
          </w:p>
        </w:tc>
        <w:tc>
          <w:tcPr>
            <w:tcW w:w="7425" w:type="dxa"/>
          </w:tcPr>
          <w:p w14:paraId="7E0CF754" w14:textId="77777777" w:rsidR="004B5425" w:rsidRPr="00DE6181" w:rsidRDefault="004B5425" w:rsidP="00A7510B">
            <w:pPr>
              <w:pStyle w:val="normal0"/>
              <w:tabs>
                <w:tab w:val="left" w:pos="34"/>
              </w:tabs>
              <w:ind w:left="34"/>
              <w:rPr>
                <w:rFonts w:ascii="Avenir Book" w:eastAsia="Asap" w:hAnsi="Avenir Book" w:cs="Asap"/>
              </w:rPr>
            </w:pPr>
            <w:r w:rsidRPr="00DE6181">
              <w:rPr>
                <w:rFonts w:ascii="Avenir Book" w:eastAsia="Asap" w:hAnsi="Avenir Book" w:cs="Asap"/>
              </w:rPr>
              <w:t xml:space="preserve">Bestyrelsen i storkredsforeninger er ansvarlig for at leve op til Alternativets regler for beskyttelse og håndtering af persondata, herunder specifikt medlemmers data. </w:t>
            </w:r>
          </w:p>
        </w:tc>
        <w:tc>
          <w:tcPr>
            <w:tcW w:w="1165" w:type="dxa"/>
            <w:vAlign w:val="center"/>
          </w:tcPr>
          <w:p w14:paraId="52794D99" w14:textId="785B27E7" w:rsidR="004B5425" w:rsidRPr="00DE6181" w:rsidRDefault="00EF04D0"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04C75C80" w14:textId="77777777" w:rsidTr="00A7510B">
        <w:tc>
          <w:tcPr>
            <w:tcW w:w="1335" w:type="dxa"/>
          </w:tcPr>
          <w:p w14:paraId="0791CE5C" w14:textId="77777777" w:rsidR="004B5425" w:rsidRPr="00EF04D0" w:rsidRDefault="004B5425" w:rsidP="00A7510B">
            <w:pPr>
              <w:pStyle w:val="normal0"/>
              <w:rPr>
                <w:rFonts w:ascii="Avenir Heavy" w:eastAsia="Asap" w:hAnsi="Avenir Heavy" w:cs="Asap"/>
              </w:rPr>
            </w:pPr>
            <w:r w:rsidRPr="00EF04D0">
              <w:rPr>
                <w:rFonts w:ascii="Avenir Heavy" w:eastAsia="Asap" w:hAnsi="Avenir Heavy" w:cs="Asap"/>
              </w:rPr>
              <w:t>§ 21</w:t>
            </w:r>
          </w:p>
        </w:tc>
        <w:tc>
          <w:tcPr>
            <w:tcW w:w="7425" w:type="dxa"/>
          </w:tcPr>
          <w:p w14:paraId="7FA6590A" w14:textId="77777777" w:rsidR="004B5425" w:rsidRPr="00EF04D0" w:rsidRDefault="004B5425" w:rsidP="00A7510B">
            <w:pPr>
              <w:pStyle w:val="normal0"/>
              <w:tabs>
                <w:tab w:val="left" w:pos="567"/>
              </w:tabs>
              <w:ind w:left="564"/>
              <w:rPr>
                <w:rFonts w:ascii="Avenir Heavy" w:eastAsia="Asap" w:hAnsi="Avenir Heavy" w:cs="Asap"/>
              </w:rPr>
            </w:pPr>
            <w:r w:rsidRPr="00EF04D0">
              <w:rPr>
                <w:rFonts w:ascii="Avenir Heavy" w:eastAsia="Asap" w:hAnsi="Avenir Heavy" w:cs="Asap"/>
              </w:rPr>
              <w:t>Hæftelse</w:t>
            </w:r>
          </w:p>
        </w:tc>
        <w:tc>
          <w:tcPr>
            <w:tcW w:w="1165" w:type="dxa"/>
            <w:vAlign w:val="center"/>
          </w:tcPr>
          <w:p w14:paraId="2BB2C8A0" w14:textId="77777777" w:rsidR="004B5425" w:rsidRPr="00DE6181" w:rsidRDefault="004B5425" w:rsidP="00A7510B">
            <w:pPr>
              <w:pStyle w:val="normal0"/>
              <w:jc w:val="center"/>
              <w:rPr>
                <w:rFonts w:ascii="Avenir Book" w:eastAsia="Asap" w:hAnsi="Avenir Book" w:cs="Asap"/>
              </w:rPr>
            </w:pPr>
          </w:p>
        </w:tc>
      </w:tr>
      <w:tr w:rsidR="004B5425" w:rsidRPr="00DE6181" w14:paraId="0C926D3F" w14:textId="77777777" w:rsidTr="00A7510B">
        <w:tc>
          <w:tcPr>
            <w:tcW w:w="1335" w:type="dxa"/>
          </w:tcPr>
          <w:p w14:paraId="6F343AB7"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w:t>
            </w:r>
          </w:p>
        </w:tc>
        <w:tc>
          <w:tcPr>
            <w:tcW w:w="7425" w:type="dxa"/>
          </w:tcPr>
          <w:p w14:paraId="41BD82BB" w14:textId="77777777" w:rsidR="004B5425" w:rsidRPr="00DE6181" w:rsidRDefault="004B5425" w:rsidP="00A7510B">
            <w:pPr>
              <w:pStyle w:val="normal0"/>
              <w:tabs>
                <w:tab w:val="left" w:pos="0"/>
              </w:tabs>
              <w:rPr>
                <w:rFonts w:ascii="Avenir Book" w:eastAsia="Asap" w:hAnsi="Avenir Book" w:cs="Asap"/>
              </w:rPr>
            </w:pPr>
            <w:r w:rsidRPr="00DE6181">
              <w:rPr>
                <w:rFonts w:ascii="Avenir Book" w:eastAsia="Asap" w:hAnsi="Avenir Book" w:cs="Asap"/>
              </w:rPr>
              <w:t>Storkredsen hæfter alene med de midler, den har til rådighed. Foreningens medlemmer, herunder storkredsbestyrelsen, hæfter ikke personligt for foreningens forpligtelser og har ikke krav på nogen del af foreningens midler.</w:t>
            </w:r>
          </w:p>
        </w:tc>
        <w:tc>
          <w:tcPr>
            <w:tcW w:w="1165" w:type="dxa"/>
            <w:vAlign w:val="center"/>
          </w:tcPr>
          <w:p w14:paraId="1E4D0A57"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11F46296" w14:textId="77777777" w:rsidTr="00A7510B">
        <w:tc>
          <w:tcPr>
            <w:tcW w:w="1335" w:type="dxa"/>
          </w:tcPr>
          <w:p w14:paraId="6875C1DB" w14:textId="77777777" w:rsidR="004B5425" w:rsidRPr="00DE6181" w:rsidRDefault="004B5425" w:rsidP="00A7510B">
            <w:pPr>
              <w:pStyle w:val="normal0"/>
              <w:rPr>
                <w:rFonts w:ascii="Avenir Book" w:eastAsia="Asap" w:hAnsi="Avenir Book" w:cs="Asap"/>
              </w:rPr>
            </w:pPr>
          </w:p>
        </w:tc>
        <w:tc>
          <w:tcPr>
            <w:tcW w:w="7425" w:type="dxa"/>
          </w:tcPr>
          <w:p w14:paraId="089AE2B3" w14:textId="77777777" w:rsidR="004B5425" w:rsidRPr="00DE6181" w:rsidRDefault="004B5425" w:rsidP="00A7510B">
            <w:pPr>
              <w:pStyle w:val="normal0"/>
              <w:rPr>
                <w:rFonts w:ascii="Avenir Book" w:eastAsia="Asap" w:hAnsi="Avenir Book" w:cs="Asap"/>
              </w:rPr>
            </w:pPr>
          </w:p>
        </w:tc>
        <w:tc>
          <w:tcPr>
            <w:tcW w:w="1165" w:type="dxa"/>
            <w:vAlign w:val="center"/>
          </w:tcPr>
          <w:p w14:paraId="38F7B555" w14:textId="77777777" w:rsidR="004B5425" w:rsidRPr="00DE6181" w:rsidRDefault="004B5425" w:rsidP="00A7510B">
            <w:pPr>
              <w:pStyle w:val="normal0"/>
              <w:jc w:val="center"/>
              <w:rPr>
                <w:rFonts w:ascii="Avenir Book" w:eastAsia="Asap" w:hAnsi="Avenir Book" w:cs="Asap"/>
              </w:rPr>
            </w:pPr>
          </w:p>
        </w:tc>
      </w:tr>
      <w:tr w:rsidR="004B5425" w:rsidRPr="00DE6181" w14:paraId="6C34F06B" w14:textId="77777777" w:rsidTr="00A7510B">
        <w:tc>
          <w:tcPr>
            <w:tcW w:w="1335" w:type="dxa"/>
          </w:tcPr>
          <w:p w14:paraId="6776CCC3" w14:textId="77777777" w:rsidR="004B5425" w:rsidRPr="00DE6181" w:rsidRDefault="004B5425" w:rsidP="00A7510B">
            <w:pPr>
              <w:pStyle w:val="normal0"/>
              <w:rPr>
                <w:rFonts w:ascii="Avenir Book" w:eastAsia="Asap" w:hAnsi="Avenir Book" w:cs="Asap"/>
              </w:rPr>
            </w:pPr>
          </w:p>
        </w:tc>
        <w:tc>
          <w:tcPr>
            <w:tcW w:w="7425" w:type="dxa"/>
          </w:tcPr>
          <w:p w14:paraId="539A3E7D" w14:textId="77777777" w:rsidR="004B5425" w:rsidRPr="00EF04D0" w:rsidRDefault="004B5425" w:rsidP="00A7510B">
            <w:pPr>
              <w:pStyle w:val="normal0"/>
              <w:tabs>
                <w:tab w:val="left" w:pos="567"/>
              </w:tabs>
              <w:ind w:left="564"/>
              <w:jc w:val="center"/>
              <w:rPr>
                <w:rFonts w:ascii="Avenir Heavy" w:eastAsia="Asap" w:hAnsi="Avenir Heavy" w:cs="Asap"/>
              </w:rPr>
            </w:pPr>
            <w:r w:rsidRPr="00EF04D0">
              <w:rPr>
                <w:rFonts w:ascii="Avenir Heavy" w:eastAsia="Asap" w:hAnsi="Avenir Heavy" w:cs="Asap"/>
              </w:rPr>
              <w:t>KAPITEL 5: Øvrige bestemmelser</w:t>
            </w:r>
          </w:p>
        </w:tc>
        <w:tc>
          <w:tcPr>
            <w:tcW w:w="1165" w:type="dxa"/>
            <w:vAlign w:val="center"/>
          </w:tcPr>
          <w:p w14:paraId="5F5C1F98" w14:textId="77777777" w:rsidR="004B5425" w:rsidRPr="00DE6181" w:rsidRDefault="004B5425" w:rsidP="00A7510B">
            <w:pPr>
              <w:pStyle w:val="normal0"/>
              <w:jc w:val="center"/>
              <w:rPr>
                <w:rFonts w:ascii="Avenir Book" w:eastAsia="Asap" w:hAnsi="Avenir Book" w:cs="Asap"/>
              </w:rPr>
            </w:pPr>
          </w:p>
        </w:tc>
      </w:tr>
      <w:tr w:rsidR="004B5425" w:rsidRPr="00DE6181" w14:paraId="6495C1B8" w14:textId="77777777" w:rsidTr="00A7510B">
        <w:tc>
          <w:tcPr>
            <w:tcW w:w="1335" w:type="dxa"/>
          </w:tcPr>
          <w:p w14:paraId="45F82FC8" w14:textId="77777777" w:rsidR="004B5425" w:rsidRPr="00EF04D0" w:rsidRDefault="004B5425" w:rsidP="00A7510B">
            <w:pPr>
              <w:pStyle w:val="normal0"/>
              <w:rPr>
                <w:rFonts w:ascii="Avenir Heavy" w:eastAsia="Asap" w:hAnsi="Avenir Heavy" w:cs="Asap"/>
              </w:rPr>
            </w:pPr>
            <w:r w:rsidRPr="00EF04D0">
              <w:rPr>
                <w:rFonts w:ascii="Avenir Heavy" w:eastAsia="Asap" w:hAnsi="Avenir Heavy" w:cs="Asap"/>
              </w:rPr>
              <w:t>§ 22</w:t>
            </w:r>
          </w:p>
        </w:tc>
        <w:tc>
          <w:tcPr>
            <w:tcW w:w="7425" w:type="dxa"/>
          </w:tcPr>
          <w:p w14:paraId="5D4DEFAF" w14:textId="77777777" w:rsidR="004B5425" w:rsidRPr="00EF04D0" w:rsidRDefault="004B5425" w:rsidP="00A7510B">
            <w:pPr>
              <w:pStyle w:val="normal0"/>
              <w:tabs>
                <w:tab w:val="left" w:pos="2127"/>
              </w:tabs>
              <w:rPr>
                <w:rFonts w:ascii="Avenir Heavy" w:eastAsia="Asap" w:hAnsi="Avenir Heavy" w:cs="Asap"/>
              </w:rPr>
            </w:pPr>
            <w:r w:rsidRPr="00EF04D0">
              <w:rPr>
                <w:rFonts w:ascii="Avenir Heavy" w:eastAsia="Asap" w:hAnsi="Avenir Heavy" w:cs="Asap"/>
              </w:rPr>
              <w:t>Vedtægter og revision af vedtægter</w:t>
            </w:r>
          </w:p>
        </w:tc>
        <w:tc>
          <w:tcPr>
            <w:tcW w:w="1165" w:type="dxa"/>
            <w:vAlign w:val="center"/>
          </w:tcPr>
          <w:p w14:paraId="11F0F939" w14:textId="77777777" w:rsidR="004B5425" w:rsidRPr="00DE6181" w:rsidRDefault="004B5425" w:rsidP="00A7510B">
            <w:pPr>
              <w:pStyle w:val="normal0"/>
              <w:jc w:val="center"/>
              <w:rPr>
                <w:rFonts w:ascii="Avenir Book" w:eastAsia="Asap" w:hAnsi="Avenir Book" w:cs="Asap"/>
              </w:rPr>
            </w:pPr>
          </w:p>
        </w:tc>
      </w:tr>
      <w:tr w:rsidR="004B5425" w:rsidRPr="00DE6181" w14:paraId="64E6B6A7" w14:textId="77777777" w:rsidTr="00A7510B">
        <w:tc>
          <w:tcPr>
            <w:tcW w:w="1335" w:type="dxa"/>
          </w:tcPr>
          <w:p w14:paraId="60358AA8"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w:t>
            </w:r>
          </w:p>
        </w:tc>
        <w:tc>
          <w:tcPr>
            <w:tcW w:w="7425" w:type="dxa"/>
          </w:tcPr>
          <w:p w14:paraId="01152E92"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orkredsforeningens vedtægter skal være i overensstemmelse med landsforeningens vedtægter.</w:t>
            </w:r>
          </w:p>
        </w:tc>
        <w:tc>
          <w:tcPr>
            <w:tcW w:w="1165" w:type="dxa"/>
            <w:vAlign w:val="center"/>
          </w:tcPr>
          <w:p w14:paraId="24A83ADB" w14:textId="5C16B843" w:rsidR="004B5425" w:rsidRPr="00DE6181" w:rsidRDefault="00EF04D0"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22AE2245" w14:textId="77777777" w:rsidTr="00A7510B">
        <w:tc>
          <w:tcPr>
            <w:tcW w:w="1335" w:type="dxa"/>
          </w:tcPr>
          <w:p w14:paraId="01FA1ADF"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2</w:t>
            </w:r>
          </w:p>
        </w:tc>
        <w:tc>
          <w:tcPr>
            <w:tcW w:w="7425" w:type="dxa"/>
          </w:tcPr>
          <w:p w14:paraId="72E591E9" w14:textId="77777777" w:rsidR="004B5425" w:rsidRPr="00DE6181" w:rsidRDefault="004B5425" w:rsidP="00A7510B">
            <w:pPr>
              <w:pStyle w:val="normal0"/>
              <w:tabs>
                <w:tab w:val="left" w:pos="34"/>
              </w:tabs>
              <w:ind w:left="34"/>
              <w:rPr>
                <w:rFonts w:ascii="Avenir Book" w:eastAsia="Asap" w:hAnsi="Avenir Book" w:cs="Asap"/>
              </w:rPr>
            </w:pPr>
            <w:bookmarkStart w:id="1" w:name="_30j0zll" w:colFirst="0" w:colLast="0"/>
            <w:bookmarkEnd w:id="1"/>
            <w:r w:rsidRPr="00DE6181">
              <w:rPr>
                <w:rFonts w:ascii="Avenir Book" w:eastAsia="Asap" w:hAnsi="Avenir Book" w:cs="Asap"/>
              </w:rPr>
              <w:t>Ændringer i landsforeningens vedtægter eller i minimumsvedtægter for storkredsforeningerne, der er vedtaget på landsmødet, gælder for storkredsforeningen fra det tidspunkt de er vedtaget.</w:t>
            </w:r>
            <w:r w:rsidRPr="00DE6181">
              <w:rPr>
                <w:rFonts w:ascii="Avenir Book" w:eastAsia="Asap" w:hAnsi="Avenir Book" w:cs="Asap"/>
              </w:rPr>
              <w:br/>
              <w:t>Storkredsen er forpligtet til at indarbejde de relevante ændringer på sit førstkommende årsmøde efter landmødet.</w:t>
            </w:r>
          </w:p>
          <w:p w14:paraId="6C1B7AA0" w14:textId="77777777" w:rsidR="004B5425" w:rsidRPr="00DE6181" w:rsidRDefault="004B5425" w:rsidP="00A7510B">
            <w:pPr>
              <w:pStyle w:val="normal0"/>
              <w:tabs>
                <w:tab w:val="left" w:pos="34"/>
              </w:tabs>
              <w:ind w:left="34"/>
              <w:rPr>
                <w:rFonts w:ascii="Avenir Book" w:eastAsia="Asap" w:hAnsi="Avenir Book" w:cs="Asap"/>
              </w:rPr>
            </w:pPr>
          </w:p>
        </w:tc>
        <w:tc>
          <w:tcPr>
            <w:tcW w:w="1165" w:type="dxa"/>
            <w:vAlign w:val="center"/>
          </w:tcPr>
          <w:p w14:paraId="753C3AF1" w14:textId="6EA7B92E" w:rsidR="004B5425" w:rsidRPr="00DE6181" w:rsidRDefault="00EF04D0"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5094D40C" w14:textId="77777777" w:rsidTr="00A7510B">
        <w:tc>
          <w:tcPr>
            <w:tcW w:w="1335" w:type="dxa"/>
          </w:tcPr>
          <w:p w14:paraId="0D656824"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3</w:t>
            </w:r>
          </w:p>
        </w:tc>
        <w:tc>
          <w:tcPr>
            <w:tcW w:w="7425" w:type="dxa"/>
          </w:tcPr>
          <w:p w14:paraId="0658F3F7" w14:textId="77777777" w:rsidR="004B5425" w:rsidRPr="00DE6181" w:rsidRDefault="004B5425" w:rsidP="00A7510B">
            <w:pPr>
              <w:pStyle w:val="normal0"/>
              <w:tabs>
                <w:tab w:val="left" w:pos="567"/>
              </w:tabs>
              <w:rPr>
                <w:rFonts w:ascii="Avenir Book" w:eastAsia="Asap" w:hAnsi="Avenir Book" w:cs="Asap"/>
              </w:rPr>
            </w:pPr>
            <w:r w:rsidRPr="00DE6181">
              <w:rPr>
                <w:rFonts w:ascii="Avenir Book" w:eastAsia="Asap" w:hAnsi="Avenir Book" w:cs="Asap"/>
              </w:rPr>
              <w:t xml:space="preserve">Ændringer i nærværende vedtægter kan ske på storkredsens årsmøde med 2/3 flertal. </w:t>
            </w:r>
          </w:p>
        </w:tc>
        <w:tc>
          <w:tcPr>
            <w:tcW w:w="1165" w:type="dxa"/>
            <w:vAlign w:val="center"/>
          </w:tcPr>
          <w:p w14:paraId="1D93F7C4"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3AEC948A" w14:textId="77777777" w:rsidTr="00A7510B">
        <w:tc>
          <w:tcPr>
            <w:tcW w:w="1335" w:type="dxa"/>
            <w:shd w:val="clear" w:color="auto" w:fill="auto"/>
          </w:tcPr>
          <w:p w14:paraId="1E941978" w14:textId="37975BA5" w:rsidR="004B5425" w:rsidRPr="00DE6181" w:rsidRDefault="004B5425" w:rsidP="00A7510B">
            <w:pPr>
              <w:pStyle w:val="normal0"/>
              <w:rPr>
                <w:rFonts w:ascii="Avenir Book" w:eastAsia="Asap" w:hAnsi="Avenir Book" w:cs="Asap"/>
              </w:rPr>
            </w:pPr>
            <w:r w:rsidRPr="00DE6181">
              <w:rPr>
                <w:rFonts w:ascii="Avenir Book" w:eastAsia="Asap" w:hAnsi="Avenir Book" w:cs="Asap"/>
              </w:rPr>
              <w:t xml:space="preserve">Stk. </w:t>
            </w:r>
            <w:r w:rsidR="003F4C07">
              <w:rPr>
                <w:rFonts w:ascii="Avenir Book" w:eastAsia="Asap" w:hAnsi="Avenir Book" w:cs="Asap"/>
              </w:rPr>
              <w:t>4</w:t>
            </w:r>
          </w:p>
        </w:tc>
        <w:tc>
          <w:tcPr>
            <w:tcW w:w="7425" w:type="dxa"/>
            <w:shd w:val="clear" w:color="auto" w:fill="auto"/>
          </w:tcPr>
          <w:p w14:paraId="32A1E3EA"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orkredsbestyrelsen kan ved enstemmighed og efterfølgende godkendelse hos Hovedbestyrelsen og vedtægtsudvalget vedtage at fravige dele af minimumsvedtægterne i op til otte måneder ad gangen. Ved årsmødet gælder dog til hver en tid de stående vedtægter. Forslag om fritagelse skal indeholde forslag til alternativ praksis, og en evaluering af fritagelsesperioden skal indleveres til Hovedbestyrelsen efterfølgende. Efter endt forsøgsperiode vendes tilbage til gældende vedtægter.</w:t>
            </w:r>
          </w:p>
        </w:tc>
        <w:tc>
          <w:tcPr>
            <w:tcW w:w="1165" w:type="dxa"/>
            <w:vAlign w:val="center"/>
          </w:tcPr>
          <w:p w14:paraId="07B16140"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17BACFA7" w14:textId="77777777" w:rsidTr="00A7510B">
        <w:tc>
          <w:tcPr>
            <w:tcW w:w="1335" w:type="dxa"/>
          </w:tcPr>
          <w:p w14:paraId="210B4621" w14:textId="77777777" w:rsidR="004B5425" w:rsidRPr="00EF04D0" w:rsidRDefault="004B5425" w:rsidP="00A7510B">
            <w:pPr>
              <w:pStyle w:val="normal0"/>
              <w:rPr>
                <w:rFonts w:ascii="Avenir Heavy" w:eastAsia="Asap" w:hAnsi="Avenir Heavy" w:cs="Asap"/>
              </w:rPr>
            </w:pPr>
            <w:r w:rsidRPr="00EF04D0">
              <w:rPr>
                <w:rFonts w:ascii="Avenir Heavy" w:eastAsia="Asap" w:hAnsi="Avenir Heavy" w:cs="Asap"/>
              </w:rPr>
              <w:t>§ 23</w:t>
            </w:r>
          </w:p>
        </w:tc>
        <w:tc>
          <w:tcPr>
            <w:tcW w:w="7425" w:type="dxa"/>
          </w:tcPr>
          <w:p w14:paraId="488E2B37" w14:textId="77777777" w:rsidR="004B5425" w:rsidRPr="00EF04D0" w:rsidRDefault="004B5425" w:rsidP="00A7510B">
            <w:pPr>
              <w:pStyle w:val="normal0"/>
              <w:rPr>
                <w:rFonts w:ascii="Avenir Heavy" w:eastAsia="Asap" w:hAnsi="Avenir Heavy" w:cs="Asap"/>
              </w:rPr>
            </w:pPr>
            <w:r w:rsidRPr="00EF04D0">
              <w:rPr>
                <w:rFonts w:ascii="Avenir Heavy" w:eastAsia="Asap" w:hAnsi="Avenir Heavy" w:cs="Asap"/>
              </w:rPr>
              <w:t>Opløsning</w:t>
            </w:r>
          </w:p>
        </w:tc>
        <w:tc>
          <w:tcPr>
            <w:tcW w:w="1165" w:type="dxa"/>
            <w:vAlign w:val="center"/>
          </w:tcPr>
          <w:p w14:paraId="111CC4E9" w14:textId="77777777" w:rsidR="004B5425" w:rsidRPr="00DE6181" w:rsidRDefault="004B5425" w:rsidP="00A7510B">
            <w:pPr>
              <w:pStyle w:val="normal0"/>
              <w:jc w:val="center"/>
              <w:rPr>
                <w:rFonts w:ascii="Avenir Book" w:eastAsia="Asap" w:hAnsi="Avenir Book" w:cs="Asap"/>
              </w:rPr>
            </w:pPr>
          </w:p>
        </w:tc>
      </w:tr>
      <w:tr w:rsidR="004B5425" w:rsidRPr="00DE6181" w14:paraId="62829FF0" w14:textId="77777777" w:rsidTr="00A7510B">
        <w:tc>
          <w:tcPr>
            <w:tcW w:w="1335" w:type="dxa"/>
          </w:tcPr>
          <w:p w14:paraId="74BCE533"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w:t>
            </w:r>
          </w:p>
        </w:tc>
        <w:tc>
          <w:tcPr>
            <w:tcW w:w="7425" w:type="dxa"/>
          </w:tcPr>
          <w:p w14:paraId="0DB1C3D3" w14:textId="77777777" w:rsidR="004B5425" w:rsidRPr="00DE6181" w:rsidRDefault="004B5425" w:rsidP="00A7510B">
            <w:pPr>
              <w:pStyle w:val="normal0"/>
              <w:tabs>
                <w:tab w:val="left" w:pos="567"/>
              </w:tabs>
              <w:rPr>
                <w:rFonts w:ascii="Avenir Book" w:eastAsia="Asap" w:hAnsi="Avenir Book" w:cs="Asap"/>
              </w:rPr>
            </w:pPr>
            <w:r w:rsidRPr="00DE6181">
              <w:rPr>
                <w:rFonts w:ascii="Avenir Book" w:eastAsia="Asap" w:hAnsi="Avenir Book" w:cs="Asap"/>
              </w:rPr>
              <w:t>Storkredsforeningen kan opløses såfremt det besluttes med 2/3 flertal på Storkredsens årsmøde. Foreningen opløses automatisk såfremt landsforeningen opløses.</w:t>
            </w:r>
          </w:p>
          <w:p w14:paraId="77B23783" w14:textId="77777777" w:rsidR="004B5425" w:rsidRPr="00DE6181" w:rsidRDefault="004B5425" w:rsidP="00A7510B">
            <w:pPr>
              <w:pStyle w:val="normal0"/>
              <w:rPr>
                <w:rFonts w:ascii="Avenir Book" w:eastAsia="Asap" w:hAnsi="Avenir Book" w:cs="Asap"/>
              </w:rPr>
            </w:pPr>
          </w:p>
        </w:tc>
        <w:tc>
          <w:tcPr>
            <w:tcW w:w="1165" w:type="dxa"/>
            <w:vAlign w:val="center"/>
          </w:tcPr>
          <w:p w14:paraId="0B088FD5"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249AA8DD" w14:textId="77777777" w:rsidTr="00A7510B">
        <w:tc>
          <w:tcPr>
            <w:tcW w:w="1335" w:type="dxa"/>
          </w:tcPr>
          <w:p w14:paraId="483EB7EB"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2</w:t>
            </w:r>
          </w:p>
        </w:tc>
        <w:tc>
          <w:tcPr>
            <w:tcW w:w="7425" w:type="dxa"/>
          </w:tcPr>
          <w:p w14:paraId="29228445"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Ved opløsning af Storkredsforeningen overføres eventuel formue til Alternativet, såfremt landsforeningen endnu eksisterer. Ellers overføres midlerne til velgørenhed inden for Alternativets formål.</w:t>
            </w:r>
          </w:p>
        </w:tc>
        <w:tc>
          <w:tcPr>
            <w:tcW w:w="1165" w:type="dxa"/>
            <w:vAlign w:val="center"/>
          </w:tcPr>
          <w:p w14:paraId="2C391300"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bl>
    <w:p w14:paraId="5C4CF329" w14:textId="7092C8BC" w:rsidR="00EF12D4" w:rsidRPr="00DE6181" w:rsidRDefault="00A7510B">
      <w:pPr>
        <w:pStyle w:val="normal0"/>
        <w:spacing w:after="200"/>
        <w:rPr>
          <w:rFonts w:ascii="Avenir Book" w:eastAsia="Asap" w:hAnsi="Avenir Book" w:cs="Asap"/>
        </w:rPr>
      </w:pPr>
      <w:r>
        <w:rPr>
          <w:rFonts w:ascii="Avenir Book" w:eastAsia="Asap" w:hAnsi="Avenir Book" w:cs="Asap"/>
        </w:rPr>
        <w:br w:type="textWrapping" w:clear="all"/>
      </w:r>
    </w:p>
    <w:p w14:paraId="0F1953AC" w14:textId="77777777" w:rsidR="00EF12D4" w:rsidRPr="00DE6181" w:rsidRDefault="00EF12D4">
      <w:pPr>
        <w:pStyle w:val="normal0"/>
        <w:rPr>
          <w:rFonts w:ascii="Avenir Book" w:hAnsi="Avenir Book"/>
        </w:rPr>
      </w:pPr>
    </w:p>
    <w:sectPr w:rsidR="00EF12D4" w:rsidRPr="00DE6181">
      <w:footerReference w:type="default" r:id="rId8"/>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C30A7" w14:textId="77777777" w:rsidR="00BA334C" w:rsidRDefault="00BA334C">
      <w:pPr>
        <w:spacing w:line="240" w:lineRule="auto"/>
      </w:pPr>
      <w:r>
        <w:separator/>
      </w:r>
    </w:p>
  </w:endnote>
  <w:endnote w:type="continuationSeparator" w:id="0">
    <w:p w14:paraId="66EB8D86" w14:textId="77777777" w:rsidR="00BA334C" w:rsidRDefault="00BA33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Heavy">
    <w:panose1 w:val="020B0703020203020204"/>
    <w:charset w:val="00"/>
    <w:family w:val="auto"/>
    <w:pitch w:val="variable"/>
    <w:sig w:usb0="800000AF" w:usb1="5000204A" w:usb2="00000000" w:usb3="00000000" w:csb0="0000009B" w:csb1="00000000"/>
  </w:font>
  <w:font w:name="Asap">
    <w:altName w:val="Times New Roman"/>
    <w:panose1 w:val="00000000000000000000"/>
    <w:charset w:val="00"/>
    <w:family w:val="roman"/>
    <w:notTrueType/>
    <w:pitch w:val="default"/>
  </w:font>
  <w:font w:name="Avenir Book">
    <w:panose1 w:val="02000503020000020003"/>
    <w:charset w:val="00"/>
    <w:family w:val="auto"/>
    <w:pitch w:val="variable"/>
    <w:sig w:usb0="800000A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Times Roman">
    <w:panose1 w:val="00000500000000020000"/>
    <w:charset w:val="00"/>
    <w:family w:val="auto"/>
    <w:pitch w:val="variable"/>
    <w:sig w:usb0="E00002FF" w:usb1="5000205A"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391E6" w14:textId="77777777" w:rsidR="00BA334C" w:rsidRDefault="00BA334C">
    <w:pPr>
      <w:pStyle w:val="normal0"/>
      <w:jc w:val="right"/>
    </w:pPr>
    <w:r>
      <w:fldChar w:fldCharType="begin"/>
    </w:r>
    <w:r>
      <w:instrText>PAGE</w:instrText>
    </w:r>
    <w:r>
      <w:fldChar w:fldCharType="separate"/>
    </w:r>
    <w:r w:rsidR="008D2EDC">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BB6EA" w14:textId="77777777" w:rsidR="00BA334C" w:rsidRDefault="00BA334C">
      <w:pPr>
        <w:spacing w:line="240" w:lineRule="auto"/>
      </w:pPr>
      <w:r>
        <w:separator/>
      </w:r>
    </w:p>
  </w:footnote>
  <w:footnote w:type="continuationSeparator" w:id="0">
    <w:p w14:paraId="0F8CBDFD" w14:textId="77777777" w:rsidR="00BA334C" w:rsidRDefault="00BA334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F12D4"/>
    <w:rsid w:val="000022A2"/>
    <w:rsid w:val="000C17C9"/>
    <w:rsid w:val="001B5F04"/>
    <w:rsid w:val="001D31F2"/>
    <w:rsid w:val="001F571C"/>
    <w:rsid w:val="00217151"/>
    <w:rsid w:val="00272F9B"/>
    <w:rsid w:val="00342C7E"/>
    <w:rsid w:val="003F4C07"/>
    <w:rsid w:val="00494987"/>
    <w:rsid w:val="004B5425"/>
    <w:rsid w:val="00516A04"/>
    <w:rsid w:val="00535807"/>
    <w:rsid w:val="005C666D"/>
    <w:rsid w:val="005F6D4C"/>
    <w:rsid w:val="007A3426"/>
    <w:rsid w:val="008708E0"/>
    <w:rsid w:val="00890C32"/>
    <w:rsid w:val="008A1601"/>
    <w:rsid w:val="008D2EDC"/>
    <w:rsid w:val="008D31FF"/>
    <w:rsid w:val="00926158"/>
    <w:rsid w:val="009A27C4"/>
    <w:rsid w:val="009A3D0E"/>
    <w:rsid w:val="009B7B49"/>
    <w:rsid w:val="00A7510B"/>
    <w:rsid w:val="00AD41F1"/>
    <w:rsid w:val="00B67792"/>
    <w:rsid w:val="00BA334C"/>
    <w:rsid w:val="00C626FF"/>
    <w:rsid w:val="00C8490B"/>
    <w:rsid w:val="00D9534B"/>
    <w:rsid w:val="00DE6181"/>
    <w:rsid w:val="00E24A16"/>
    <w:rsid w:val="00E720C7"/>
    <w:rsid w:val="00EF04D0"/>
    <w:rsid w:val="00EF12D4"/>
    <w:rsid w:val="00F84AD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1B77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0"/>
    <w:next w:val="normal0"/>
    <w:pPr>
      <w:keepNext/>
      <w:keepLines/>
      <w:spacing w:before="400" w:after="120"/>
      <w:outlineLvl w:val="0"/>
    </w:pPr>
    <w:rPr>
      <w:sz w:val="40"/>
      <w:szCs w:val="40"/>
    </w:rPr>
  </w:style>
  <w:style w:type="paragraph" w:styleId="Overskrift2">
    <w:name w:val="heading 2"/>
    <w:basedOn w:val="normal0"/>
    <w:next w:val="normal0"/>
    <w:pPr>
      <w:keepNext/>
      <w:keepLines/>
      <w:spacing w:before="360" w:after="120"/>
      <w:outlineLvl w:val="1"/>
    </w:pPr>
    <w:rPr>
      <w:sz w:val="32"/>
      <w:szCs w:val="32"/>
    </w:rPr>
  </w:style>
  <w:style w:type="paragraph" w:styleId="Overskrift3">
    <w:name w:val="heading 3"/>
    <w:basedOn w:val="normal0"/>
    <w:next w:val="normal0"/>
    <w:pPr>
      <w:keepNext/>
      <w:keepLines/>
      <w:spacing w:before="320" w:after="80"/>
      <w:outlineLvl w:val="2"/>
    </w:pPr>
    <w:rPr>
      <w:color w:val="434343"/>
      <w:sz w:val="28"/>
      <w:szCs w:val="28"/>
    </w:rPr>
  </w:style>
  <w:style w:type="paragraph" w:styleId="Overskrift4">
    <w:name w:val="heading 4"/>
    <w:basedOn w:val="normal0"/>
    <w:next w:val="normal0"/>
    <w:pPr>
      <w:keepNext/>
      <w:keepLines/>
      <w:spacing w:before="280" w:after="80"/>
      <w:outlineLvl w:val="3"/>
    </w:pPr>
    <w:rPr>
      <w:color w:val="666666"/>
      <w:sz w:val="24"/>
      <w:szCs w:val="24"/>
    </w:rPr>
  </w:style>
  <w:style w:type="paragraph" w:styleId="Overskrift5">
    <w:name w:val="heading 5"/>
    <w:basedOn w:val="normal0"/>
    <w:next w:val="normal0"/>
    <w:pPr>
      <w:keepNext/>
      <w:keepLines/>
      <w:spacing w:before="240" w:after="80"/>
      <w:outlineLvl w:val="4"/>
    </w:pPr>
    <w:rPr>
      <w:color w:val="666666"/>
    </w:rPr>
  </w:style>
  <w:style w:type="paragraph" w:styleId="Overskrift6">
    <w:name w:val="heading 6"/>
    <w:basedOn w:val="normal0"/>
    <w:next w:val="normal0"/>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Rubrik">
    <w:name w:val="Title"/>
    <w:basedOn w:val="normal0"/>
    <w:next w:val="normal0"/>
    <w:pPr>
      <w:keepNext/>
      <w:keepLines/>
      <w:spacing w:after="60"/>
    </w:pPr>
    <w:rPr>
      <w:sz w:val="52"/>
      <w:szCs w:val="52"/>
    </w:rPr>
  </w:style>
  <w:style w:type="paragraph" w:styleId="Undertitel">
    <w:name w:val="Subtitle"/>
    <w:basedOn w:val="normal0"/>
    <w:next w:val="normal0"/>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217151"/>
    <w:pPr>
      <w:spacing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17151"/>
    <w:rPr>
      <w:rFonts w:ascii="Lucida Grande" w:hAnsi="Lucida Grande" w:cs="Lucida Grande"/>
      <w:sz w:val="18"/>
      <w:szCs w:val="18"/>
    </w:rPr>
  </w:style>
  <w:style w:type="paragraph" w:styleId="Sidehoved">
    <w:name w:val="header"/>
    <w:basedOn w:val="Normal"/>
    <w:link w:val="SidehovedTegn"/>
    <w:uiPriority w:val="99"/>
    <w:unhideWhenUsed/>
    <w:rsid w:val="00C626F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C626FF"/>
  </w:style>
  <w:style w:type="paragraph" w:styleId="Sidefod">
    <w:name w:val="footer"/>
    <w:basedOn w:val="Normal"/>
    <w:link w:val="SidefodTegn"/>
    <w:uiPriority w:val="99"/>
    <w:unhideWhenUsed/>
    <w:rsid w:val="00C626FF"/>
    <w:pPr>
      <w:tabs>
        <w:tab w:val="center" w:pos="4819"/>
        <w:tab w:val="right" w:pos="9638"/>
      </w:tabs>
      <w:spacing w:line="240" w:lineRule="auto"/>
    </w:pPr>
  </w:style>
  <w:style w:type="character" w:customStyle="1" w:styleId="SidefodTegn">
    <w:name w:val="Sidefod Tegn"/>
    <w:basedOn w:val="Standardskrifttypeiafsnit"/>
    <w:link w:val="Sidefod"/>
    <w:uiPriority w:val="99"/>
    <w:rsid w:val="00C626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0"/>
    <w:next w:val="normal0"/>
    <w:pPr>
      <w:keepNext/>
      <w:keepLines/>
      <w:spacing w:before="400" w:after="120"/>
      <w:outlineLvl w:val="0"/>
    </w:pPr>
    <w:rPr>
      <w:sz w:val="40"/>
      <w:szCs w:val="40"/>
    </w:rPr>
  </w:style>
  <w:style w:type="paragraph" w:styleId="Overskrift2">
    <w:name w:val="heading 2"/>
    <w:basedOn w:val="normal0"/>
    <w:next w:val="normal0"/>
    <w:pPr>
      <w:keepNext/>
      <w:keepLines/>
      <w:spacing w:before="360" w:after="120"/>
      <w:outlineLvl w:val="1"/>
    </w:pPr>
    <w:rPr>
      <w:sz w:val="32"/>
      <w:szCs w:val="32"/>
    </w:rPr>
  </w:style>
  <w:style w:type="paragraph" w:styleId="Overskrift3">
    <w:name w:val="heading 3"/>
    <w:basedOn w:val="normal0"/>
    <w:next w:val="normal0"/>
    <w:pPr>
      <w:keepNext/>
      <w:keepLines/>
      <w:spacing w:before="320" w:after="80"/>
      <w:outlineLvl w:val="2"/>
    </w:pPr>
    <w:rPr>
      <w:color w:val="434343"/>
      <w:sz w:val="28"/>
      <w:szCs w:val="28"/>
    </w:rPr>
  </w:style>
  <w:style w:type="paragraph" w:styleId="Overskrift4">
    <w:name w:val="heading 4"/>
    <w:basedOn w:val="normal0"/>
    <w:next w:val="normal0"/>
    <w:pPr>
      <w:keepNext/>
      <w:keepLines/>
      <w:spacing w:before="280" w:after="80"/>
      <w:outlineLvl w:val="3"/>
    </w:pPr>
    <w:rPr>
      <w:color w:val="666666"/>
      <w:sz w:val="24"/>
      <w:szCs w:val="24"/>
    </w:rPr>
  </w:style>
  <w:style w:type="paragraph" w:styleId="Overskrift5">
    <w:name w:val="heading 5"/>
    <w:basedOn w:val="normal0"/>
    <w:next w:val="normal0"/>
    <w:pPr>
      <w:keepNext/>
      <w:keepLines/>
      <w:spacing w:before="240" w:after="80"/>
      <w:outlineLvl w:val="4"/>
    </w:pPr>
    <w:rPr>
      <w:color w:val="666666"/>
    </w:rPr>
  </w:style>
  <w:style w:type="paragraph" w:styleId="Overskrift6">
    <w:name w:val="heading 6"/>
    <w:basedOn w:val="normal0"/>
    <w:next w:val="normal0"/>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Rubrik">
    <w:name w:val="Title"/>
    <w:basedOn w:val="normal0"/>
    <w:next w:val="normal0"/>
    <w:pPr>
      <w:keepNext/>
      <w:keepLines/>
      <w:spacing w:after="60"/>
    </w:pPr>
    <w:rPr>
      <w:sz w:val="52"/>
      <w:szCs w:val="52"/>
    </w:rPr>
  </w:style>
  <w:style w:type="paragraph" w:styleId="Undertitel">
    <w:name w:val="Subtitle"/>
    <w:basedOn w:val="normal0"/>
    <w:next w:val="normal0"/>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217151"/>
    <w:pPr>
      <w:spacing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17151"/>
    <w:rPr>
      <w:rFonts w:ascii="Lucida Grande" w:hAnsi="Lucida Grande" w:cs="Lucida Grande"/>
      <w:sz w:val="18"/>
      <w:szCs w:val="18"/>
    </w:rPr>
  </w:style>
  <w:style w:type="paragraph" w:styleId="Sidehoved">
    <w:name w:val="header"/>
    <w:basedOn w:val="Normal"/>
    <w:link w:val="SidehovedTegn"/>
    <w:uiPriority w:val="99"/>
    <w:unhideWhenUsed/>
    <w:rsid w:val="00C626F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C626FF"/>
  </w:style>
  <w:style w:type="paragraph" w:styleId="Sidefod">
    <w:name w:val="footer"/>
    <w:basedOn w:val="Normal"/>
    <w:link w:val="SidefodTegn"/>
    <w:uiPriority w:val="99"/>
    <w:unhideWhenUsed/>
    <w:rsid w:val="00C626FF"/>
    <w:pPr>
      <w:tabs>
        <w:tab w:val="center" w:pos="4819"/>
        <w:tab w:val="right" w:pos="9638"/>
      </w:tabs>
      <w:spacing w:line="240" w:lineRule="auto"/>
    </w:pPr>
  </w:style>
  <w:style w:type="character" w:customStyle="1" w:styleId="SidefodTegn">
    <w:name w:val="Sidefod Tegn"/>
    <w:basedOn w:val="Standardskrifttypeiafsnit"/>
    <w:link w:val="Sidefod"/>
    <w:uiPriority w:val="99"/>
    <w:rsid w:val="00C62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85C30-83F4-874F-A77A-8C4829DB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190</Words>
  <Characters>19464</Characters>
  <Application>Microsoft Macintosh Word</Application>
  <DocSecurity>0</DocSecurity>
  <Lines>162</Lines>
  <Paragraphs>45</Paragraphs>
  <ScaleCrop>false</ScaleCrop>
  <Company/>
  <LinksUpToDate>false</LinksUpToDate>
  <CharactersWithSpaces>2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ine Hertz</cp:lastModifiedBy>
  <cp:revision>15</cp:revision>
  <cp:lastPrinted>2019-09-10T09:28:00Z</cp:lastPrinted>
  <dcterms:created xsi:type="dcterms:W3CDTF">2019-09-10T09:32:00Z</dcterms:created>
  <dcterms:modified xsi:type="dcterms:W3CDTF">2019-10-01T10:42:00Z</dcterms:modified>
</cp:coreProperties>
</file>